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0178836"/>
        <w:docPartObj>
          <w:docPartGallery w:val="Cover Pages"/>
          <w:docPartUnique/>
        </w:docPartObj>
      </w:sdtPr>
      <w:sdtEndPr/>
      <w:sdtContent>
        <w:p w14:paraId="69590CCC" w14:textId="37FFAD5A" w:rsidR="00B31630" w:rsidRDefault="00B31630">
          <w:r>
            <w:rPr>
              <w:noProof/>
            </w:rPr>
            <mc:AlternateContent>
              <mc:Choice Requires="wpg">
                <w:drawing>
                  <wp:anchor distT="0" distB="0" distL="114300" distR="114300" simplePos="0" relativeHeight="251661312" behindDoc="0" locked="0" layoutInCell="1" allowOverlap="1" wp14:anchorId="184CCFD2" wp14:editId="55CD59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4CC340E" w14:textId="6B71629E" w:rsidR="00BB11FF" w:rsidRDefault="00BB11FF">
                                      <w:pPr>
                                        <w:pStyle w:val="NoSpacing"/>
                                        <w:spacing w:after="240"/>
                                        <w:jc w:val="right"/>
                                        <w:rPr>
                                          <w:color w:val="44546A" w:themeColor="text2"/>
                                          <w:spacing w:val="10"/>
                                          <w:sz w:val="36"/>
                                          <w:szCs w:val="36"/>
                                        </w:rPr>
                                      </w:pPr>
                                      <w:proofErr w:type="spellStart"/>
                                      <w:r>
                                        <w:rPr>
                                          <w:color w:val="44546A" w:themeColor="text2"/>
                                          <w:spacing w:val="10"/>
                                          <w:sz w:val="36"/>
                                          <w:szCs w:val="36"/>
                                        </w:rPr>
                                        <w:t>Abhisek</w:t>
                                      </w:r>
                                      <w:proofErr w:type="spellEnd"/>
                                      <w:r>
                                        <w:rPr>
                                          <w:color w:val="44546A" w:themeColor="text2"/>
                                          <w:spacing w:val="10"/>
                                          <w:sz w:val="36"/>
                                          <w:szCs w:val="36"/>
                                        </w:rPr>
                                        <w:t xml:space="preserve"> Gautam</w:t>
                                      </w:r>
                                    </w:p>
                                  </w:sdtContent>
                                </w:sdt>
                                <w:p w14:paraId="58F6012F" w14:textId="0F96A151" w:rsidR="00BB11FF" w:rsidRDefault="009D452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BB11FF">
                                        <w:rPr>
                                          <w:color w:val="44546A" w:themeColor="text2"/>
                                          <w:spacing w:val="10"/>
                                          <w:sz w:val="28"/>
                                          <w:szCs w:val="28"/>
                                        </w:rPr>
                                        <w:t>1367904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CCFD2"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4CC340E" w14:textId="6B71629E" w:rsidR="00BB11FF" w:rsidRDefault="00BB11FF">
                                <w:pPr>
                                  <w:pStyle w:val="NoSpacing"/>
                                  <w:spacing w:after="240"/>
                                  <w:jc w:val="right"/>
                                  <w:rPr>
                                    <w:color w:val="44546A" w:themeColor="text2"/>
                                    <w:spacing w:val="10"/>
                                    <w:sz w:val="36"/>
                                    <w:szCs w:val="36"/>
                                  </w:rPr>
                                </w:pPr>
                                <w:proofErr w:type="spellStart"/>
                                <w:r>
                                  <w:rPr>
                                    <w:color w:val="44546A" w:themeColor="text2"/>
                                    <w:spacing w:val="10"/>
                                    <w:sz w:val="36"/>
                                    <w:szCs w:val="36"/>
                                  </w:rPr>
                                  <w:t>Abhisek</w:t>
                                </w:r>
                                <w:proofErr w:type="spellEnd"/>
                                <w:r>
                                  <w:rPr>
                                    <w:color w:val="44546A" w:themeColor="text2"/>
                                    <w:spacing w:val="10"/>
                                    <w:sz w:val="36"/>
                                    <w:szCs w:val="36"/>
                                  </w:rPr>
                                  <w:t xml:space="preserve"> Gautam</w:t>
                                </w:r>
                              </w:p>
                            </w:sdtContent>
                          </w:sdt>
                          <w:p w14:paraId="58F6012F" w14:textId="0F96A151" w:rsidR="00BB11FF" w:rsidRDefault="00BB11F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13679042</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1EA6030" wp14:editId="5778E0A3">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D7E702A" w14:textId="395D81A7" w:rsidR="00BB11FF" w:rsidRDefault="00BB11F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36104- Data Visualization and Narrative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A1B2A2" w14:textId="477570EA" w:rsidR="00BB11FF" w:rsidRDefault="00BB11F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Visual Analysis of Olympics Dat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A603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D7E702A" w14:textId="395D81A7" w:rsidR="00BB11FF" w:rsidRDefault="00BB11F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36104- Data Visualization and Narrative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6A1B2A2" w14:textId="477570EA" w:rsidR="00BB11FF" w:rsidRDefault="00BB11F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Visual Analysis of Olympics Data</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34EA6D4" wp14:editId="0B62F626">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D1D645C"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018FA2B2" w14:textId="496E7F70" w:rsidR="00B31630" w:rsidRDefault="00B31630">
          <w:pPr>
            <w:rPr>
              <w:rFonts w:asciiTheme="majorHAnsi" w:eastAsiaTheme="majorEastAsia" w:hAnsiTheme="majorHAnsi" w:cstheme="majorBidi"/>
              <w:spacing w:val="-10"/>
              <w:kern w:val="28"/>
              <w:sz w:val="56"/>
              <w:szCs w:val="56"/>
            </w:rPr>
          </w:pPr>
          <w:r>
            <w:br w:type="page"/>
          </w:r>
        </w:p>
      </w:sdtContent>
    </w:sdt>
    <w:p w14:paraId="20F182DB" w14:textId="62C05BD4" w:rsidR="003F6043" w:rsidRDefault="000E0B1E" w:rsidP="000E0B1E">
      <w:pPr>
        <w:pStyle w:val="Heading1"/>
      </w:pPr>
      <w:r>
        <w:lastRenderedPageBreak/>
        <w:t>Introduction</w:t>
      </w:r>
    </w:p>
    <w:p w14:paraId="2737B1F1" w14:textId="2AC613C2" w:rsidR="001F6BA9" w:rsidRDefault="00BA0641">
      <w:r>
        <w:t xml:space="preserve">Olympic Games is a </w:t>
      </w:r>
      <w:r w:rsidR="008D1A69">
        <w:t>well-known</w:t>
      </w:r>
      <w:r>
        <w:t xml:space="preserve"> sporting platform which is recognized all over the world, </w:t>
      </w:r>
      <w:r w:rsidR="00A773F8">
        <w:t xml:space="preserve">has been </w:t>
      </w:r>
      <w:r w:rsidR="009C6A93">
        <w:t xml:space="preserve">distinguished </w:t>
      </w:r>
      <w:r w:rsidR="00FB2A4A">
        <w:t>from the late 19</w:t>
      </w:r>
      <w:r w:rsidR="00FB2A4A" w:rsidRPr="00FB2A4A">
        <w:rPr>
          <w:vertAlign w:val="superscript"/>
        </w:rPr>
        <w:t>th</w:t>
      </w:r>
      <w:r w:rsidR="00FB2A4A">
        <w:t xml:space="preserve"> century. Its origin however </w:t>
      </w:r>
      <w:r w:rsidR="0006737F">
        <w:t xml:space="preserve">can be traced back to the Greek empire, </w:t>
      </w:r>
      <w:r w:rsidR="00147DF3">
        <w:t>at around 3,000 years ago,</w:t>
      </w:r>
      <w:r w:rsidR="007D7EC6">
        <w:t xml:space="preserve"> </w:t>
      </w:r>
      <w:r w:rsidR="009C6A93">
        <w:t>which</w:t>
      </w:r>
      <w:r w:rsidR="00451E97">
        <w:t xml:space="preserve"> consist</w:t>
      </w:r>
      <w:r w:rsidR="009C6A93">
        <w:t>ed only of</w:t>
      </w:r>
      <w:r w:rsidR="00451E97">
        <w:t xml:space="preserve"> </w:t>
      </w:r>
      <w:r w:rsidR="00372951">
        <w:t>sprint</w:t>
      </w:r>
      <w:r w:rsidR="00451E97">
        <w:t xml:space="preserve"> race, and </w:t>
      </w:r>
      <w:r w:rsidR="00A773F8">
        <w:t xml:space="preserve">was </w:t>
      </w:r>
      <w:r w:rsidR="00E56DF0">
        <w:t xml:space="preserve">held in Greece’s city Olympia only accessible to </w:t>
      </w:r>
      <w:r w:rsidR="00453CAA">
        <w:t xml:space="preserve">freeborn </w:t>
      </w:r>
      <w:r w:rsidR="00E56DF0">
        <w:t xml:space="preserve">Greek </w:t>
      </w:r>
      <w:r w:rsidR="00BD70A5">
        <w:t>people</w:t>
      </w:r>
      <w:r w:rsidR="00D36F15">
        <w:t xml:space="preserve"> </w:t>
      </w:r>
      <w:r w:rsidR="00CE39F4">
        <w:t>(Young &amp; Abraham, 2020)</w:t>
      </w:r>
      <w:r w:rsidR="00D36F15">
        <w:t xml:space="preserve">. </w:t>
      </w:r>
      <w:r w:rsidR="008D0D32">
        <w:t>It has grown since then and now</w:t>
      </w:r>
      <w:r w:rsidR="00BD70A5">
        <w:t xml:space="preserve"> has become a </w:t>
      </w:r>
      <w:r w:rsidR="00442A72">
        <w:t xml:space="preserve">hub for all the athletes worldwide to demonstrate their abilities </w:t>
      </w:r>
      <w:r w:rsidR="00506453">
        <w:t>in</w:t>
      </w:r>
      <w:r w:rsidR="00F90A5D">
        <w:t xml:space="preserve"> more than 28 </w:t>
      </w:r>
      <w:r w:rsidR="00802EF6">
        <w:t>individual sporting contests. Currently, it is held every 2 years</w:t>
      </w:r>
      <w:r w:rsidR="00AF115F">
        <w:t xml:space="preserve"> in different countries</w:t>
      </w:r>
      <w:r w:rsidR="00802EF6">
        <w:t xml:space="preserve">, with names Summer Olympics and Winter Olympics, </w:t>
      </w:r>
      <w:r w:rsidR="00772B42">
        <w:t>both having their own set of games</w:t>
      </w:r>
      <w:r w:rsidR="00B859C2">
        <w:t xml:space="preserve"> (Young &amp; Abraham, 2020)</w:t>
      </w:r>
      <w:r w:rsidR="00772B42">
        <w:t>.</w:t>
      </w:r>
      <w:r w:rsidR="0047636C">
        <w:t xml:space="preserve"> It has become a place which reflects the power of the individual </w:t>
      </w:r>
      <w:r w:rsidR="008D1A69">
        <w:t>contestants and</w:t>
      </w:r>
      <w:r w:rsidR="0047636C">
        <w:t xml:space="preserve"> </w:t>
      </w:r>
      <w:r w:rsidR="0010616C">
        <w:t>has become a source of pride for the countries they represent.</w:t>
      </w:r>
    </w:p>
    <w:p w14:paraId="2EBFBF6E" w14:textId="0E15353F" w:rsidR="005E0DA3" w:rsidRDefault="005C2C73" w:rsidP="005E0DA3">
      <w:pPr>
        <w:pStyle w:val="Heading1"/>
      </w:pPr>
      <w:r>
        <w:t>Motivation</w:t>
      </w:r>
      <w:r w:rsidR="00FF1FA0">
        <w:t xml:space="preserve"> and Research Questions</w:t>
      </w:r>
    </w:p>
    <w:p w14:paraId="0E1AC304" w14:textId="29740160" w:rsidR="006104AE" w:rsidRDefault="00455A42">
      <w:r>
        <w:t>Olympics ha</w:t>
      </w:r>
      <w:r w:rsidR="007F5ED7">
        <w:t xml:space="preserve">s a rich history, spanning from 1896 till 2018, and has been a part of history. So, it is an interesting topic to </w:t>
      </w:r>
      <w:r w:rsidR="00C13A15">
        <w:t>see how the historical events have affected the specifics of Olympics and how it has been changing till date. Hence, this</w:t>
      </w:r>
      <w:r w:rsidR="006104AE">
        <w:t xml:space="preserve"> report attempts to build around the following questions</w:t>
      </w:r>
      <w:r w:rsidR="00C13A15">
        <w:t>, with some connection to historical happenings where suitable</w:t>
      </w:r>
      <w:r w:rsidR="006104AE">
        <w:t>:</w:t>
      </w:r>
    </w:p>
    <w:p w14:paraId="67D4B4C1" w14:textId="3DA32605" w:rsidR="00527B5A" w:rsidRPr="00C871EF" w:rsidRDefault="007868ED" w:rsidP="00153033">
      <w:pPr>
        <w:pStyle w:val="ListParagraph"/>
        <w:numPr>
          <w:ilvl w:val="0"/>
          <w:numId w:val="3"/>
        </w:numPr>
        <w:rPr>
          <w:rFonts w:cs="Times New Roman"/>
        </w:rPr>
      </w:pPr>
      <w:r w:rsidRPr="00C871EF">
        <w:rPr>
          <w:rFonts w:cs="Times New Roman"/>
        </w:rPr>
        <w:t xml:space="preserve">What effect does the host country have </w:t>
      </w:r>
      <w:r w:rsidR="000F010F" w:rsidRPr="00C871EF">
        <w:rPr>
          <w:rFonts w:cs="Times New Roman"/>
        </w:rPr>
        <w:t xml:space="preserve">in </w:t>
      </w:r>
      <w:r w:rsidR="00871543">
        <w:rPr>
          <w:rFonts w:cs="Times New Roman"/>
        </w:rPr>
        <w:t xml:space="preserve">the medals won at the </w:t>
      </w:r>
      <w:r w:rsidR="000F010F" w:rsidRPr="00C871EF">
        <w:rPr>
          <w:rFonts w:cs="Times New Roman"/>
        </w:rPr>
        <w:t>Olympics?</w:t>
      </w:r>
    </w:p>
    <w:p w14:paraId="4451791D" w14:textId="77777777" w:rsidR="00913C84" w:rsidRPr="00C871EF" w:rsidRDefault="00527B5A" w:rsidP="00153033">
      <w:pPr>
        <w:pStyle w:val="ListParagraph"/>
        <w:numPr>
          <w:ilvl w:val="0"/>
          <w:numId w:val="3"/>
        </w:numPr>
        <w:rPr>
          <w:rFonts w:cs="Times New Roman"/>
        </w:rPr>
      </w:pPr>
      <w:r w:rsidRPr="00C871EF">
        <w:rPr>
          <w:rFonts w:cs="Times New Roman"/>
        </w:rPr>
        <w:t>Is the performance of countries in Olympic games affected by the economic factors of the country?</w:t>
      </w:r>
    </w:p>
    <w:p w14:paraId="66CCC782" w14:textId="3E7880BB" w:rsidR="009A0DFA" w:rsidRPr="00C871EF" w:rsidRDefault="00E232AD" w:rsidP="00153033">
      <w:pPr>
        <w:pStyle w:val="ListParagraph"/>
        <w:numPr>
          <w:ilvl w:val="0"/>
          <w:numId w:val="3"/>
        </w:numPr>
        <w:rPr>
          <w:rFonts w:cs="Times New Roman"/>
        </w:rPr>
      </w:pPr>
      <w:r w:rsidRPr="00C871EF">
        <w:rPr>
          <w:rFonts w:cs="Times New Roman"/>
        </w:rPr>
        <w:t xml:space="preserve">Is the </w:t>
      </w:r>
      <w:r w:rsidR="00F06782" w:rsidRPr="00C871EF">
        <w:rPr>
          <w:rFonts w:cs="Times New Roman"/>
        </w:rPr>
        <w:t>age of winning Olympics changing?</w:t>
      </w:r>
    </w:p>
    <w:p w14:paraId="61D8840F" w14:textId="250935ED" w:rsidR="00606275" w:rsidRDefault="00BE4649" w:rsidP="009A0DFA">
      <w:pPr>
        <w:pStyle w:val="Heading1"/>
      </w:pPr>
      <w:r>
        <w:t>Literature Review</w:t>
      </w:r>
    </w:p>
    <w:p w14:paraId="55E02000" w14:textId="5DAD73AC" w:rsidR="00606275" w:rsidRDefault="005F7A52" w:rsidP="0029397E">
      <w:r>
        <w:t>The</w:t>
      </w:r>
      <w:r w:rsidR="00A97521">
        <w:t xml:space="preserve"> advantage of host country in </w:t>
      </w:r>
      <w:r w:rsidR="00F045D8">
        <w:t xml:space="preserve">any sporting activity is </w:t>
      </w:r>
      <w:r w:rsidR="00854DA1">
        <w:t xml:space="preserve">well known, as </w:t>
      </w:r>
      <w:r w:rsidR="00BA5107">
        <w:t xml:space="preserve">the </w:t>
      </w:r>
      <w:r w:rsidR="0035113C">
        <w:t xml:space="preserve">participants will have familiarity of the field, and </w:t>
      </w:r>
      <w:r w:rsidR="00C870D0">
        <w:t>also there is a great</w:t>
      </w:r>
      <w:r w:rsidR="0035113C">
        <w:t xml:space="preserve"> support from the home crowd</w:t>
      </w:r>
      <w:r w:rsidR="0049220D">
        <w:t xml:space="preserve">. </w:t>
      </w:r>
      <w:r w:rsidR="002A37F4">
        <w:t xml:space="preserve">Host countries are expected to win 3 times the medals that they were </w:t>
      </w:r>
      <w:r w:rsidR="004C0401">
        <w:t>winning while playing as away</w:t>
      </w:r>
      <w:r w:rsidR="00764643">
        <w:t xml:space="preserve"> (Clarke</w:t>
      </w:r>
      <w:r w:rsidR="00AE654D">
        <w:t>, 2000</w:t>
      </w:r>
      <w:r w:rsidR="008C14FA">
        <w:t>)</w:t>
      </w:r>
      <w:r w:rsidR="00764643">
        <w:t>.</w:t>
      </w:r>
      <w:r w:rsidR="008C14FA">
        <w:t xml:space="preserve"> </w:t>
      </w:r>
      <w:r w:rsidR="00027EDC">
        <w:t xml:space="preserve">Being a host nation and also having a communist background is also going to have a </w:t>
      </w:r>
      <w:r w:rsidR="009E3B5E">
        <w:t>positive</w:t>
      </w:r>
      <w:r w:rsidR="00027EDC">
        <w:t xml:space="preserve"> effect in </w:t>
      </w:r>
      <w:r w:rsidR="009E3B5E">
        <w:t>the number of medals won (</w:t>
      </w:r>
      <w:proofErr w:type="spellStart"/>
      <w:r w:rsidR="009E3B5E">
        <w:t>Bian</w:t>
      </w:r>
      <w:proofErr w:type="spellEnd"/>
      <w:r w:rsidR="00603449">
        <w:t>, 2005</w:t>
      </w:r>
      <w:r w:rsidR="009E3B5E">
        <w:t>).</w:t>
      </w:r>
    </w:p>
    <w:p w14:paraId="1B6C29AF" w14:textId="1F87D9C5" w:rsidR="006E4C76" w:rsidRDefault="006E4C76" w:rsidP="0029397E"/>
    <w:p w14:paraId="39BA2113" w14:textId="0B3EB608" w:rsidR="006E4C76" w:rsidRDefault="007558B0" w:rsidP="0029397E">
      <w:r>
        <w:t xml:space="preserve">It is found that a country’s </w:t>
      </w:r>
      <w:r w:rsidR="00360699">
        <w:t>socio-economic</w:t>
      </w:r>
      <w:r w:rsidR="00E346B2">
        <w:t xml:space="preserve"> variables, such as GDP affects the country’s performance in the Olympics by a great factor. </w:t>
      </w:r>
      <w:r w:rsidR="00B70FC9">
        <w:t xml:space="preserve">Country’s population and its GDP </w:t>
      </w:r>
      <w:r w:rsidR="005D085C">
        <w:t xml:space="preserve">is seen to have a correlation with </w:t>
      </w:r>
      <w:r w:rsidR="00BA6DED">
        <w:t>the number of medals won in Olympics (</w:t>
      </w:r>
      <w:proofErr w:type="spellStart"/>
      <w:r w:rsidR="00BA6DED">
        <w:t>Bian</w:t>
      </w:r>
      <w:proofErr w:type="spellEnd"/>
      <w:r w:rsidR="00360699">
        <w:t>, 2005</w:t>
      </w:r>
      <w:r w:rsidR="00BA6DED">
        <w:t>).</w:t>
      </w:r>
    </w:p>
    <w:p w14:paraId="2E95CF1D" w14:textId="44374CA6" w:rsidR="009E3B5E" w:rsidRDefault="009E3B5E" w:rsidP="0029397E"/>
    <w:p w14:paraId="68214853" w14:textId="284E7ADA" w:rsidR="00542F8E" w:rsidRDefault="006F4634" w:rsidP="0029397E">
      <w:r>
        <w:t xml:space="preserve">Age factor is also one of the important ones when it comes to </w:t>
      </w:r>
      <w:r w:rsidR="0070728F">
        <w:t>sports</w:t>
      </w:r>
      <w:r w:rsidR="00031674">
        <w:t xml:space="preserve"> and</w:t>
      </w:r>
      <w:r w:rsidR="00952B3A">
        <w:t xml:space="preserve"> even among the athletes of the same age, </w:t>
      </w:r>
      <w:r w:rsidR="00D37B13">
        <w:t>relative age effect</w:t>
      </w:r>
      <w:r w:rsidR="00F251B4">
        <w:t xml:space="preserve"> (RAE)</w:t>
      </w:r>
      <w:r w:rsidR="00952B3A">
        <w:t xml:space="preserve"> comes into factor which determines who triumphs</w:t>
      </w:r>
      <w:r w:rsidR="006569C3">
        <w:t xml:space="preserve"> (Fletcher &amp; Sarkar, 2012)</w:t>
      </w:r>
      <w:r w:rsidR="00952B3A">
        <w:t>.</w:t>
      </w:r>
      <w:r w:rsidR="00886450">
        <w:t xml:space="preserve"> </w:t>
      </w:r>
      <w:r w:rsidR="00955352">
        <w:t xml:space="preserve">RAE </w:t>
      </w:r>
      <w:r w:rsidR="00C6784F">
        <w:t>states</w:t>
      </w:r>
      <w:r w:rsidR="00C207DF">
        <w:t xml:space="preserve"> that </w:t>
      </w:r>
      <w:r w:rsidR="00E14F07">
        <w:t xml:space="preserve">an athlete can have more advantage as compared to another who is </w:t>
      </w:r>
      <w:r w:rsidR="00E603EB">
        <w:t>younger by almost a year</w:t>
      </w:r>
      <w:r w:rsidR="00086B80">
        <w:t xml:space="preserve"> with respect to maturity, experience </w:t>
      </w:r>
      <w:r w:rsidR="00A90290">
        <w:t>and early specialization (Neill</w:t>
      </w:r>
      <w:r w:rsidR="00D0386F">
        <w:t xml:space="preserve">, Cotton, </w:t>
      </w:r>
      <w:proofErr w:type="spellStart"/>
      <w:r w:rsidR="00D0386F">
        <w:t>Cuadros</w:t>
      </w:r>
      <w:proofErr w:type="spellEnd"/>
      <w:r w:rsidR="00887F5F">
        <w:t xml:space="preserve"> &amp; </w:t>
      </w:r>
      <w:r w:rsidR="00D0386F">
        <w:t>Connor, 20</w:t>
      </w:r>
      <w:r w:rsidR="004E6300">
        <w:t>16)</w:t>
      </w:r>
      <w:r w:rsidR="00E603EB">
        <w:t>.</w:t>
      </w:r>
    </w:p>
    <w:p w14:paraId="2B465514" w14:textId="443AB5AF" w:rsidR="006207BA" w:rsidRDefault="006207BA" w:rsidP="0029397E"/>
    <w:p w14:paraId="1B58D71D" w14:textId="72A54E81" w:rsidR="006207BA" w:rsidRDefault="00BB11FF" w:rsidP="0029397E">
      <w:r>
        <w:t>Olympics has been a part of the history, and has affected, and also has been affected by the history. Olympic Games has made major social and political impacts throughout the history like including women in sports, has taken a stand against racial matters, promoted civil rights, has unified countries and even has been a tool to demonstrate power by different countries (</w:t>
      </w:r>
      <w:r w:rsidR="00BE6473">
        <w:t>O’Connell</w:t>
      </w:r>
      <w:r>
        <w:t>). Similarly</w:t>
      </w:r>
      <w:r w:rsidR="00222272">
        <w:t>, the politics of the countries such as racial separation, terrorism, World Wars and the Cold War have also affected Olympics at different times in the history (Dwyer &amp; McMaster, 2018).</w:t>
      </w:r>
    </w:p>
    <w:p w14:paraId="5689D401" w14:textId="69052539" w:rsidR="00DF10A6" w:rsidRDefault="00DF10A6" w:rsidP="00DF10A6">
      <w:pPr>
        <w:pStyle w:val="Heading1"/>
      </w:pPr>
      <w:r>
        <w:lastRenderedPageBreak/>
        <w:t>Approach</w:t>
      </w:r>
    </w:p>
    <w:p w14:paraId="42070263" w14:textId="3C960113" w:rsidR="00DF10A6" w:rsidRDefault="00DF10A6" w:rsidP="00DF10A6">
      <w:r>
        <w:t xml:space="preserve">To answer the questions, </w:t>
      </w:r>
      <w:r w:rsidR="007E5ABC">
        <w:t>three</w:t>
      </w:r>
      <w:r>
        <w:t xml:space="preserve"> datasets </w:t>
      </w:r>
      <w:r w:rsidR="00271C83">
        <w:t>were u</w:t>
      </w:r>
      <w:r>
        <w:t>sed namely, “</w:t>
      </w:r>
      <w:r w:rsidRPr="00777751">
        <w:t>120 years of Olympic history: athletes and results</w:t>
      </w:r>
      <w:r>
        <w:rPr>
          <w:rStyle w:val="FootnoteReference"/>
        </w:rPr>
        <w:footnoteReference w:id="1"/>
      </w:r>
      <w:r>
        <w:t>”, “</w:t>
      </w:r>
      <w:proofErr w:type="spellStart"/>
      <w:r>
        <w:t>Gapminder</w:t>
      </w:r>
      <w:proofErr w:type="spellEnd"/>
      <w:r>
        <w:t xml:space="preserve"> GDP per capita, constant PPP dollars- v25</w:t>
      </w:r>
      <w:r>
        <w:rPr>
          <w:rStyle w:val="FootnoteReference"/>
        </w:rPr>
        <w:footnoteReference w:id="2"/>
      </w:r>
      <w:r>
        <w:t>”</w:t>
      </w:r>
      <w:r w:rsidR="007E5ABC">
        <w:t xml:space="preserve"> and “</w:t>
      </w:r>
      <w:proofErr w:type="spellStart"/>
      <w:r w:rsidR="007E5ABC">
        <w:t>Gapminder</w:t>
      </w:r>
      <w:proofErr w:type="spellEnd"/>
      <w:r w:rsidR="007E5ABC">
        <w:t xml:space="preserve"> Total Population v6</w:t>
      </w:r>
      <w:r w:rsidR="007E5ABC">
        <w:rPr>
          <w:rStyle w:val="FootnoteReference"/>
        </w:rPr>
        <w:footnoteReference w:id="3"/>
      </w:r>
      <w:r w:rsidR="007E5ABC">
        <w:t>”</w:t>
      </w:r>
      <w:r>
        <w:t>. The Olympics dataset ha</w:t>
      </w:r>
      <w:r w:rsidR="00932CF8">
        <w:t>d</w:t>
      </w:r>
      <w:r>
        <w:t xml:space="preserve"> the names of participants, their demographics, which sport they participated in and on which Olympic games. </w:t>
      </w:r>
      <w:proofErr w:type="spellStart"/>
      <w:r>
        <w:t>Gapminder’s</w:t>
      </w:r>
      <w:proofErr w:type="spellEnd"/>
      <w:r>
        <w:t xml:space="preserve"> GDP per capita</w:t>
      </w:r>
      <w:r w:rsidR="00932CF8">
        <w:t xml:space="preserve"> </w:t>
      </w:r>
      <w:r w:rsidR="002723E3">
        <w:t xml:space="preserve">dataset </w:t>
      </w:r>
      <w:r>
        <w:t>consist</w:t>
      </w:r>
      <w:r w:rsidR="00932CF8">
        <w:t>ed</w:t>
      </w:r>
      <w:r>
        <w:t xml:space="preserve"> of GDP of countries from 1960 forecasted till 2040</w:t>
      </w:r>
      <w:r w:rsidR="002723E3">
        <w:t>, and their Population dataset had populations of all the countries of the world from 1800</w:t>
      </w:r>
      <w:r w:rsidR="006D59FE">
        <w:t xml:space="preserve"> </w:t>
      </w:r>
      <w:r w:rsidR="00987F80">
        <w:t xml:space="preserve">till 2019 </w:t>
      </w:r>
      <w:r w:rsidR="006D59FE">
        <w:t>and forecasted</w:t>
      </w:r>
      <w:r w:rsidR="00EE796E">
        <w:t xml:space="preserve"> from there onwards</w:t>
      </w:r>
      <w:r w:rsidR="006D59FE">
        <w:t xml:space="preserve"> till</w:t>
      </w:r>
      <w:r w:rsidR="002723E3">
        <w:t xml:space="preserve"> 2100.</w:t>
      </w:r>
      <w:r w:rsidR="00542F8E">
        <w:t xml:space="preserve"> A custom dataset was also created that maps the cities mentioned in the Olympics dataset to country names.</w:t>
      </w:r>
    </w:p>
    <w:p w14:paraId="3DFBE256" w14:textId="0326E147" w:rsidR="00DF10A6" w:rsidRDefault="00DF10A6" w:rsidP="00DF10A6"/>
    <w:p w14:paraId="059D00B7" w14:textId="69449BE2" w:rsidR="00DF10A6" w:rsidRDefault="00153033" w:rsidP="00DF10A6">
      <w:r>
        <w:t>V</w:t>
      </w:r>
      <w:r w:rsidR="00DF10A6">
        <w:t xml:space="preserve">isualizations </w:t>
      </w:r>
      <w:r w:rsidR="00930667">
        <w:t>were</w:t>
      </w:r>
      <w:r w:rsidR="00DF10A6">
        <w:t xml:space="preserve"> created in Tableau and </w:t>
      </w:r>
      <w:r w:rsidR="00860C72">
        <w:t xml:space="preserve">Python. Initial data cleaning </w:t>
      </w:r>
      <w:r w:rsidR="00930667">
        <w:t>was</w:t>
      </w:r>
      <w:r>
        <w:t xml:space="preserve"> </w:t>
      </w:r>
      <w:r w:rsidR="00860C72">
        <w:t xml:space="preserve">done on Excel, and </w:t>
      </w:r>
      <w:r w:rsidR="000354D5">
        <w:t xml:space="preserve">visualization specific data manipulation </w:t>
      </w:r>
      <w:r w:rsidR="00930667">
        <w:t xml:space="preserve">were </w:t>
      </w:r>
      <w:r w:rsidR="001F6D24">
        <w:t xml:space="preserve">carried out </w:t>
      </w:r>
      <w:r w:rsidR="00121111">
        <w:t>as needed on Tableau and Python</w:t>
      </w:r>
      <w:r w:rsidR="00930667">
        <w:t>.</w:t>
      </w:r>
    </w:p>
    <w:p w14:paraId="0279581A" w14:textId="37B3A3D2" w:rsidR="00FD505C" w:rsidRDefault="00FD505C" w:rsidP="00FD505C">
      <w:pPr>
        <w:pStyle w:val="Heading1"/>
      </w:pPr>
      <w:r>
        <w:t>Findings</w:t>
      </w:r>
      <w:r w:rsidR="00D646DE">
        <w:t xml:space="preserve"> and Discussion</w:t>
      </w:r>
    </w:p>
    <w:p w14:paraId="024017FE" w14:textId="44EF7319" w:rsidR="00E17F15" w:rsidRDefault="00E17F15" w:rsidP="00E17F15">
      <w:pPr>
        <w:pStyle w:val="Heading2"/>
        <w:rPr>
          <w:lang w:eastAsia="en-US"/>
        </w:rPr>
      </w:pPr>
      <w:r>
        <w:rPr>
          <w:lang w:eastAsia="en-US"/>
        </w:rPr>
        <w:t>Host Country Effect</w:t>
      </w:r>
    </w:p>
    <w:p w14:paraId="7319D7EC" w14:textId="421E7070" w:rsidR="00A11E47" w:rsidRDefault="000A28DE" w:rsidP="00A11E47">
      <w:pPr>
        <w:rPr>
          <w:lang w:eastAsia="en-US"/>
        </w:rPr>
      </w:pPr>
      <w:r>
        <w:rPr>
          <w:lang w:eastAsia="en-US"/>
        </w:rPr>
        <w:t>Figure 1 shows the number of times a country has hosted Olympics.</w:t>
      </w:r>
      <w:r w:rsidR="00701291">
        <w:rPr>
          <w:lang w:eastAsia="en-US"/>
        </w:rPr>
        <w:t xml:space="preserve"> The USA has hosted it </w:t>
      </w:r>
      <w:r w:rsidR="0091096A">
        <w:rPr>
          <w:lang w:eastAsia="en-US"/>
        </w:rPr>
        <w:t>the most, i.e. 8 times</w:t>
      </w:r>
      <w:r w:rsidR="00FB57F9">
        <w:rPr>
          <w:lang w:eastAsia="en-US"/>
        </w:rPr>
        <w:t xml:space="preserve"> followed by </w:t>
      </w:r>
      <w:r w:rsidR="0091096A">
        <w:rPr>
          <w:lang w:eastAsia="en-US"/>
        </w:rPr>
        <w:t>France</w:t>
      </w:r>
      <w:r w:rsidR="005D10F2">
        <w:rPr>
          <w:lang w:eastAsia="en-US"/>
        </w:rPr>
        <w:t xml:space="preserve">, </w:t>
      </w:r>
      <w:r w:rsidR="009A553A">
        <w:rPr>
          <w:lang w:eastAsia="en-US"/>
        </w:rPr>
        <w:t>which had hosted</w:t>
      </w:r>
      <w:r w:rsidR="005D10F2">
        <w:rPr>
          <w:lang w:eastAsia="en-US"/>
        </w:rPr>
        <w:t xml:space="preserve"> it 5 times.</w:t>
      </w:r>
    </w:p>
    <w:p w14:paraId="2196761C" w14:textId="77777777" w:rsidR="005671F8" w:rsidRDefault="00643E56" w:rsidP="00E17F15">
      <w:pPr>
        <w:keepNext/>
        <w:tabs>
          <w:tab w:val="left" w:pos="426"/>
        </w:tabs>
        <w:ind w:firstLine="284"/>
      </w:pPr>
      <w:r w:rsidRPr="00643E56">
        <w:rPr>
          <w:noProof/>
          <w:lang w:eastAsia="en-US"/>
        </w:rPr>
        <w:drawing>
          <wp:inline distT="0" distB="0" distL="0" distR="0" wp14:anchorId="72D22660" wp14:editId="7341114B">
            <wp:extent cx="4933588" cy="2717582"/>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451"/>
                    <a:stretch/>
                  </pic:blipFill>
                  <pic:spPr bwMode="auto">
                    <a:xfrm>
                      <a:off x="0" y="0"/>
                      <a:ext cx="4952402" cy="2727946"/>
                    </a:xfrm>
                    <a:prstGeom prst="rect">
                      <a:avLst/>
                    </a:prstGeom>
                    <a:ln>
                      <a:noFill/>
                    </a:ln>
                    <a:extLst>
                      <a:ext uri="{53640926-AAD7-44D8-BBD7-CCE9431645EC}">
                        <a14:shadowObscured xmlns:a14="http://schemas.microsoft.com/office/drawing/2010/main"/>
                      </a:ext>
                    </a:extLst>
                  </pic:spPr>
                </pic:pic>
              </a:graphicData>
            </a:graphic>
          </wp:inline>
        </w:drawing>
      </w:r>
    </w:p>
    <w:p w14:paraId="79EA315F" w14:textId="1A1CAF79" w:rsidR="005671F8" w:rsidRDefault="005671F8" w:rsidP="00E17F15">
      <w:pPr>
        <w:pStyle w:val="Caption"/>
        <w:ind w:firstLine="720"/>
        <w:rPr>
          <w:lang w:eastAsia="en-US"/>
        </w:rPr>
      </w:pPr>
      <w:r>
        <w:t xml:space="preserve">Figure </w:t>
      </w:r>
      <w:fldSimple w:instr=" SEQ Figure \* ARABIC ">
        <w:r w:rsidR="00E06218">
          <w:rPr>
            <w:noProof/>
          </w:rPr>
          <w:t>1</w:t>
        </w:r>
      </w:fldSimple>
      <w:r>
        <w:t>- Countries that have hosted Olympics</w:t>
      </w:r>
    </w:p>
    <w:p w14:paraId="66286B21" w14:textId="77777777" w:rsidR="005671F8" w:rsidRDefault="005671F8" w:rsidP="00A11E47">
      <w:pPr>
        <w:rPr>
          <w:lang w:eastAsia="en-US"/>
        </w:rPr>
      </w:pPr>
    </w:p>
    <w:p w14:paraId="08D2F95F" w14:textId="6D5FF54A" w:rsidR="001562E6" w:rsidRDefault="00AF606A" w:rsidP="001562E6">
      <w:r>
        <w:rPr>
          <w:lang w:eastAsia="en-US"/>
        </w:rPr>
        <w:t>Figure 2 shows the total medal winnings of countries that hosted Olympics, and shows that USA has won the most medals, and then it is Germany, followed by France.</w:t>
      </w:r>
      <w:r w:rsidR="00821737">
        <w:rPr>
          <w:lang w:eastAsia="en-US"/>
        </w:rPr>
        <w:t xml:space="preserve"> This hints that the countries which have hosted more Olympics have won more medals.</w:t>
      </w:r>
      <w:r w:rsidR="001562E6">
        <w:rPr>
          <w:lang w:eastAsia="en-US"/>
        </w:rPr>
        <w:t xml:space="preserve"> The reasons why the host countries win more medals are due to home field advantage, crowd support and easier qualification criteria, hence more participation (Clarke, 2000).</w:t>
      </w:r>
    </w:p>
    <w:p w14:paraId="6889D0BB" w14:textId="20B5606B" w:rsidR="005671F8" w:rsidRDefault="005671F8" w:rsidP="00A11E47">
      <w:pPr>
        <w:rPr>
          <w:lang w:eastAsia="en-US"/>
        </w:rPr>
      </w:pPr>
    </w:p>
    <w:p w14:paraId="4CFA6266" w14:textId="77777777" w:rsidR="005671F8" w:rsidRDefault="005671F8" w:rsidP="002964BD">
      <w:pPr>
        <w:keepNext/>
        <w:jc w:val="center"/>
      </w:pPr>
      <w:r w:rsidRPr="005671F8">
        <w:rPr>
          <w:noProof/>
          <w:lang w:eastAsia="en-US"/>
        </w:rPr>
        <w:lastRenderedPageBreak/>
        <w:drawing>
          <wp:inline distT="0" distB="0" distL="0" distR="0" wp14:anchorId="31848C55" wp14:editId="56497446">
            <wp:extent cx="5099231" cy="2929601"/>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762"/>
                    <a:stretch/>
                  </pic:blipFill>
                  <pic:spPr bwMode="auto">
                    <a:xfrm>
                      <a:off x="0" y="0"/>
                      <a:ext cx="5116054" cy="2939266"/>
                    </a:xfrm>
                    <a:prstGeom prst="rect">
                      <a:avLst/>
                    </a:prstGeom>
                    <a:ln>
                      <a:noFill/>
                    </a:ln>
                    <a:extLst>
                      <a:ext uri="{53640926-AAD7-44D8-BBD7-CCE9431645EC}">
                        <a14:shadowObscured xmlns:a14="http://schemas.microsoft.com/office/drawing/2010/main"/>
                      </a:ext>
                    </a:extLst>
                  </pic:spPr>
                </pic:pic>
              </a:graphicData>
            </a:graphic>
          </wp:inline>
        </w:drawing>
      </w:r>
    </w:p>
    <w:p w14:paraId="0D82C95D" w14:textId="512CA4BC" w:rsidR="005671F8" w:rsidRDefault="005671F8" w:rsidP="00E17F15">
      <w:pPr>
        <w:pStyle w:val="Caption"/>
        <w:ind w:firstLine="720"/>
        <w:rPr>
          <w:lang w:eastAsia="en-US"/>
        </w:rPr>
      </w:pPr>
      <w:r>
        <w:t xml:space="preserve">Figure </w:t>
      </w:r>
      <w:fldSimple w:instr=" SEQ Figure \* ARABIC ">
        <w:r w:rsidR="00E06218">
          <w:rPr>
            <w:noProof/>
          </w:rPr>
          <w:t>2</w:t>
        </w:r>
      </w:fldSimple>
      <w:r>
        <w:t>- Medals won by Host Countries</w:t>
      </w:r>
    </w:p>
    <w:p w14:paraId="2FDB7510" w14:textId="3AA3E40C" w:rsidR="0091096A" w:rsidRDefault="004B24F6" w:rsidP="00A11E47">
      <w:pPr>
        <w:rPr>
          <w:lang w:eastAsia="en-US"/>
        </w:rPr>
      </w:pPr>
      <w:r>
        <w:rPr>
          <w:lang w:eastAsia="en-US"/>
        </w:rPr>
        <w:t xml:space="preserve">Now let us see how the number of won medals vary with regards to the host country. Firstly, looking at the </w:t>
      </w:r>
      <w:r w:rsidR="00F5606C">
        <w:rPr>
          <w:lang w:eastAsia="en-US"/>
        </w:rPr>
        <w:t>USA’s</w:t>
      </w:r>
      <w:r>
        <w:rPr>
          <w:lang w:eastAsia="en-US"/>
        </w:rPr>
        <w:t xml:space="preserve"> medals won (Figure 3</w:t>
      </w:r>
      <w:r w:rsidR="00A94FAF">
        <w:rPr>
          <w:lang w:eastAsia="en-US"/>
        </w:rPr>
        <w:t>-4</w:t>
      </w:r>
      <w:r>
        <w:rPr>
          <w:lang w:eastAsia="en-US"/>
        </w:rPr>
        <w:t xml:space="preserve">), we can see that the </w:t>
      </w:r>
      <w:r w:rsidR="00D06A6E">
        <w:rPr>
          <w:lang w:eastAsia="en-US"/>
        </w:rPr>
        <w:t xml:space="preserve">number of medals won by </w:t>
      </w:r>
      <w:r w:rsidR="00EE627D">
        <w:rPr>
          <w:lang w:eastAsia="en-US"/>
        </w:rPr>
        <w:t xml:space="preserve">it </w:t>
      </w:r>
      <w:r w:rsidR="000B0DF8">
        <w:rPr>
          <w:lang w:eastAsia="en-US"/>
        </w:rPr>
        <w:t xml:space="preserve">has always </w:t>
      </w:r>
      <w:r w:rsidR="00D06A6E">
        <w:rPr>
          <w:lang w:eastAsia="en-US"/>
        </w:rPr>
        <w:t>increased when it host</w:t>
      </w:r>
      <w:r w:rsidR="00A94FAF">
        <w:rPr>
          <w:lang w:eastAsia="en-US"/>
        </w:rPr>
        <w:t>ed</w:t>
      </w:r>
      <w:r w:rsidR="00D06A6E">
        <w:rPr>
          <w:lang w:eastAsia="en-US"/>
        </w:rPr>
        <w:t xml:space="preserve"> the Olympics.</w:t>
      </w:r>
      <w:r w:rsidR="002555A9">
        <w:rPr>
          <w:lang w:eastAsia="en-US"/>
        </w:rPr>
        <w:t xml:space="preserve"> </w:t>
      </w:r>
      <w:r w:rsidR="00071F6F">
        <w:rPr>
          <w:lang w:eastAsia="en-US"/>
        </w:rPr>
        <w:t xml:space="preserve">Note the sharp increase in the graph from 1976 till 1984. </w:t>
      </w:r>
      <w:r w:rsidR="006D3C55">
        <w:rPr>
          <w:lang w:eastAsia="en-US"/>
        </w:rPr>
        <w:t xml:space="preserve">USA had protested against Russia’s invasion of Afghanistan by boycotting the 1980’s Olympics held in Russia, so the data of that year is not available. And immediately in 1984, Russia boycotted 1984’s Olympics which was held in the </w:t>
      </w:r>
      <w:proofErr w:type="gramStart"/>
      <w:r w:rsidR="006D3C55">
        <w:rPr>
          <w:lang w:eastAsia="en-US"/>
        </w:rPr>
        <w:t>USA,</w:t>
      </w:r>
      <w:proofErr w:type="gramEnd"/>
      <w:r w:rsidR="006D3C55">
        <w:rPr>
          <w:lang w:eastAsia="en-US"/>
        </w:rPr>
        <w:t xml:space="preserve"> </w:t>
      </w:r>
      <w:r w:rsidR="00D65812">
        <w:rPr>
          <w:lang w:eastAsia="en-US"/>
        </w:rPr>
        <w:t xml:space="preserve">thus </w:t>
      </w:r>
      <w:r w:rsidR="003461EB">
        <w:rPr>
          <w:lang w:eastAsia="en-US"/>
        </w:rPr>
        <w:t xml:space="preserve">the </w:t>
      </w:r>
      <w:r w:rsidR="00D65812">
        <w:rPr>
          <w:lang w:eastAsia="en-US"/>
        </w:rPr>
        <w:t>USA won more medals.</w:t>
      </w:r>
    </w:p>
    <w:p w14:paraId="19790080" w14:textId="77777777" w:rsidR="00FC18AE" w:rsidRDefault="00FC18AE" w:rsidP="00A11E47">
      <w:pPr>
        <w:rPr>
          <w:lang w:eastAsia="en-US"/>
        </w:rPr>
      </w:pPr>
    </w:p>
    <w:p w14:paraId="17FA1C70" w14:textId="5265068C" w:rsidR="004B24F6" w:rsidRDefault="00831F6D" w:rsidP="00831F6D">
      <w:pPr>
        <w:jc w:val="center"/>
        <w:rPr>
          <w:lang w:eastAsia="en-US"/>
        </w:rPr>
      </w:pPr>
      <w:r w:rsidRPr="00831F6D">
        <w:rPr>
          <w:noProof/>
          <w:lang w:eastAsia="en-US"/>
        </w:rPr>
        <w:drawing>
          <wp:inline distT="0" distB="0" distL="0" distR="0" wp14:anchorId="08B90CE4" wp14:editId="77FE2E2B">
            <wp:extent cx="4011543" cy="2620845"/>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3538" cy="2628682"/>
                    </a:xfrm>
                    <a:prstGeom prst="rect">
                      <a:avLst/>
                    </a:prstGeom>
                  </pic:spPr>
                </pic:pic>
              </a:graphicData>
            </a:graphic>
          </wp:inline>
        </w:drawing>
      </w:r>
    </w:p>
    <w:p w14:paraId="05473E13" w14:textId="6FFD0794" w:rsidR="00E80CB0" w:rsidRDefault="00E80CB0" w:rsidP="00071F6F">
      <w:pPr>
        <w:keepNext/>
        <w:jc w:val="center"/>
      </w:pPr>
    </w:p>
    <w:p w14:paraId="4A88F43B" w14:textId="2BF56A99" w:rsidR="00071F6F" w:rsidRDefault="00E80CB0" w:rsidP="00071F6F">
      <w:pPr>
        <w:pStyle w:val="Caption"/>
        <w:ind w:left="720" w:firstLine="720"/>
      </w:pPr>
      <w:r>
        <w:t xml:space="preserve">Figure </w:t>
      </w:r>
      <w:fldSimple w:instr=" SEQ Figure \* ARABIC ">
        <w:r w:rsidR="00E06218">
          <w:rPr>
            <w:noProof/>
          </w:rPr>
          <w:t>3</w:t>
        </w:r>
      </w:fldSimple>
      <w:r>
        <w:t xml:space="preserve">- </w:t>
      </w:r>
      <w:r w:rsidR="009A24DB">
        <w:t xml:space="preserve">Summer </w:t>
      </w:r>
      <w:r>
        <w:t xml:space="preserve">Olympics medal counts of the </w:t>
      </w:r>
      <w:r w:rsidR="00071F6F">
        <w:t>USA</w:t>
      </w:r>
    </w:p>
    <w:p w14:paraId="5804DD5E" w14:textId="6CCC4A84" w:rsidR="00071F6F" w:rsidRDefault="00071F6F" w:rsidP="00071F6F"/>
    <w:p w14:paraId="7EA22F3A" w14:textId="03B4C12F" w:rsidR="00071F6F" w:rsidRDefault="00831F6D" w:rsidP="00071F6F">
      <w:pPr>
        <w:keepNext/>
        <w:jc w:val="center"/>
      </w:pPr>
      <w:r w:rsidRPr="00831F6D">
        <w:rPr>
          <w:noProof/>
        </w:rPr>
        <w:lastRenderedPageBreak/>
        <w:drawing>
          <wp:inline distT="0" distB="0" distL="0" distR="0" wp14:anchorId="4863DC73" wp14:editId="30372832">
            <wp:extent cx="3786257" cy="2480796"/>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7344" cy="2494613"/>
                    </a:xfrm>
                    <a:prstGeom prst="rect">
                      <a:avLst/>
                    </a:prstGeom>
                  </pic:spPr>
                </pic:pic>
              </a:graphicData>
            </a:graphic>
          </wp:inline>
        </w:drawing>
      </w:r>
    </w:p>
    <w:p w14:paraId="0DF39F99" w14:textId="518A9158" w:rsidR="00071F6F" w:rsidRPr="00071F6F" w:rsidRDefault="00071F6F" w:rsidP="00071F6F">
      <w:pPr>
        <w:pStyle w:val="Caption"/>
        <w:ind w:left="720" w:firstLine="720"/>
      </w:pPr>
      <w:r>
        <w:t xml:space="preserve">Figure </w:t>
      </w:r>
      <w:fldSimple w:instr=" SEQ Figure \* ARABIC ">
        <w:r w:rsidR="00E06218">
          <w:rPr>
            <w:noProof/>
          </w:rPr>
          <w:t>4</w:t>
        </w:r>
      </w:fldSimple>
      <w:r>
        <w:t>- Winter Olympics</w:t>
      </w:r>
      <w:r w:rsidR="00D132CC">
        <w:t xml:space="preserve"> medal counts</w:t>
      </w:r>
      <w:r>
        <w:t xml:space="preserve"> </w:t>
      </w:r>
      <w:r w:rsidR="00D132CC">
        <w:t>of</w:t>
      </w:r>
      <w:r>
        <w:t xml:space="preserve"> the USA</w:t>
      </w:r>
    </w:p>
    <w:p w14:paraId="40B07E82" w14:textId="00ED5860" w:rsidR="00D06A6E" w:rsidRDefault="002E5A94" w:rsidP="00A11E47">
      <w:pPr>
        <w:rPr>
          <w:lang w:eastAsia="en-US"/>
        </w:rPr>
      </w:pPr>
      <w:r>
        <w:rPr>
          <w:lang w:eastAsia="en-US"/>
        </w:rPr>
        <w:t>In some cases, the host country prevails in successive Olympics after they host, such as</w:t>
      </w:r>
      <w:r w:rsidR="002555A9">
        <w:rPr>
          <w:lang w:eastAsia="en-US"/>
        </w:rPr>
        <w:t xml:space="preserve"> </w:t>
      </w:r>
      <w:r w:rsidR="00E80CB0">
        <w:rPr>
          <w:lang w:eastAsia="en-US"/>
        </w:rPr>
        <w:t>Spain</w:t>
      </w:r>
      <w:r>
        <w:rPr>
          <w:lang w:eastAsia="en-US"/>
        </w:rPr>
        <w:t xml:space="preserve"> (Figure 5), which </w:t>
      </w:r>
      <w:r w:rsidR="003B0472">
        <w:rPr>
          <w:lang w:eastAsia="en-US"/>
        </w:rPr>
        <w:t>had</w:t>
      </w:r>
      <w:r w:rsidR="00E80CB0">
        <w:rPr>
          <w:lang w:eastAsia="en-US"/>
        </w:rPr>
        <w:t xml:space="preserve"> a tremendous increase </w:t>
      </w:r>
      <w:r w:rsidR="003B0472">
        <w:rPr>
          <w:lang w:eastAsia="en-US"/>
        </w:rPr>
        <w:t xml:space="preserve">in medal count when they hosted </w:t>
      </w:r>
      <w:r w:rsidR="00624228">
        <w:rPr>
          <w:lang w:eastAsia="en-US"/>
        </w:rPr>
        <w:t>the Summer Olympics in 1992</w:t>
      </w:r>
      <w:r>
        <w:rPr>
          <w:lang w:eastAsia="en-US"/>
        </w:rPr>
        <w:t xml:space="preserve"> (</w:t>
      </w:r>
      <w:r w:rsidR="00624228">
        <w:rPr>
          <w:lang w:eastAsia="en-US"/>
        </w:rPr>
        <w:t>from 5 to 69</w:t>
      </w:r>
      <w:r>
        <w:rPr>
          <w:lang w:eastAsia="en-US"/>
        </w:rPr>
        <w:t>) and have won more medals in the following years.</w:t>
      </w:r>
    </w:p>
    <w:p w14:paraId="0EF1FC7D" w14:textId="542CA15B" w:rsidR="00624228" w:rsidRDefault="00624228" w:rsidP="00A11E47">
      <w:pPr>
        <w:rPr>
          <w:lang w:eastAsia="en-US"/>
        </w:rPr>
      </w:pPr>
    </w:p>
    <w:p w14:paraId="47ACD4F8" w14:textId="18DC2720" w:rsidR="00887208" w:rsidRDefault="00147D0C" w:rsidP="00147D0C">
      <w:pPr>
        <w:keepNext/>
        <w:jc w:val="center"/>
      </w:pPr>
      <w:r w:rsidRPr="00147D0C">
        <w:rPr>
          <w:noProof/>
        </w:rPr>
        <w:drawing>
          <wp:inline distT="0" distB="0" distL="0" distR="0" wp14:anchorId="50D5C18D" wp14:editId="4A51E1F1">
            <wp:extent cx="4096847" cy="2816468"/>
            <wp:effectExtent l="0" t="0" r="5715" b="317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260" cy="2823627"/>
                    </a:xfrm>
                    <a:prstGeom prst="rect">
                      <a:avLst/>
                    </a:prstGeom>
                  </pic:spPr>
                </pic:pic>
              </a:graphicData>
            </a:graphic>
          </wp:inline>
        </w:drawing>
      </w:r>
    </w:p>
    <w:p w14:paraId="02809DCC" w14:textId="584DA932" w:rsidR="00243673" w:rsidRDefault="00887208" w:rsidP="00147D0C">
      <w:pPr>
        <w:pStyle w:val="Caption"/>
        <w:ind w:left="720" w:firstLine="720"/>
        <w:rPr>
          <w:lang w:eastAsia="en-US"/>
        </w:rPr>
      </w:pPr>
      <w:r>
        <w:t xml:space="preserve">Figure </w:t>
      </w:r>
      <w:fldSimple w:instr=" SEQ Figure \* ARABIC ">
        <w:r w:rsidR="00E06218">
          <w:rPr>
            <w:noProof/>
          </w:rPr>
          <w:t>5</w:t>
        </w:r>
      </w:fldSimple>
      <w:r>
        <w:t>- Summer Olympics medal counts of Spain</w:t>
      </w:r>
    </w:p>
    <w:p w14:paraId="354A9798" w14:textId="77777777" w:rsidR="00FE5D40" w:rsidRDefault="00FE5D40" w:rsidP="00A11E47">
      <w:pPr>
        <w:rPr>
          <w:lang w:eastAsia="en-US"/>
        </w:rPr>
      </w:pPr>
    </w:p>
    <w:p w14:paraId="0C7E0530" w14:textId="12FAAD1C" w:rsidR="00E06218" w:rsidRDefault="00CB3096" w:rsidP="00A11E47">
      <w:pPr>
        <w:rPr>
          <w:lang w:eastAsia="en-US"/>
        </w:rPr>
      </w:pPr>
      <w:r>
        <w:rPr>
          <w:lang w:eastAsia="en-US"/>
        </w:rPr>
        <w:t>A similar</w:t>
      </w:r>
      <w:r w:rsidR="00243673">
        <w:rPr>
          <w:lang w:eastAsia="en-US"/>
        </w:rPr>
        <w:t xml:space="preserve"> trend is shown by </w:t>
      </w:r>
      <w:r w:rsidR="00887208">
        <w:rPr>
          <w:lang w:eastAsia="en-US"/>
        </w:rPr>
        <w:t>other countries such as</w:t>
      </w:r>
      <w:r w:rsidR="00C34AFB">
        <w:rPr>
          <w:lang w:eastAsia="en-US"/>
        </w:rPr>
        <w:t xml:space="preserve"> Japan</w:t>
      </w:r>
      <w:r w:rsidR="00865CB1">
        <w:rPr>
          <w:lang w:eastAsia="en-US"/>
        </w:rPr>
        <w:t xml:space="preserve"> (1964)</w:t>
      </w:r>
      <w:r w:rsidR="00C34AFB">
        <w:rPr>
          <w:lang w:eastAsia="en-US"/>
        </w:rPr>
        <w:t>,</w:t>
      </w:r>
      <w:r w:rsidR="00887208">
        <w:rPr>
          <w:lang w:eastAsia="en-US"/>
        </w:rPr>
        <w:t xml:space="preserve"> </w:t>
      </w:r>
      <w:r w:rsidR="002976CD">
        <w:rPr>
          <w:lang w:eastAsia="en-US"/>
        </w:rPr>
        <w:t>South Korea</w:t>
      </w:r>
      <w:r w:rsidR="00865CB1">
        <w:rPr>
          <w:lang w:eastAsia="en-US"/>
        </w:rPr>
        <w:t xml:space="preserve"> (1998)</w:t>
      </w:r>
      <w:r w:rsidR="00C34AFB">
        <w:rPr>
          <w:lang w:eastAsia="en-US"/>
        </w:rPr>
        <w:t>, Mexico</w:t>
      </w:r>
      <w:r w:rsidR="00865CB1">
        <w:rPr>
          <w:lang w:eastAsia="en-US"/>
        </w:rPr>
        <w:t xml:space="preserve"> (1968)</w:t>
      </w:r>
      <w:r w:rsidR="00C34AFB">
        <w:rPr>
          <w:lang w:eastAsia="en-US"/>
        </w:rPr>
        <w:t xml:space="preserve"> and Norway</w:t>
      </w:r>
      <w:r w:rsidR="00865CB1">
        <w:rPr>
          <w:lang w:eastAsia="en-US"/>
        </w:rPr>
        <w:t xml:space="preserve"> (1994)</w:t>
      </w:r>
      <w:r w:rsidR="00C34AFB">
        <w:rPr>
          <w:lang w:eastAsia="en-US"/>
        </w:rPr>
        <w:t xml:space="preserve"> where they have increased their medal counts in average after </w:t>
      </w:r>
      <w:r w:rsidR="0037634C">
        <w:rPr>
          <w:lang w:eastAsia="en-US"/>
        </w:rPr>
        <w:t>holding</w:t>
      </w:r>
      <w:r w:rsidR="00C34AFB">
        <w:rPr>
          <w:lang w:eastAsia="en-US"/>
        </w:rPr>
        <w:t xml:space="preserve"> the Olympic games. </w:t>
      </w:r>
      <w:r w:rsidR="00EB4690">
        <w:rPr>
          <w:lang w:eastAsia="en-US"/>
        </w:rPr>
        <w:t>However</w:t>
      </w:r>
      <w:r w:rsidR="002A6589">
        <w:rPr>
          <w:lang w:eastAsia="en-US"/>
        </w:rPr>
        <w:t>,</w:t>
      </w:r>
      <w:r w:rsidR="00EB4690">
        <w:rPr>
          <w:lang w:eastAsia="en-US"/>
        </w:rPr>
        <w:t xml:space="preserve"> countries such as</w:t>
      </w:r>
      <w:r w:rsidR="00C34AFB">
        <w:rPr>
          <w:lang w:eastAsia="en-US"/>
        </w:rPr>
        <w:t xml:space="preserve"> Finland (1952), Canada (1976) and Russia (1980)</w:t>
      </w:r>
      <w:r w:rsidR="00EB4690">
        <w:rPr>
          <w:lang w:eastAsia="en-US"/>
        </w:rPr>
        <w:t xml:space="preserve">, though they won more medals when hosting, were not able to increase </w:t>
      </w:r>
      <w:r w:rsidR="00C34AFB">
        <w:rPr>
          <w:lang w:eastAsia="en-US"/>
        </w:rPr>
        <w:t>their medal</w:t>
      </w:r>
      <w:r w:rsidR="00DE03C9">
        <w:rPr>
          <w:lang w:eastAsia="en-US"/>
        </w:rPr>
        <w:t>s in the successive years</w:t>
      </w:r>
      <w:r w:rsidR="00065B03">
        <w:rPr>
          <w:lang w:eastAsia="en-US"/>
        </w:rPr>
        <w:t xml:space="preserve"> (Refer to Appendix</w:t>
      </w:r>
      <w:r w:rsidR="002A0046">
        <w:rPr>
          <w:lang w:eastAsia="en-US"/>
        </w:rPr>
        <w:t xml:space="preserve"> I</w:t>
      </w:r>
      <w:r w:rsidR="00065B03">
        <w:rPr>
          <w:lang w:eastAsia="en-US"/>
        </w:rPr>
        <w:t>)</w:t>
      </w:r>
      <w:r w:rsidR="00EB4690">
        <w:rPr>
          <w:lang w:eastAsia="en-US"/>
        </w:rPr>
        <w:t>.</w:t>
      </w:r>
    </w:p>
    <w:p w14:paraId="10118376" w14:textId="0AECF440" w:rsidR="00E06218" w:rsidRDefault="00E06218" w:rsidP="00A11E47">
      <w:pPr>
        <w:rPr>
          <w:lang w:eastAsia="en-US"/>
        </w:rPr>
      </w:pPr>
    </w:p>
    <w:p w14:paraId="11771CE0" w14:textId="6ED106C0" w:rsidR="00E06218" w:rsidRDefault="009A59E3" w:rsidP="00E06218">
      <w:pPr>
        <w:keepNext/>
      </w:pPr>
      <w:r w:rsidRPr="009A59E3">
        <w:rPr>
          <w:noProof/>
        </w:rPr>
        <w:lastRenderedPageBreak/>
        <w:drawing>
          <wp:inline distT="0" distB="0" distL="0" distR="0" wp14:anchorId="63FCDB60" wp14:editId="65BCC3D0">
            <wp:extent cx="5727700" cy="2137410"/>
            <wp:effectExtent l="0" t="0" r="0" b="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137410"/>
                    </a:xfrm>
                    <a:prstGeom prst="rect">
                      <a:avLst/>
                    </a:prstGeom>
                  </pic:spPr>
                </pic:pic>
              </a:graphicData>
            </a:graphic>
          </wp:inline>
        </w:drawing>
      </w:r>
    </w:p>
    <w:p w14:paraId="3F62FF6F" w14:textId="658A29FC" w:rsidR="00E06218" w:rsidRDefault="00E06218" w:rsidP="00E06218">
      <w:pPr>
        <w:pStyle w:val="Caption"/>
        <w:rPr>
          <w:lang w:eastAsia="en-US"/>
        </w:rPr>
      </w:pPr>
      <w:r>
        <w:t xml:space="preserve">Figure </w:t>
      </w:r>
      <w:fldSimple w:instr=" SEQ Figure \* ARABIC ">
        <w:r>
          <w:rPr>
            <w:noProof/>
          </w:rPr>
          <w:t>6</w:t>
        </w:r>
      </w:fldSimple>
      <w:r>
        <w:t xml:space="preserve">- </w:t>
      </w:r>
      <w:r w:rsidR="00483B74">
        <w:t>Percentage of w</w:t>
      </w:r>
      <w:r>
        <w:t>innings before, when hosting and after in Olympics</w:t>
      </w:r>
      <w:r w:rsidR="00C90EA0">
        <w:t>, (100% when hosted)</w:t>
      </w:r>
    </w:p>
    <w:p w14:paraId="17E0234C" w14:textId="2725E44F" w:rsidR="0010303F" w:rsidRDefault="0010303F" w:rsidP="0010303F">
      <w:pPr>
        <w:rPr>
          <w:lang w:eastAsia="en-US"/>
        </w:rPr>
      </w:pPr>
      <w:r>
        <w:rPr>
          <w:lang w:eastAsia="en-US"/>
        </w:rPr>
        <w:t>Countries such as Australia (2000), China (2008) and Greece (2004)</w:t>
      </w:r>
      <w:r w:rsidR="00221731">
        <w:rPr>
          <w:lang w:eastAsia="en-US"/>
        </w:rPr>
        <w:t xml:space="preserve"> United Kingdom (2012) and United States (1996)</w:t>
      </w:r>
      <w:r>
        <w:rPr>
          <w:lang w:eastAsia="en-US"/>
        </w:rPr>
        <w:t>,</w:t>
      </w:r>
      <w:r w:rsidR="00221731">
        <w:rPr>
          <w:lang w:eastAsia="en-US"/>
        </w:rPr>
        <w:t xml:space="preserve"> </w:t>
      </w:r>
      <w:r>
        <w:rPr>
          <w:lang w:eastAsia="en-US"/>
        </w:rPr>
        <w:t>have won</w:t>
      </w:r>
      <w:r w:rsidR="00806674">
        <w:rPr>
          <w:lang w:eastAsia="en-US"/>
        </w:rPr>
        <w:t xml:space="preserve"> </w:t>
      </w:r>
      <w:r w:rsidR="00CC45DF">
        <w:rPr>
          <w:lang w:eastAsia="en-US"/>
        </w:rPr>
        <w:t>between</w:t>
      </w:r>
      <w:r w:rsidR="006B33B3">
        <w:rPr>
          <w:lang w:eastAsia="en-US"/>
        </w:rPr>
        <w:t xml:space="preserve"> </w:t>
      </w:r>
      <w:r w:rsidR="00806674">
        <w:rPr>
          <w:lang w:eastAsia="en-US"/>
        </w:rPr>
        <w:t xml:space="preserve">10-20 % more medals </w:t>
      </w:r>
      <w:r>
        <w:rPr>
          <w:lang w:eastAsia="en-US"/>
        </w:rPr>
        <w:t xml:space="preserve">when they were the hosts (Figure 6). </w:t>
      </w:r>
      <w:r w:rsidR="00221731">
        <w:rPr>
          <w:lang w:eastAsia="en-US"/>
        </w:rPr>
        <w:t xml:space="preserve">Its only </w:t>
      </w:r>
      <w:r>
        <w:rPr>
          <w:lang w:eastAsia="en-US"/>
        </w:rPr>
        <w:t>Brazil</w:t>
      </w:r>
      <w:r w:rsidR="00221731">
        <w:rPr>
          <w:lang w:eastAsia="en-US"/>
        </w:rPr>
        <w:t xml:space="preserve"> (2016) which failed to score more when they </w:t>
      </w:r>
      <w:r w:rsidR="00FD7031">
        <w:rPr>
          <w:lang w:eastAsia="en-US"/>
        </w:rPr>
        <w:t xml:space="preserve">had </w:t>
      </w:r>
      <w:r w:rsidR="00221731">
        <w:rPr>
          <w:lang w:eastAsia="en-US"/>
        </w:rPr>
        <w:t>hosted it</w:t>
      </w:r>
      <w:r w:rsidR="00CD4CA9">
        <w:rPr>
          <w:lang w:eastAsia="en-US"/>
        </w:rPr>
        <w:t xml:space="preserve"> (</w:t>
      </w:r>
      <w:r w:rsidR="001F71A2">
        <w:rPr>
          <w:lang w:eastAsia="en-US"/>
        </w:rPr>
        <w:t xml:space="preserve">20 per cent less than when UK </w:t>
      </w:r>
      <w:r w:rsidR="00FA2437">
        <w:rPr>
          <w:lang w:eastAsia="en-US"/>
        </w:rPr>
        <w:t>O</w:t>
      </w:r>
      <w:r w:rsidR="001F71A2">
        <w:rPr>
          <w:lang w:eastAsia="en-US"/>
        </w:rPr>
        <w:t>lympics in 2012</w:t>
      </w:r>
      <w:r w:rsidR="00CD4CA9">
        <w:rPr>
          <w:lang w:eastAsia="en-US"/>
        </w:rPr>
        <w:t>)</w:t>
      </w:r>
      <w:r w:rsidR="004261D1">
        <w:rPr>
          <w:lang w:eastAsia="en-US"/>
        </w:rPr>
        <w:t xml:space="preserve">, </w:t>
      </w:r>
      <w:r w:rsidR="008F72E8">
        <w:rPr>
          <w:lang w:eastAsia="en-US"/>
        </w:rPr>
        <w:t>whereas Greece managed to bag only 20 percent medals in 2008 after the Greece Olympics.</w:t>
      </w:r>
    </w:p>
    <w:p w14:paraId="2861ECE9" w14:textId="77777777" w:rsidR="00A71F42" w:rsidRDefault="00A71F42" w:rsidP="00E17F15">
      <w:pPr>
        <w:pStyle w:val="Heading2"/>
      </w:pPr>
    </w:p>
    <w:p w14:paraId="02040194" w14:textId="28177EA3" w:rsidR="00E17F15" w:rsidRDefault="00E17F15" w:rsidP="00E17F15">
      <w:pPr>
        <w:pStyle w:val="Heading2"/>
      </w:pPr>
      <w:r>
        <w:t>Economic Effect</w:t>
      </w:r>
    </w:p>
    <w:p w14:paraId="5F8E48EB" w14:textId="00137DFC" w:rsidR="0016566A" w:rsidRDefault="009C4627" w:rsidP="00BB61A4">
      <w:r>
        <w:t>T</w:t>
      </w:r>
      <w:r w:rsidR="00BB61A4">
        <w:t>he most basic and import</w:t>
      </w:r>
      <w:r>
        <w:t>ant</w:t>
      </w:r>
      <w:r w:rsidR="00BB61A4">
        <w:t xml:space="preserve"> economic predictors, the Gross Domestic Product (GDP) </w:t>
      </w:r>
      <w:r>
        <w:t>can be</w:t>
      </w:r>
      <w:r w:rsidR="00BB61A4">
        <w:t xml:space="preserve"> used to evaluate the performance of a country in the Olympics</w:t>
      </w:r>
      <w:r w:rsidR="00F22981">
        <w:t xml:space="preserve"> (Bernard &amp; </w:t>
      </w:r>
      <w:proofErr w:type="spellStart"/>
      <w:r w:rsidR="00F22981">
        <w:t>Busse</w:t>
      </w:r>
      <w:proofErr w:type="spellEnd"/>
      <w:r w:rsidR="00F22981">
        <w:t>, 2000)</w:t>
      </w:r>
      <w:r w:rsidR="00BB61A4">
        <w:t xml:space="preserve">. One of the derivatives of the GDP is the GDP per capita, which gives the earning of an individual person in the country </w:t>
      </w:r>
      <w:r w:rsidR="00EB2113">
        <w:t>can also be looked into</w:t>
      </w:r>
      <w:r w:rsidR="00BB61A4">
        <w:t>.</w:t>
      </w:r>
      <w:r w:rsidR="00D8706E">
        <w:t xml:space="preserve"> </w:t>
      </w:r>
      <w:r w:rsidR="00A06EFC">
        <w:t xml:space="preserve">The </w:t>
      </w:r>
      <w:r w:rsidR="00BB61A4">
        <w:t xml:space="preserve">GDP and GDP per capita </w:t>
      </w:r>
      <w:r w:rsidR="00700CE5">
        <w:t>are</w:t>
      </w:r>
      <w:r w:rsidR="00BB61A4">
        <w:t xml:space="preserve"> plotted in </w:t>
      </w:r>
      <w:r w:rsidR="002A6589">
        <w:t>F</w:t>
      </w:r>
      <w:r w:rsidR="00700CE5">
        <w:t xml:space="preserve">igures </w:t>
      </w:r>
      <w:r w:rsidR="00A834B3">
        <w:t>7-8</w:t>
      </w:r>
      <w:r w:rsidR="00BB61A4">
        <w:t xml:space="preserve"> to see how </w:t>
      </w:r>
      <w:r w:rsidR="00DE4515">
        <w:t>they</w:t>
      </w:r>
      <w:r w:rsidR="00BB61A4">
        <w:t xml:space="preserve"> relate to the winnings</w:t>
      </w:r>
      <w:r w:rsidR="00175785">
        <w:t xml:space="preserve">. </w:t>
      </w:r>
      <w:r w:rsidR="00C06600">
        <w:t>T</w:t>
      </w:r>
      <w:r w:rsidR="00175785">
        <w:t>he</w:t>
      </w:r>
      <w:r w:rsidR="00E13C68">
        <w:t xml:space="preserve"> graph is </w:t>
      </w:r>
      <w:r w:rsidR="00C06600">
        <w:t xml:space="preserve">observed to be </w:t>
      </w:r>
      <w:r w:rsidR="00E13C68">
        <w:t>more scattered</w:t>
      </w:r>
      <w:r w:rsidR="00175785">
        <w:t xml:space="preserve"> in the plot with GDP per capita</w:t>
      </w:r>
      <w:r w:rsidR="00C06600">
        <w:t xml:space="preserve"> (</w:t>
      </w:r>
      <w:r w:rsidR="005F678B">
        <w:t>F</w:t>
      </w:r>
      <w:r w:rsidR="00C06600">
        <w:t>igure 7)</w:t>
      </w:r>
      <w:r w:rsidR="005F678B">
        <w:t xml:space="preserve">, with </w:t>
      </w:r>
      <w:r w:rsidR="00347CF5">
        <w:t xml:space="preserve">correlation coefficient </w:t>
      </w:r>
      <w:r w:rsidR="005F678B">
        <w:t xml:space="preserve">only </w:t>
      </w:r>
      <w:r w:rsidR="00347CF5">
        <w:t xml:space="preserve">0.1, whereas that for total GDP </w:t>
      </w:r>
      <w:r w:rsidR="00487F6C">
        <w:t>was</w:t>
      </w:r>
      <w:r w:rsidR="00347CF5">
        <w:t xml:space="preserve"> 0.17</w:t>
      </w:r>
      <w:r w:rsidR="005F678B">
        <w:t xml:space="preserve"> (Figure 8)</w:t>
      </w:r>
      <w:r w:rsidR="00347CF5">
        <w:t xml:space="preserve">, </w:t>
      </w:r>
      <w:r w:rsidR="00974FE0">
        <w:t xml:space="preserve">meaning </w:t>
      </w:r>
      <w:r w:rsidR="009917B4">
        <w:t>that for the 2004 Olympics (</w:t>
      </w:r>
      <w:r w:rsidR="00103833">
        <w:t xml:space="preserve">and </w:t>
      </w:r>
      <w:r w:rsidR="005F678B">
        <w:t>other Olympics</w:t>
      </w:r>
      <w:r w:rsidR="009917B4">
        <w:t>- Appendix</w:t>
      </w:r>
      <w:r w:rsidR="00FA6559">
        <w:t xml:space="preserve"> II</w:t>
      </w:r>
      <w:r w:rsidR="009917B4">
        <w:t xml:space="preserve">), the number of medals won is </w:t>
      </w:r>
      <w:r w:rsidR="003519AA">
        <w:t xml:space="preserve">a factor of </w:t>
      </w:r>
      <w:r w:rsidR="009917B4">
        <w:t>GDP.</w:t>
      </w:r>
    </w:p>
    <w:p w14:paraId="6A178575" w14:textId="77777777" w:rsidR="0016566A" w:rsidRDefault="0016566A" w:rsidP="00BB61A4"/>
    <w:p w14:paraId="5BFA7CD2" w14:textId="454E4013" w:rsidR="00CD3553" w:rsidRDefault="00445AD5" w:rsidP="00DE78A6">
      <w:pPr>
        <w:keepNext/>
        <w:jc w:val="center"/>
      </w:pPr>
      <w:r w:rsidRPr="00445AD5">
        <w:rPr>
          <w:noProof/>
        </w:rPr>
        <w:drawing>
          <wp:inline distT="0" distB="0" distL="0" distR="0" wp14:anchorId="65FCEA59" wp14:editId="2BCAB1AE">
            <wp:extent cx="3737056" cy="3036462"/>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094" cy="3052744"/>
                    </a:xfrm>
                    <a:prstGeom prst="rect">
                      <a:avLst/>
                    </a:prstGeom>
                  </pic:spPr>
                </pic:pic>
              </a:graphicData>
            </a:graphic>
          </wp:inline>
        </w:drawing>
      </w:r>
    </w:p>
    <w:p w14:paraId="2C78CFFD" w14:textId="28996D69" w:rsidR="0016566A" w:rsidRDefault="00CD3553" w:rsidP="00DE78A6">
      <w:pPr>
        <w:pStyle w:val="Caption"/>
        <w:jc w:val="center"/>
      </w:pPr>
      <w:r>
        <w:t xml:space="preserve">Figure </w:t>
      </w:r>
      <w:fldSimple w:instr=" SEQ Figure \* ARABIC ">
        <w:r w:rsidR="00E06218">
          <w:rPr>
            <w:noProof/>
          </w:rPr>
          <w:t>7</w:t>
        </w:r>
      </w:fldSimple>
      <w:r>
        <w:t>- Medals Won vs GDP Per Capita in 2004 Olympics</w:t>
      </w:r>
    </w:p>
    <w:p w14:paraId="0D20F024" w14:textId="77777777" w:rsidR="0016566A" w:rsidRDefault="0016566A" w:rsidP="00BB61A4"/>
    <w:p w14:paraId="2C120CA5" w14:textId="3AAD7034" w:rsidR="00CD3553" w:rsidRDefault="00445AD5" w:rsidP="00DE78A6">
      <w:pPr>
        <w:keepNext/>
        <w:jc w:val="center"/>
      </w:pPr>
      <w:r w:rsidRPr="00445AD5">
        <w:rPr>
          <w:noProof/>
        </w:rPr>
        <w:lastRenderedPageBreak/>
        <w:drawing>
          <wp:inline distT="0" distB="0" distL="0" distR="0" wp14:anchorId="2AB65F12" wp14:editId="1960068F">
            <wp:extent cx="4075881" cy="3306796"/>
            <wp:effectExtent l="0" t="0" r="1270"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4099" cy="3313463"/>
                    </a:xfrm>
                    <a:prstGeom prst="rect">
                      <a:avLst/>
                    </a:prstGeom>
                  </pic:spPr>
                </pic:pic>
              </a:graphicData>
            </a:graphic>
          </wp:inline>
        </w:drawing>
      </w:r>
    </w:p>
    <w:p w14:paraId="43229ED0" w14:textId="4C2519EA" w:rsidR="00E17F15" w:rsidRDefault="00CD3553" w:rsidP="00DE78A6">
      <w:pPr>
        <w:pStyle w:val="Caption"/>
        <w:ind w:left="720" w:firstLine="720"/>
      </w:pPr>
      <w:r>
        <w:t xml:space="preserve">Figure </w:t>
      </w:r>
      <w:fldSimple w:instr=" SEQ Figure \* ARABIC ">
        <w:r w:rsidR="00E06218">
          <w:rPr>
            <w:noProof/>
          </w:rPr>
          <w:t>8</w:t>
        </w:r>
      </w:fldSimple>
      <w:r>
        <w:t xml:space="preserve">- </w:t>
      </w:r>
      <w:r w:rsidRPr="00F47D22">
        <w:t>Medals Won v</w:t>
      </w:r>
      <w:r>
        <w:t>s Total GDP in 2004 Olympics</w:t>
      </w:r>
    </w:p>
    <w:p w14:paraId="051F2BC6" w14:textId="1ED1E005" w:rsidR="00E041CC" w:rsidRDefault="00E041CC" w:rsidP="00E041CC">
      <w:r>
        <w:t>Analysing</w:t>
      </w:r>
      <w:r w:rsidR="0062156D">
        <w:t xml:space="preserve"> the correlations of total population along with GDP and total GDP to see how they relate to the medal counts</w:t>
      </w:r>
      <w:r>
        <w:t xml:space="preserve"> (Figure 9), the GDP has always had a better correlation with medals won. This is not surprising because just having a better economy does not guarantee an Olympic medal. It also requires a large population pool from which best participants can be selected, much like selecting from a large sample space.</w:t>
      </w:r>
    </w:p>
    <w:p w14:paraId="59573392" w14:textId="77777777" w:rsidR="00792085" w:rsidRDefault="00792085" w:rsidP="00FD505C"/>
    <w:p w14:paraId="1923D0B9" w14:textId="6C64AAC1" w:rsidR="00C966B1" w:rsidRDefault="00FB389E" w:rsidP="00C966B1">
      <w:pPr>
        <w:keepNext/>
      </w:pPr>
      <w:r w:rsidRPr="00FB389E">
        <w:rPr>
          <w:noProof/>
        </w:rPr>
        <w:drawing>
          <wp:inline distT="0" distB="0" distL="0" distR="0" wp14:anchorId="6CF79091" wp14:editId="73B12B0C">
            <wp:extent cx="5450863" cy="3239698"/>
            <wp:effectExtent l="0" t="0" r="0" b="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595" cy="3247859"/>
                    </a:xfrm>
                    <a:prstGeom prst="rect">
                      <a:avLst/>
                    </a:prstGeom>
                  </pic:spPr>
                </pic:pic>
              </a:graphicData>
            </a:graphic>
          </wp:inline>
        </w:drawing>
      </w:r>
    </w:p>
    <w:p w14:paraId="77F4B5EF" w14:textId="09F8F243" w:rsidR="00150F2E" w:rsidRDefault="00C966B1" w:rsidP="00E041CC">
      <w:pPr>
        <w:pStyle w:val="Caption"/>
      </w:pPr>
      <w:r>
        <w:t xml:space="preserve">Figure </w:t>
      </w:r>
      <w:fldSimple w:instr=" SEQ Figure \* ARABIC ">
        <w:r w:rsidR="00E06218">
          <w:rPr>
            <w:noProof/>
          </w:rPr>
          <w:t>9</w:t>
        </w:r>
      </w:fldSimple>
      <w:r>
        <w:t>- Correlation of GDP, GDP Per Capita and Population plotted with Year</w:t>
      </w:r>
    </w:p>
    <w:p w14:paraId="1F679EB9" w14:textId="080A03AC" w:rsidR="00150F2E" w:rsidRDefault="00150F2E" w:rsidP="000756E0">
      <w:r>
        <w:t xml:space="preserve">Figure 9 also shows </w:t>
      </w:r>
      <w:r w:rsidR="00FD7BCB">
        <w:t>th</w:t>
      </w:r>
      <w:r w:rsidR="00AB1BAC">
        <w:t>e correlation value</w:t>
      </w:r>
      <w:r w:rsidR="001C122D">
        <w:t>s</w:t>
      </w:r>
      <w:r w:rsidR="00AB1BAC">
        <w:t xml:space="preserve"> ha</w:t>
      </w:r>
      <w:r w:rsidR="001C122D">
        <w:t>ve</w:t>
      </w:r>
      <w:r w:rsidR="00AB1BAC">
        <w:t xml:space="preserve"> </w:t>
      </w:r>
      <w:r w:rsidR="0034608E">
        <w:t>gone up and down</w:t>
      </w:r>
      <w:r w:rsidR="00AB1BAC">
        <w:t xml:space="preserve"> for Population and GDP per capita along</w:t>
      </w:r>
      <w:r>
        <w:t xml:space="preserve"> the years. The early periods, from 1896 till 1936 show that the country with the most GDP per capita had better chance of winning medals. </w:t>
      </w:r>
      <w:r w:rsidR="00DE204E">
        <w:t xml:space="preserve">This may have been due to </w:t>
      </w:r>
      <w:r w:rsidR="00DE204E">
        <w:lastRenderedPageBreak/>
        <w:t xml:space="preserve">rich countries only participating in the Olympics. </w:t>
      </w:r>
      <w:r>
        <w:t>This</w:t>
      </w:r>
      <w:r w:rsidR="000D5C0B">
        <w:t xml:space="preserve"> changed </w:t>
      </w:r>
      <w:r>
        <w:t>after the World War II until 1988</w:t>
      </w:r>
      <w:r w:rsidR="000D5C0B">
        <w:t xml:space="preserve"> s</w:t>
      </w:r>
      <w:r>
        <w:t xml:space="preserve">and the </w:t>
      </w:r>
      <w:r w:rsidR="00130C81">
        <w:t>P</w:t>
      </w:r>
      <w:r>
        <w:t xml:space="preserve">opulation </w:t>
      </w:r>
      <w:r w:rsidR="00130C81">
        <w:t>was more correlated to medal count in comparison)</w:t>
      </w:r>
      <w:r>
        <w:t xml:space="preserve">. In this time, </w:t>
      </w:r>
      <w:r w:rsidR="0016663A">
        <w:t>there was</w:t>
      </w:r>
      <w:r>
        <w:t xml:space="preserve"> Cold War between The Soviet Union and USA, rise of communism (esp. in China), </w:t>
      </w:r>
      <w:r w:rsidR="0016663A">
        <w:t xml:space="preserve">and prevalence of </w:t>
      </w:r>
      <w:r>
        <w:t>drug use by athlete</w:t>
      </w:r>
      <w:r w:rsidR="0016663A">
        <w:t>s</w:t>
      </w:r>
      <w:r>
        <w:t xml:space="preserve">. </w:t>
      </w:r>
      <w:r w:rsidR="00EC7CBB">
        <w:t xml:space="preserve">Olympics </w:t>
      </w:r>
      <w:r w:rsidR="008F2DCC">
        <w:t>was</w:t>
      </w:r>
      <w:r w:rsidR="00EC7CBB">
        <w:t xml:space="preserve"> a good stage for t</w:t>
      </w:r>
      <w:r>
        <w:t xml:space="preserve">he countries </w:t>
      </w:r>
      <w:r w:rsidR="00EC7CBB">
        <w:t xml:space="preserve">to </w:t>
      </w:r>
      <w:r>
        <w:t xml:space="preserve">show their power. </w:t>
      </w:r>
      <w:r w:rsidR="00C60387">
        <w:t>C</w:t>
      </w:r>
      <w:r>
        <w:t xml:space="preserve">ountries </w:t>
      </w:r>
      <w:r w:rsidR="00330234">
        <w:t xml:space="preserve">which </w:t>
      </w:r>
      <w:r>
        <w:t>were able to select from a greater population</w:t>
      </w:r>
      <w:r w:rsidR="00330234">
        <w:t>,</w:t>
      </w:r>
      <w:r>
        <w:t xml:space="preserve"> keep their athletes paid and trained</w:t>
      </w:r>
      <w:r w:rsidR="00330234">
        <w:t xml:space="preserve"> </w:t>
      </w:r>
      <w:r w:rsidR="0094293C">
        <w:t>won</w:t>
      </w:r>
      <w:r w:rsidR="00C60387">
        <w:t xml:space="preserve"> </w:t>
      </w:r>
      <w:r w:rsidR="00330234">
        <w:t>more medals</w:t>
      </w:r>
      <w:r>
        <w:t>. The concept of paying Olympic athletes also started at that time. Soon after the downfall of Soviet Union in 1991</w:t>
      </w:r>
      <w:r w:rsidR="00721ED7">
        <w:t xml:space="preserve"> and </w:t>
      </w:r>
      <w:r>
        <w:t>the unification of Germany, the competition</w:t>
      </w:r>
      <w:r w:rsidR="00051E41">
        <w:t xml:space="preserve"> to demonstrate power</w:t>
      </w:r>
      <w:r w:rsidR="00721ED7">
        <w:t xml:space="preserve"> had</w:t>
      </w:r>
      <w:r w:rsidR="00051E41">
        <w:t xml:space="preserve"> subsided</w:t>
      </w:r>
      <w:r w:rsidR="00721ED7">
        <w:t xml:space="preserve">. </w:t>
      </w:r>
      <w:r w:rsidR="005C00A5">
        <w:t>So,</w:t>
      </w:r>
      <w:r w:rsidR="00721ED7">
        <w:t xml:space="preserve"> in the recent years, </w:t>
      </w:r>
      <w:r>
        <w:t>the role of population and GDP per capita has very less correlation (less than 0.1)</w:t>
      </w:r>
      <w:r w:rsidR="005C00A5">
        <w:t>.</w:t>
      </w:r>
    </w:p>
    <w:p w14:paraId="518DB67B" w14:textId="449E70B7" w:rsidR="00CB4805" w:rsidRDefault="00CB4805" w:rsidP="000756E0"/>
    <w:p w14:paraId="0D56E2C4" w14:textId="71B40AE6" w:rsidR="00CB4805" w:rsidRDefault="00CB4805" w:rsidP="000756E0">
      <w:r>
        <w:t xml:space="preserve">The number of medals </w:t>
      </w:r>
      <w:r w:rsidR="00C8680C">
        <w:t>won,</w:t>
      </w:r>
      <w:r>
        <w:t xml:space="preserve"> and total GDP of the </w:t>
      </w:r>
      <w:r w:rsidR="00C804C1">
        <w:t>China</w:t>
      </w:r>
      <w:r>
        <w:t xml:space="preserve"> and Tuvalu are shown in Figure 10-11.</w:t>
      </w:r>
    </w:p>
    <w:p w14:paraId="798A0039" w14:textId="77777777" w:rsidR="00463EE4" w:rsidRDefault="00463EE4" w:rsidP="00CB4805">
      <w:pPr>
        <w:keepNext/>
        <w:jc w:val="center"/>
      </w:pPr>
      <w:r w:rsidRPr="00463EE4">
        <w:rPr>
          <w:noProof/>
        </w:rPr>
        <w:drawing>
          <wp:inline distT="0" distB="0" distL="0" distR="0" wp14:anchorId="6D4A09DE" wp14:editId="2425FC84">
            <wp:extent cx="4424990" cy="3255948"/>
            <wp:effectExtent l="0" t="0" r="0" b="0"/>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526" cy="3312264"/>
                    </a:xfrm>
                    <a:prstGeom prst="rect">
                      <a:avLst/>
                    </a:prstGeom>
                  </pic:spPr>
                </pic:pic>
              </a:graphicData>
            </a:graphic>
          </wp:inline>
        </w:drawing>
      </w:r>
    </w:p>
    <w:p w14:paraId="1FEF1F3F" w14:textId="4F4868D2" w:rsidR="007B01BF" w:rsidRDefault="00463EE4" w:rsidP="00CB4805">
      <w:pPr>
        <w:pStyle w:val="Caption"/>
        <w:ind w:left="720" w:firstLine="720"/>
      </w:pPr>
      <w:r>
        <w:t xml:space="preserve">Figure </w:t>
      </w:r>
      <w:fldSimple w:instr=" SEQ Figure \* ARABIC ">
        <w:r w:rsidR="00E06218">
          <w:rPr>
            <w:noProof/>
          </w:rPr>
          <w:t>10</w:t>
        </w:r>
      </w:fldSimple>
      <w:r>
        <w:t>- Medals won by China</w:t>
      </w:r>
      <w:r w:rsidR="004D6BCC">
        <w:t xml:space="preserve"> (highest GDP)</w:t>
      </w:r>
    </w:p>
    <w:p w14:paraId="0830891A" w14:textId="77777777" w:rsidR="004D6BCC" w:rsidRDefault="004D6BCC" w:rsidP="00CB4805">
      <w:pPr>
        <w:keepNext/>
        <w:jc w:val="center"/>
      </w:pPr>
      <w:r w:rsidRPr="004D6BCC">
        <w:rPr>
          <w:noProof/>
        </w:rPr>
        <w:drawing>
          <wp:inline distT="0" distB="0" distL="0" distR="0" wp14:anchorId="769F10FE" wp14:editId="2DAF8011">
            <wp:extent cx="4178267" cy="2991028"/>
            <wp:effectExtent l="0" t="0" r="635" b="0"/>
            <wp:docPr id="449" name="Picture 4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4816" cy="3031509"/>
                    </a:xfrm>
                    <a:prstGeom prst="rect">
                      <a:avLst/>
                    </a:prstGeom>
                  </pic:spPr>
                </pic:pic>
              </a:graphicData>
            </a:graphic>
          </wp:inline>
        </w:drawing>
      </w:r>
    </w:p>
    <w:p w14:paraId="778442C1" w14:textId="526F4A97" w:rsidR="007B01BF" w:rsidRDefault="004D6BCC" w:rsidP="00CB4805">
      <w:pPr>
        <w:pStyle w:val="Caption"/>
        <w:ind w:left="720" w:firstLine="720"/>
      </w:pPr>
      <w:r>
        <w:t xml:space="preserve">Figure </w:t>
      </w:r>
      <w:fldSimple w:instr=" SEQ Figure \* ARABIC ">
        <w:r w:rsidR="00E06218">
          <w:rPr>
            <w:noProof/>
          </w:rPr>
          <w:t>11</w:t>
        </w:r>
      </w:fldSimple>
      <w:r>
        <w:t>- Medals won by Tuvalu (lowest GDP)</w:t>
      </w:r>
    </w:p>
    <w:p w14:paraId="46E635FE" w14:textId="307C2A5C" w:rsidR="00BF0B2B" w:rsidRDefault="00F47ADB" w:rsidP="00F47ADB">
      <w:r>
        <w:lastRenderedPageBreak/>
        <w:t>If we look into the top and bottom GDP countries</w:t>
      </w:r>
      <w:r w:rsidR="002A50F7" w:rsidRPr="002A50F7">
        <w:t xml:space="preserve"> </w:t>
      </w:r>
      <w:r w:rsidR="002A50F7">
        <w:t>(Appendix II)</w:t>
      </w:r>
      <w:r w:rsidR="005E5F68">
        <w:t>,</w:t>
      </w:r>
      <w:r>
        <w:t xml:space="preserve"> we see that the countries that had the least GDP have zero medals, whereas the top have all won more than 50 medals, with the highest of 264 by the United States</w:t>
      </w:r>
      <w:r w:rsidR="002A50F7">
        <w:t xml:space="preserve">. </w:t>
      </w:r>
      <w:r w:rsidR="004440F7">
        <w:t>All these</w:t>
      </w:r>
      <w:r w:rsidR="005A2C36">
        <w:t xml:space="preserve"> hint that the total medal winnings are related to the total GDP of a country</w:t>
      </w:r>
      <w:r w:rsidR="00754E62">
        <w:t xml:space="preserve"> in the Olympics.</w:t>
      </w:r>
    </w:p>
    <w:p w14:paraId="755A30BA" w14:textId="77777777" w:rsidR="00F47ADB" w:rsidRDefault="00F47ADB" w:rsidP="00E719E3">
      <w:pPr>
        <w:pStyle w:val="Heading2"/>
      </w:pPr>
    </w:p>
    <w:p w14:paraId="62A6FF6B" w14:textId="125F8411" w:rsidR="00096A3A" w:rsidRDefault="00E719E3" w:rsidP="00E719E3">
      <w:pPr>
        <w:pStyle w:val="Heading2"/>
      </w:pPr>
      <w:r>
        <w:t>Is the age of winning Olympics changing?</w:t>
      </w:r>
    </w:p>
    <w:p w14:paraId="23AB3648" w14:textId="2A9F4BD6" w:rsidR="00FB2F15" w:rsidRDefault="00A22B9B" w:rsidP="00FD505C">
      <w:r>
        <w:t xml:space="preserve">Figure </w:t>
      </w:r>
      <w:r w:rsidR="00E719E3">
        <w:t>1</w:t>
      </w:r>
      <w:r w:rsidR="006608AE">
        <w:t>2</w:t>
      </w:r>
      <w:r>
        <w:t xml:space="preserve"> shows t</w:t>
      </w:r>
      <w:r w:rsidR="00EE48FE">
        <w:t xml:space="preserve">he mean age of the medal winners </w:t>
      </w:r>
      <w:r>
        <w:t xml:space="preserve">from the start of </w:t>
      </w:r>
      <w:r w:rsidR="0048296B">
        <w:t xml:space="preserve">Olympic Games. </w:t>
      </w:r>
      <w:r w:rsidR="00AA2D57">
        <w:t>T</w:t>
      </w:r>
      <w:r w:rsidR="0048296B">
        <w:t xml:space="preserve">he mean age was </w:t>
      </w:r>
      <w:r w:rsidR="008B1738">
        <w:t xml:space="preserve">high during the </w:t>
      </w:r>
      <w:r w:rsidR="00983B65">
        <w:t>early 1900</w:t>
      </w:r>
      <w:r w:rsidR="007B5F77">
        <w:t>s</w:t>
      </w:r>
      <w:r w:rsidR="00AA2D57">
        <w:t xml:space="preserve"> (around </w:t>
      </w:r>
      <w:r w:rsidR="00D70FE1">
        <w:t>27-28</w:t>
      </w:r>
      <w:r w:rsidR="00AA2D57">
        <w:t>)</w:t>
      </w:r>
      <w:r w:rsidR="00D70FE1">
        <w:t xml:space="preserve">, had some fluctuations </w:t>
      </w:r>
      <w:r w:rsidR="00E719E3">
        <w:t>till 1948</w:t>
      </w:r>
      <w:r w:rsidR="005B66A3">
        <w:t xml:space="preserve">. </w:t>
      </w:r>
      <w:r w:rsidR="007C6066">
        <w:t>It</w:t>
      </w:r>
      <w:r w:rsidR="00B21FE7">
        <w:t xml:space="preserve"> decreases </w:t>
      </w:r>
      <w:r w:rsidR="004B58EF">
        <w:t xml:space="preserve">to 24-25 </w:t>
      </w:r>
      <w:r w:rsidR="00D2265F">
        <w:t xml:space="preserve">there onwards </w:t>
      </w:r>
      <w:r w:rsidR="000C6546">
        <w:t xml:space="preserve">till the 90s, from where it goes up to 26-27 </w:t>
      </w:r>
      <w:r w:rsidR="00636C5E">
        <w:t>till 2016 Olympics.</w:t>
      </w:r>
    </w:p>
    <w:p w14:paraId="44B072E7" w14:textId="77777777" w:rsidR="00A22EFA" w:rsidRDefault="00A22EFA" w:rsidP="00FD505C"/>
    <w:p w14:paraId="107FDCFF" w14:textId="5AD400AB" w:rsidR="005A7FE0" w:rsidRDefault="00BD7E38" w:rsidP="003A2B8D">
      <w:pPr>
        <w:keepNext/>
        <w:jc w:val="center"/>
      </w:pPr>
      <w:r>
        <w:rPr>
          <w:noProof/>
        </w:rPr>
        <mc:AlternateContent>
          <mc:Choice Requires="wps">
            <w:drawing>
              <wp:anchor distT="0" distB="0" distL="114300" distR="114300" simplePos="0" relativeHeight="251669504" behindDoc="0" locked="0" layoutInCell="1" allowOverlap="1" wp14:anchorId="44974C98" wp14:editId="30A61D77">
                <wp:simplePos x="0" y="0"/>
                <wp:positionH relativeFrom="column">
                  <wp:posOffset>4647501</wp:posOffset>
                </wp:positionH>
                <wp:positionV relativeFrom="paragraph">
                  <wp:posOffset>1375794</wp:posOffset>
                </wp:positionV>
                <wp:extent cx="972820" cy="478173"/>
                <wp:effectExtent l="0" t="0" r="5080" b="4445"/>
                <wp:wrapNone/>
                <wp:docPr id="476" name="Text Box 476"/>
                <wp:cNvGraphicFramePr/>
                <a:graphic xmlns:a="http://schemas.openxmlformats.org/drawingml/2006/main">
                  <a:graphicData uri="http://schemas.microsoft.com/office/word/2010/wordprocessingShape">
                    <wps:wsp>
                      <wps:cNvSpPr txBox="1"/>
                      <wps:spPr>
                        <a:xfrm>
                          <a:off x="0" y="0"/>
                          <a:ext cx="972820" cy="478173"/>
                        </a:xfrm>
                        <a:prstGeom prst="rect">
                          <a:avLst/>
                        </a:prstGeom>
                        <a:solidFill>
                          <a:schemeClr val="lt1"/>
                        </a:solidFill>
                        <a:ln w="6350">
                          <a:noFill/>
                        </a:ln>
                      </wps:spPr>
                      <wps:txbx>
                        <w:txbxContent>
                          <w:p w14:paraId="63CF735D" w14:textId="1DFF8765" w:rsidR="00BB11FF" w:rsidRPr="00BD7E38" w:rsidRDefault="00BB11FF" w:rsidP="00BD7E38">
                            <w:pPr>
                              <w:rPr>
                                <w:color w:val="C45911" w:themeColor="accent2" w:themeShade="BF"/>
                              </w:rPr>
                            </w:pPr>
                            <w:r>
                              <w:rPr>
                                <w:color w:val="C45911" w:themeColor="accent2" w:themeShade="BF"/>
                              </w:rPr>
                              <w:t>Increasing, and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74C98" id="Text Box 476" o:spid="_x0000_s1036" type="#_x0000_t202" style="position:absolute;left:0;text-align:left;margin-left:365.95pt;margin-top:108.35pt;width:76.6pt;height:3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" fillcolor="white [3201]" stroked="f" strokeweight=".5pt">
                <v:textbox>
                  <w:txbxContent>
                    <w:p w14:paraId="63CF735D" w14:textId="1DFF8765" w:rsidR="00BB11FF" w:rsidRPr="00BD7E38" w:rsidRDefault="00BB11FF" w:rsidP="00BD7E38">
                      <w:pPr>
                        <w:rPr>
                          <w:color w:val="C45911" w:themeColor="accent2" w:themeShade="BF"/>
                        </w:rPr>
                      </w:pPr>
                      <w:r>
                        <w:rPr>
                          <w:color w:val="C45911" w:themeColor="accent2" w:themeShade="BF"/>
                        </w:rPr>
                        <w:t>Increasing, and Stab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52B7A94" wp14:editId="69C40252">
                <wp:simplePos x="0" y="0"/>
                <wp:positionH relativeFrom="column">
                  <wp:posOffset>3027045</wp:posOffset>
                </wp:positionH>
                <wp:positionV relativeFrom="paragraph">
                  <wp:posOffset>1357764</wp:posOffset>
                </wp:positionV>
                <wp:extent cx="972820" cy="30162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72820" cy="301625"/>
                        </a:xfrm>
                        <a:prstGeom prst="rect">
                          <a:avLst/>
                        </a:prstGeom>
                        <a:noFill/>
                        <a:ln w="6350">
                          <a:noFill/>
                        </a:ln>
                      </wps:spPr>
                      <wps:txbx>
                        <w:txbxContent>
                          <w:p w14:paraId="7749A133" w14:textId="12E6B64C" w:rsidR="00BB11FF" w:rsidRPr="00BD7E38" w:rsidRDefault="00BB11FF" w:rsidP="00BD7E38">
                            <w:pPr>
                              <w:rPr>
                                <w:color w:val="C45911" w:themeColor="accent2" w:themeShade="BF"/>
                              </w:rPr>
                            </w:pPr>
                            <w:r>
                              <w:rPr>
                                <w:color w:val="C45911" w:themeColor="accent2" w:themeShade="BF"/>
                              </w:rPr>
                              <w:t>Decr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B7A94" id="Text Box 475" o:spid="_x0000_s1037" type="#_x0000_t202" style="position:absolute;left:0;text-align:left;margin-left:238.35pt;margin-top:106.9pt;width:76.6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" filled="f" stroked="f" strokeweight=".5pt">
                <v:textbox>
                  <w:txbxContent>
                    <w:p w14:paraId="7749A133" w14:textId="12E6B64C" w:rsidR="00BB11FF" w:rsidRPr="00BD7E38" w:rsidRDefault="00BB11FF" w:rsidP="00BD7E38">
                      <w:pPr>
                        <w:rPr>
                          <w:color w:val="C45911" w:themeColor="accent2" w:themeShade="BF"/>
                        </w:rPr>
                      </w:pPr>
                      <w:r>
                        <w:rPr>
                          <w:color w:val="C45911" w:themeColor="accent2" w:themeShade="BF"/>
                        </w:rPr>
                        <w:t>Decreasin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7ACCAB" wp14:editId="11D8514A">
                <wp:simplePos x="0" y="0"/>
                <wp:positionH relativeFrom="column">
                  <wp:posOffset>847049</wp:posOffset>
                </wp:positionH>
                <wp:positionV relativeFrom="paragraph">
                  <wp:posOffset>1300182</wp:posOffset>
                </wp:positionV>
                <wp:extent cx="973123" cy="260059"/>
                <wp:effectExtent l="0" t="0" r="5080" b="0"/>
                <wp:wrapNone/>
                <wp:docPr id="474" name="Text Box 474"/>
                <wp:cNvGraphicFramePr/>
                <a:graphic xmlns:a="http://schemas.openxmlformats.org/drawingml/2006/main">
                  <a:graphicData uri="http://schemas.microsoft.com/office/word/2010/wordprocessingShape">
                    <wps:wsp>
                      <wps:cNvSpPr txBox="1"/>
                      <wps:spPr>
                        <a:xfrm>
                          <a:off x="0" y="0"/>
                          <a:ext cx="973123" cy="260059"/>
                        </a:xfrm>
                        <a:prstGeom prst="rect">
                          <a:avLst/>
                        </a:prstGeom>
                        <a:solidFill>
                          <a:schemeClr val="lt1"/>
                        </a:solidFill>
                        <a:ln w="6350">
                          <a:noFill/>
                        </a:ln>
                      </wps:spPr>
                      <wps:txbx>
                        <w:txbxContent>
                          <w:p w14:paraId="063BC3A1" w14:textId="6F4F94CA" w:rsidR="00BB11FF" w:rsidRPr="00BD7E38" w:rsidRDefault="00BB11FF">
                            <w:pPr>
                              <w:rPr>
                                <w:color w:val="C45911" w:themeColor="accent2" w:themeShade="BF"/>
                              </w:rPr>
                            </w:pPr>
                            <w:r w:rsidRPr="00BD7E38">
                              <w:rPr>
                                <w:color w:val="C45911" w:themeColor="accent2" w:themeShade="BF"/>
                              </w:rPr>
                              <w:t>Un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ACCAB" id="Text Box 474" o:spid="_x0000_s1038" type="#_x0000_t202" style="position:absolute;left:0;text-align:left;margin-left:66.7pt;margin-top:102.4pt;width:76.6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" fillcolor="white [3201]" stroked="f" strokeweight=".5pt">
                <v:textbox>
                  <w:txbxContent>
                    <w:p w14:paraId="063BC3A1" w14:textId="6F4F94CA" w:rsidR="00BB11FF" w:rsidRPr="00BD7E38" w:rsidRDefault="00BB11FF">
                      <w:pPr>
                        <w:rPr>
                          <w:color w:val="C45911" w:themeColor="accent2" w:themeShade="BF"/>
                        </w:rPr>
                      </w:pPr>
                      <w:r w:rsidRPr="00BD7E38">
                        <w:rPr>
                          <w:color w:val="C45911" w:themeColor="accent2" w:themeShade="BF"/>
                        </w:rPr>
                        <w:t>Unstable</w:t>
                      </w:r>
                    </w:p>
                  </w:txbxContent>
                </v:textbox>
              </v:shape>
            </w:pict>
          </mc:Fallback>
        </mc:AlternateContent>
      </w:r>
      <w:r w:rsidR="00182639" w:rsidRPr="00182639">
        <w:rPr>
          <w:noProof/>
        </w:rPr>
        <w:drawing>
          <wp:inline distT="0" distB="0" distL="0" distR="0" wp14:anchorId="122A746B" wp14:editId="6B42EBEA">
            <wp:extent cx="5684971" cy="4045657"/>
            <wp:effectExtent l="0" t="0" r="508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26" cy="4047262"/>
                    </a:xfrm>
                    <a:prstGeom prst="rect">
                      <a:avLst/>
                    </a:prstGeom>
                  </pic:spPr>
                </pic:pic>
              </a:graphicData>
            </a:graphic>
          </wp:inline>
        </w:drawing>
      </w:r>
    </w:p>
    <w:p w14:paraId="52589787" w14:textId="4FFCA8EB" w:rsidR="005D5B72" w:rsidRDefault="005A7FE0" w:rsidP="00C77DCC">
      <w:pPr>
        <w:pStyle w:val="Caption"/>
      </w:pPr>
      <w:r>
        <w:t xml:space="preserve">Figure </w:t>
      </w:r>
      <w:fldSimple w:instr=" SEQ Figure \* ARABIC ">
        <w:r w:rsidR="00E06218">
          <w:rPr>
            <w:noProof/>
          </w:rPr>
          <w:t>12</w:t>
        </w:r>
      </w:fldSimple>
      <w:r>
        <w:t>- Mean Age of Medal Winners in Olympics</w:t>
      </w:r>
    </w:p>
    <w:p w14:paraId="61E346F4" w14:textId="6E3BF4E5" w:rsidR="00DB619F" w:rsidRDefault="00BB4A14" w:rsidP="00FD505C">
      <w:r>
        <w:t xml:space="preserve">Now, let us look at how the ages change for </w:t>
      </w:r>
      <w:r w:rsidR="002C26B5">
        <w:t xml:space="preserve">the </w:t>
      </w:r>
      <w:r w:rsidR="00235DAC">
        <w:t>sports that have been continuing since the start of</w:t>
      </w:r>
      <w:r w:rsidR="002C26B5">
        <w:t xml:space="preserve"> the</w:t>
      </w:r>
      <w:r w:rsidR="00235DAC">
        <w:t xml:space="preserve"> modern Olympics.</w:t>
      </w:r>
      <w:r w:rsidR="006F01D4">
        <w:t xml:space="preserve"> </w:t>
      </w:r>
    </w:p>
    <w:p w14:paraId="5A3817CD" w14:textId="77777777" w:rsidR="00CF14B2" w:rsidRDefault="00CF14B2" w:rsidP="00FD505C"/>
    <w:p w14:paraId="7FCC512C" w14:textId="77777777" w:rsidR="00C77DCC" w:rsidRDefault="00DB619F" w:rsidP="00C77DCC">
      <w:pPr>
        <w:keepNext/>
      </w:pPr>
      <w:r w:rsidRPr="00DB619F">
        <w:rPr>
          <w:noProof/>
        </w:rPr>
        <w:drawing>
          <wp:inline distT="0" distB="0" distL="0" distR="0" wp14:anchorId="49AC2220" wp14:editId="3F9CB3EE">
            <wp:extent cx="5727700" cy="1216660"/>
            <wp:effectExtent l="0" t="0" r="0" b="254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4758" cy="1233028"/>
                    </a:xfrm>
                    <a:prstGeom prst="rect">
                      <a:avLst/>
                    </a:prstGeom>
                  </pic:spPr>
                </pic:pic>
              </a:graphicData>
            </a:graphic>
          </wp:inline>
        </w:drawing>
      </w:r>
    </w:p>
    <w:p w14:paraId="77C0D7D0" w14:textId="47D0BB8E" w:rsidR="00DB619F" w:rsidRDefault="00C77DCC" w:rsidP="00C77DCC">
      <w:pPr>
        <w:pStyle w:val="Caption"/>
      </w:pPr>
      <w:r>
        <w:t xml:space="preserve">Figure </w:t>
      </w:r>
      <w:fldSimple w:instr=" SEQ Figure \* ARABIC ">
        <w:r w:rsidR="00E06218">
          <w:rPr>
            <w:noProof/>
          </w:rPr>
          <w:t>13</w:t>
        </w:r>
      </w:fldSimple>
      <w:r>
        <w:t>- Age of winners from 1896 till 1948</w:t>
      </w:r>
    </w:p>
    <w:p w14:paraId="38FCD467" w14:textId="77777777" w:rsidR="00C77DCC" w:rsidRDefault="003E1D33" w:rsidP="00C77DCC">
      <w:pPr>
        <w:keepNext/>
      </w:pPr>
      <w:r w:rsidRPr="003E1D33">
        <w:rPr>
          <w:noProof/>
        </w:rPr>
        <w:lastRenderedPageBreak/>
        <w:drawing>
          <wp:inline distT="0" distB="0" distL="0" distR="0" wp14:anchorId="51F93E5F" wp14:editId="701672D0">
            <wp:extent cx="5556142" cy="1110615"/>
            <wp:effectExtent l="0" t="0" r="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0707" cy="1111528"/>
                    </a:xfrm>
                    <a:prstGeom prst="rect">
                      <a:avLst/>
                    </a:prstGeom>
                  </pic:spPr>
                </pic:pic>
              </a:graphicData>
            </a:graphic>
          </wp:inline>
        </w:drawing>
      </w:r>
    </w:p>
    <w:p w14:paraId="4EC25811" w14:textId="5D09C10C" w:rsidR="003E1D33" w:rsidRDefault="00C77DCC" w:rsidP="00C77DCC">
      <w:pPr>
        <w:pStyle w:val="Caption"/>
      </w:pPr>
      <w:r>
        <w:t xml:space="preserve">Figure </w:t>
      </w:r>
      <w:fldSimple w:instr=" SEQ Figure \* ARABIC ">
        <w:r w:rsidR="00E06218">
          <w:rPr>
            <w:noProof/>
          </w:rPr>
          <w:t>14</w:t>
        </w:r>
      </w:fldSimple>
      <w:r>
        <w:t>- Age of winners from 1948 till 1984</w:t>
      </w:r>
    </w:p>
    <w:p w14:paraId="7494CE83" w14:textId="77777777" w:rsidR="00C77DCC" w:rsidRDefault="003E1D33" w:rsidP="00C77DCC">
      <w:pPr>
        <w:keepNext/>
      </w:pPr>
      <w:r w:rsidRPr="003E1D33">
        <w:rPr>
          <w:noProof/>
        </w:rPr>
        <w:drawing>
          <wp:inline distT="0" distB="0" distL="0" distR="0" wp14:anchorId="40283116" wp14:editId="60E763C4">
            <wp:extent cx="5555615" cy="1110615"/>
            <wp:effectExtent l="0" t="0" r="0" b="0"/>
            <wp:docPr id="481" name="Picture 4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7126" cy="1110917"/>
                    </a:xfrm>
                    <a:prstGeom prst="rect">
                      <a:avLst/>
                    </a:prstGeom>
                  </pic:spPr>
                </pic:pic>
              </a:graphicData>
            </a:graphic>
          </wp:inline>
        </w:drawing>
      </w:r>
    </w:p>
    <w:p w14:paraId="0BC361F4" w14:textId="2A5C4331" w:rsidR="00C77DCC" w:rsidRDefault="00C77DCC" w:rsidP="00C77DCC">
      <w:pPr>
        <w:pStyle w:val="Caption"/>
      </w:pPr>
      <w:r>
        <w:t xml:space="preserve">Figure </w:t>
      </w:r>
      <w:fldSimple w:instr=" SEQ Figure \* ARABIC ">
        <w:r w:rsidR="00E06218">
          <w:rPr>
            <w:noProof/>
          </w:rPr>
          <w:t>15</w:t>
        </w:r>
      </w:fldSimple>
      <w:r>
        <w:t>- Age of winners from 1988 till 2016</w:t>
      </w:r>
    </w:p>
    <w:p w14:paraId="1F581BD4" w14:textId="25FA472E" w:rsidR="0021126A" w:rsidRDefault="00CF0061" w:rsidP="00186BD5">
      <w:r>
        <w:t>Figure 13 shows that t</w:t>
      </w:r>
      <w:r w:rsidR="00CF14B2">
        <w:t>he age of winners had a big variation during the unstable time period, which decreased a little on the decreasing period (Figure 1</w:t>
      </w:r>
      <w:r>
        <w:t>4</w:t>
      </w:r>
      <w:r w:rsidR="00CF14B2">
        <w:t>), and finally during the modern time (Figure 1</w:t>
      </w:r>
      <w:r>
        <w:t>5</w:t>
      </w:r>
      <w:r w:rsidR="00CF14B2">
        <w:t xml:space="preserve">), it has become the least. </w:t>
      </w:r>
      <w:r w:rsidR="00133796">
        <w:t>The optimum age to win certain sport is seen to be narrowing down</w:t>
      </w:r>
      <w:r w:rsidR="008717D2">
        <w:t>.</w:t>
      </w:r>
      <w:r w:rsidR="00900AB8">
        <w:t xml:space="preserve"> Appendix III shows the variation for all sports from 1988 till 2016. </w:t>
      </w:r>
    </w:p>
    <w:p w14:paraId="1D5D5F7E" w14:textId="3AB0B785" w:rsidR="0021126A" w:rsidRDefault="0021126A" w:rsidP="0021126A">
      <w:pPr>
        <w:pStyle w:val="Heading1"/>
      </w:pPr>
      <w:r>
        <w:t>Conclusion</w:t>
      </w:r>
    </w:p>
    <w:p w14:paraId="341D1C52" w14:textId="4075A4B5" w:rsidR="00292718" w:rsidRDefault="0021126A" w:rsidP="0021126A">
      <w:r>
        <w:t>It is clear that the host countries have always a better chance of winning medals in the Olympics</w:t>
      </w:r>
      <w:r w:rsidR="00F749EA">
        <w:t xml:space="preserve">; they can win at least 10-20 percent more medals. Looking at the economic effect, </w:t>
      </w:r>
      <w:r w:rsidR="00C34CDD">
        <w:t>even though</w:t>
      </w:r>
      <w:r w:rsidR="00F749EA">
        <w:t xml:space="preserve"> country’s population and per capita GDP</w:t>
      </w:r>
      <w:r w:rsidR="00C34CDD">
        <w:t xml:space="preserve"> affected the number of medals won in the past</w:t>
      </w:r>
      <w:r w:rsidR="00F749EA">
        <w:t xml:space="preserve">, the total GDP of </w:t>
      </w:r>
      <w:r w:rsidR="004C1A86">
        <w:t>the</w:t>
      </w:r>
      <w:r w:rsidR="00F749EA">
        <w:t xml:space="preserve"> country is more significant</w:t>
      </w:r>
      <w:r w:rsidR="004C1A86">
        <w:t xml:space="preserve"> to determine the winnings</w:t>
      </w:r>
      <w:r w:rsidR="00C34CDD">
        <w:t xml:space="preserve"> in the recent years</w:t>
      </w:r>
      <w:r w:rsidR="004C1A86">
        <w:t>.</w:t>
      </w:r>
      <w:r w:rsidR="00C34CDD">
        <w:t xml:space="preserve"> </w:t>
      </w:r>
      <w:r w:rsidR="001F5E49">
        <w:t>With the age factor, the age range of players winning medals has decreased over the years, and an optimal age for each sport can be identified in the recent years.</w:t>
      </w:r>
      <w:r w:rsidR="004B3C57">
        <w:t xml:space="preserve"> Thus, there is a </w:t>
      </w:r>
      <w:r w:rsidR="008B4A84">
        <w:t>high</w:t>
      </w:r>
      <w:r w:rsidR="004B3C57">
        <w:t xml:space="preserve"> chance for an athlete from a host country with high GDP</w:t>
      </w:r>
      <w:r w:rsidR="00DF03E0">
        <w:t>,</w:t>
      </w:r>
      <w:r w:rsidR="004B3C57">
        <w:t xml:space="preserve"> whose age range falls in the optimum age range</w:t>
      </w:r>
      <w:r w:rsidR="00F908FD">
        <w:t xml:space="preserve"> for the sport to win</w:t>
      </w:r>
      <w:r w:rsidR="00504FE8">
        <w:t xml:space="preserve"> a</w:t>
      </w:r>
      <w:r w:rsidR="00F908FD">
        <w:t xml:space="preserve"> medal in the Olympics.</w:t>
      </w:r>
    </w:p>
    <w:p w14:paraId="4298D599" w14:textId="77777777" w:rsidR="006764E0" w:rsidRDefault="00292718" w:rsidP="00292718">
      <w:pPr>
        <w:pStyle w:val="Heading1"/>
      </w:pPr>
      <w:r>
        <w:t>Recommendations</w:t>
      </w:r>
    </w:p>
    <w:p w14:paraId="65320E13" w14:textId="013924E0" w:rsidR="003514E8" w:rsidRDefault="003531B6" w:rsidP="00FD520C">
      <w:r>
        <w:t xml:space="preserve">The </w:t>
      </w:r>
      <w:r w:rsidR="004272F7">
        <w:t xml:space="preserve">study is a </w:t>
      </w:r>
      <w:r w:rsidR="003514E8">
        <w:t>high-level</w:t>
      </w:r>
      <w:r w:rsidR="004272F7">
        <w:t xml:space="preserve"> analysis of the factors that come into </w:t>
      </w:r>
      <w:r w:rsidR="003514E8">
        <w:t>play</w:t>
      </w:r>
      <w:r w:rsidR="004272F7">
        <w:t xml:space="preserve"> in the performance in the Olympics.</w:t>
      </w:r>
      <w:r w:rsidR="003514E8">
        <w:t xml:space="preserve"> There are </w:t>
      </w:r>
      <w:r w:rsidR="0088331C">
        <w:t xml:space="preserve">many </w:t>
      </w:r>
      <w:r w:rsidR="003514E8">
        <w:t xml:space="preserve">areas where deeper analysis into each of the factor can be made. Some of the questions that may be looked upon </w:t>
      </w:r>
      <w:r w:rsidR="00F15CE7">
        <w:t>can</w:t>
      </w:r>
      <w:r w:rsidR="003514E8">
        <w:t xml:space="preserve"> be as follows:</w:t>
      </w:r>
    </w:p>
    <w:p w14:paraId="4A0B45B8" w14:textId="125C8E11" w:rsidR="008E3901" w:rsidRDefault="003514E8" w:rsidP="003514E8">
      <w:pPr>
        <w:pStyle w:val="ListParagraph"/>
        <w:numPr>
          <w:ilvl w:val="0"/>
          <w:numId w:val="5"/>
        </w:numPr>
      </w:pPr>
      <w:r w:rsidRPr="00F84206">
        <w:rPr>
          <w:b/>
          <w:bCs/>
        </w:rPr>
        <w:t>Host Country Effect</w:t>
      </w:r>
      <w:r>
        <w:t xml:space="preserve">- </w:t>
      </w:r>
      <w:r w:rsidR="00F15CE7">
        <w:t xml:space="preserve">What is the probability that a participant of the host country can win a medal? </w:t>
      </w:r>
      <w:r w:rsidR="008E3901">
        <w:t xml:space="preserve">Are there any </w:t>
      </w:r>
      <w:r w:rsidR="001A44EF">
        <w:t>type of</w:t>
      </w:r>
      <w:r w:rsidR="008E3901">
        <w:t xml:space="preserve"> sports that the host country </w:t>
      </w:r>
      <w:r w:rsidR="0007648F">
        <w:t>has</w:t>
      </w:r>
      <w:r w:rsidR="008E3901">
        <w:t xml:space="preserve"> more chance of winning?</w:t>
      </w:r>
    </w:p>
    <w:p w14:paraId="59367693" w14:textId="129B0150" w:rsidR="0007648F" w:rsidRDefault="0007648F" w:rsidP="003514E8">
      <w:pPr>
        <w:pStyle w:val="ListParagraph"/>
        <w:numPr>
          <w:ilvl w:val="0"/>
          <w:numId w:val="5"/>
        </w:numPr>
      </w:pPr>
      <w:r w:rsidRPr="00F84206">
        <w:rPr>
          <w:b/>
          <w:bCs/>
        </w:rPr>
        <w:t>Economic Effect</w:t>
      </w:r>
      <w:r>
        <w:t xml:space="preserve">- </w:t>
      </w:r>
      <w:r w:rsidR="00711AAB">
        <w:t>Are there any sports that are won mostly by countries with low GDP?</w:t>
      </w:r>
      <w:r w:rsidR="00A742A3">
        <w:t xml:space="preserve"> Does the rise/fall in economy affect the Olympic winnings of a country, and if so, in how many years is the effect seen? </w:t>
      </w:r>
    </w:p>
    <w:p w14:paraId="5F8E0E49" w14:textId="3C6996DD" w:rsidR="00A742A3" w:rsidRDefault="00C91FE6" w:rsidP="003514E8">
      <w:pPr>
        <w:pStyle w:val="ListParagraph"/>
        <w:numPr>
          <w:ilvl w:val="0"/>
          <w:numId w:val="5"/>
        </w:numPr>
      </w:pPr>
      <w:r w:rsidRPr="00F84206">
        <w:rPr>
          <w:b/>
          <w:bCs/>
        </w:rPr>
        <w:t>Age Effect</w:t>
      </w:r>
      <w:r>
        <w:t>-</w:t>
      </w:r>
      <w:r w:rsidR="00EB46A2">
        <w:t xml:space="preserve"> Does the Relative Age Effect influence </w:t>
      </w:r>
      <w:r w:rsidR="00E67AF8">
        <w:t xml:space="preserve">Olympic winnings? </w:t>
      </w:r>
      <w:r w:rsidR="009005F8">
        <w:t>At what age is optimum age for each sport</w:t>
      </w:r>
      <w:r w:rsidR="006420F5">
        <w:t>? How do</w:t>
      </w:r>
      <w:r w:rsidR="00F84206">
        <w:t>es</w:t>
      </w:r>
      <w:r w:rsidR="006420F5">
        <w:t xml:space="preserve"> the performance of each athlete improve/degrade over time?</w:t>
      </w:r>
    </w:p>
    <w:p w14:paraId="179319D2" w14:textId="77777777" w:rsidR="00F84206" w:rsidRDefault="00F84206" w:rsidP="00F84206"/>
    <w:p w14:paraId="4C2F60BE" w14:textId="43287653" w:rsidR="00A92C83" w:rsidRDefault="00F84206" w:rsidP="00FF52D1">
      <w:r>
        <w:t>Moreover,</w:t>
      </w:r>
      <w:r w:rsidR="00E60D31">
        <w:t xml:space="preserve"> looking at the medals count in Olympics official site</w:t>
      </w:r>
      <w:r w:rsidR="00E60D31">
        <w:rPr>
          <w:rStyle w:val="FootnoteReference"/>
        </w:rPr>
        <w:footnoteReference w:id="4"/>
      </w:r>
      <w:r w:rsidR="00E60D31">
        <w:t xml:space="preserve"> and comparing with the </w:t>
      </w:r>
      <w:r w:rsidR="00237900">
        <w:t xml:space="preserve">Olympics history </w:t>
      </w:r>
      <w:r w:rsidR="00E60D31">
        <w:t>dataset</w:t>
      </w:r>
      <w:r w:rsidR="00237900">
        <w:t xml:space="preserve"> used in this report</w:t>
      </w:r>
      <w:r w:rsidR="00E60D31">
        <w:t>, there are discrepancies</w:t>
      </w:r>
      <w:r w:rsidR="00A275A0">
        <w:t>, hence the dataset</w:t>
      </w:r>
      <w:r w:rsidR="00365646">
        <w:t xml:space="preserve"> needs</w:t>
      </w:r>
      <w:r w:rsidR="00E60D31">
        <w:t xml:space="preserve"> to be revised.</w:t>
      </w:r>
      <w:r w:rsidR="00A92C83">
        <w:br w:type="page"/>
      </w:r>
    </w:p>
    <w:p w14:paraId="2C4723D0" w14:textId="4A78B084" w:rsidR="000E0B1E" w:rsidRDefault="00A92C83" w:rsidP="00952D2F">
      <w:pPr>
        <w:pStyle w:val="Heading1"/>
      </w:pPr>
      <w:r>
        <w:lastRenderedPageBreak/>
        <w:t>References</w:t>
      </w:r>
    </w:p>
    <w:p w14:paraId="36571974" w14:textId="0F5026C6" w:rsidR="007F252A" w:rsidRPr="00C50C62" w:rsidRDefault="006D4106">
      <w:pPr>
        <w:rPr>
          <w:rStyle w:val="Hyperlink"/>
          <w:color w:val="auto"/>
          <w:u w:val="none"/>
        </w:rPr>
      </w:pPr>
      <w:r>
        <w:rPr>
          <w:lang w:eastAsia="en-US"/>
        </w:rPr>
        <w:t xml:space="preserve">Mahtani, K.R., </w:t>
      </w:r>
      <w:proofErr w:type="spellStart"/>
      <w:r>
        <w:rPr>
          <w:lang w:eastAsia="en-US"/>
        </w:rPr>
        <w:t>Protheroe</w:t>
      </w:r>
      <w:proofErr w:type="spellEnd"/>
      <w:r>
        <w:rPr>
          <w:lang w:eastAsia="en-US"/>
        </w:rPr>
        <w:t xml:space="preserve">, J., Slight, S.P., </w:t>
      </w:r>
      <w:proofErr w:type="spellStart"/>
      <w:r>
        <w:rPr>
          <w:lang w:eastAsia="en-US"/>
        </w:rPr>
        <w:t>Demarzo</w:t>
      </w:r>
      <w:proofErr w:type="spellEnd"/>
      <w:r>
        <w:rPr>
          <w:lang w:eastAsia="en-US"/>
        </w:rPr>
        <w:t xml:space="preserve">, M.M.P., Blakeman, T., Barton, C. A., </w:t>
      </w:r>
      <w:proofErr w:type="spellStart"/>
      <w:r>
        <w:rPr>
          <w:lang w:eastAsia="en-US"/>
        </w:rPr>
        <w:t>Brijnath</w:t>
      </w:r>
      <w:proofErr w:type="spellEnd"/>
      <w:r>
        <w:rPr>
          <w:lang w:eastAsia="en-US"/>
        </w:rPr>
        <w:t>, B., Roberts, N.</w:t>
      </w:r>
      <w:r w:rsidR="002F49E4">
        <w:rPr>
          <w:lang w:eastAsia="en-US"/>
        </w:rPr>
        <w:t xml:space="preserve"> (2012). </w:t>
      </w:r>
      <w:r w:rsidR="002F49E4" w:rsidRPr="002F49E4">
        <w:rPr>
          <w:i/>
          <w:iCs/>
          <w:lang w:eastAsia="en-US"/>
        </w:rPr>
        <w:t>Can the London 2012 Olympics ‘inspire a generation’ to do more physical or sporting activities? An overview of systematic reviews</w:t>
      </w:r>
      <w:r w:rsidR="002F49E4">
        <w:rPr>
          <w:i/>
          <w:iCs/>
          <w:lang w:eastAsia="en-US"/>
        </w:rPr>
        <w:t xml:space="preserve">. </w:t>
      </w:r>
      <w:r w:rsidR="002F49E4">
        <w:rPr>
          <w:lang w:eastAsia="en-US"/>
        </w:rPr>
        <w:t xml:space="preserve">Retrieved from </w:t>
      </w:r>
      <w:r w:rsidR="009B78F0" w:rsidRPr="009D0A9C">
        <w:rPr>
          <w:u w:val="single"/>
        </w:rPr>
        <w:t>https://bmjopen.bmj.com/content/3/1/e002058.full</w:t>
      </w:r>
    </w:p>
    <w:p w14:paraId="792986BA" w14:textId="49228994" w:rsidR="00A119E2" w:rsidRDefault="00A119E2">
      <w:pPr>
        <w:rPr>
          <w:rStyle w:val="Hyperlink"/>
        </w:rPr>
      </w:pPr>
    </w:p>
    <w:p w14:paraId="05BF875E" w14:textId="69365B5C" w:rsidR="00D270E1" w:rsidRDefault="00D31EBD" w:rsidP="00D270E1">
      <w:r w:rsidRPr="00D270E1">
        <w:rPr>
          <w:lang w:eastAsia="en-US"/>
        </w:rPr>
        <w:t xml:space="preserve">Clarke, S. R. (2000, June). </w:t>
      </w:r>
      <w:r w:rsidRPr="00103607">
        <w:rPr>
          <w:lang w:eastAsia="en-US"/>
        </w:rPr>
        <w:t>Home advantage in the Olympic Games</w:t>
      </w:r>
      <w:r w:rsidRPr="00CE2A9A">
        <w:rPr>
          <w:i/>
          <w:iCs/>
          <w:lang w:eastAsia="en-US"/>
        </w:rPr>
        <w:t>. In Proceedings of the 5th Australian Conference on Mathematics and Computers in Sport. University of Technology Sydney, Australia </w:t>
      </w:r>
      <w:r w:rsidRPr="00BD1882">
        <w:rPr>
          <w:lang w:eastAsia="en-US"/>
        </w:rPr>
        <w:t>(pp. 76-85).</w:t>
      </w:r>
      <w:r w:rsidR="0035569E" w:rsidRPr="00D270E1">
        <w:rPr>
          <w:lang w:eastAsia="en-US"/>
        </w:rPr>
        <w:t xml:space="preserve"> Retrieved from</w:t>
      </w:r>
      <w:r w:rsidR="0035569E">
        <w:rPr>
          <w:rFonts w:ascii="Arial" w:hAnsi="Arial" w:cs="Arial"/>
          <w:color w:val="222222"/>
          <w:sz w:val="20"/>
          <w:szCs w:val="20"/>
          <w:shd w:val="clear" w:color="auto" w:fill="FFFFFF"/>
        </w:rPr>
        <w:t xml:space="preserve"> </w:t>
      </w:r>
      <w:r w:rsidR="00D270E1" w:rsidRPr="009D0A9C">
        <w:rPr>
          <w:u w:val="single"/>
        </w:rPr>
        <w:t>https://researchbank.swinburne.edu.au/file/3bbcf005-ec1e-4def-9602-f7dd18d0a711/1/PDF%20%28Published%20version%29.pdf</w:t>
      </w:r>
    </w:p>
    <w:p w14:paraId="0FC1A5AA" w14:textId="133C20FC" w:rsidR="00A92C83" w:rsidRDefault="00A92C83"/>
    <w:p w14:paraId="04CA16CD" w14:textId="4F39035D" w:rsidR="005717AA" w:rsidRDefault="005717AA">
      <w:r w:rsidRPr="005717AA">
        <w:t xml:space="preserve">Fletcher, D., &amp; Sarkar, M. (2012). A grounded theory of psychological resilience in Olympic champions. </w:t>
      </w:r>
      <w:r w:rsidRPr="00103607">
        <w:rPr>
          <w:i/>
          <w:iCs/>
        </w:rPr>
        <w:t xml:space="preserve">Psychology of sport and exercise, </w:t>
      </w:r>
      <w:r w:rsidRPr="0031570E">
        <w:t>13(5), 669-678</w:t>
      </w:r>
      <w:r w:rsidRPr="005717AA">
        <w:t>.</w:t>
      </w:r>
      <w:r w:rsidR="00103607">
        <w:t xml:space="preserve"> Retrieved from</w:t>
      </w:r>
    </w:p>
    <w:p w14:paraId="2706842C" w14:textId="46C5DECA" w:rsidR="00A92C83" w:rsidRPr="00924ABD" w:rsidRDefault="00A92C83">
      <w:pPr>
        <w:rPr>
          <w:u w:val="single"/>
        </w:rPr>
      </w:pPr>
      <w:r w:rsidRPr="00924ABD">
        <w:rPr>
          <w:u w:val="single"/>
        </w:rPr>
        <w:t>https://www.sciencedirect.com/science/article/abs/pii/S1469029212000544</w:t>
      </w:r>
    </w:p>
    <w:p w14:paraId="4AA295D6" w14:textId="6BD229D9" w:rsidR="00A92C83" w:rsidRDefault="00A92C83"/>
    <w:p w14:paraId="52CB1EE1" w14:textId="34BA94DE" w:rsidR="00A92C83" w:rsidRDefault="00B24482">
      <w:pPr>
        <w:rPr>
          <w:rStyle w:val="Hyperlink"/>
          <w:color w:val="000000" w:themeColor="text1"/>
        </w:rPr>
      </w:pPr>
      <w:proofErr w:type="spellStart"/>
      <w:r w:rsidRPr="00B24482">
        <w:t>Bian</w:t>
      </w:r>
      <w:proofErr w:type="spellEnd"/>
      <w:r w:rsidRPr="00B24482">
        <w:t xml:space="preserve">, X. (2005). Predicting Olympic medal counts: The effects of economic development on Olympic performance. </w:t>
      </w:r>
      <w:r w:rsidRPr="00B24482">
        <w:rPr>
          <w:i/>
          <w:iCs/>
        </w:rPr>
        <w:t xml:space="preserve">The park place economist, </w:t>
      </w:r>
      <w:r w:rsidRPr="0031570E">
        <w:t>13(1), 37-44</w:t>
      </w:r>
      <w:r w:rsidRPr="00B24482">
        <w:rPr>
          <w:i/>
          <w:iCs/>
        </w:rPr>
        <w:t>.</w:t>
      </w:r>
      <w:r>
        <w:t xml:space="preserve"> Retrieved from</w:t>
      </w:r>
      <w:r w:rsidR="00AE654D">
        <w:t xml:space="preserve"> </w:t>
      </w:r>
      <w:r w:rsidR="00AE654D" w:rsidRPr="004E3B48">
        <w:rPr>
          <w:u w:val="single"/>
        </w:rPr>
        <w:t>https://www.researchgate.net/profile/Xun_Bian/publication/28328103_Predicting_Olympic_Medal_Counts_the_Effects_of_Economic_Development_on_Olympic_Performance/links/5525b9850cf24b822b4058f9/Predicting-Olympic-Medal-Counts-the-Effects-of-Economic-Development-on-Olympic-Performance.pdf</w:t>
      </w:r>
    </w:p>
    <w:p w14:paraId="5E02C791" w14:textId="1A20A701" w:rsidR="00924ABD" w:rsidRDefault="00924ABD">
      <w:pPr>
        <w:rPr>
          <w:rStyle w:val="Hyperlink"/>
          <w:color w:val="000000" w:themeColor="text1"/>
        </w:rPr>
      </w:pPr>
    </w:p>
    <w:p w14:paraId="56AE39DE" w14:textId="54F3AB64" w:rsidR="00924ABD" w:rsidRPr="00924ABD" w:rsidRDefault="00924ABD">
      <w:pPr>
        <w:rPr>
          <w:rStyle w:val="Hyperlink"/>
          <w:color w:val="000000" w:themeColor="text1"/>
          <w:u w:val="none"/>
        </w:rPr>
      </w:pPr>
      <w:proofErr w:type="spellStart"/>
      <w:r>
        <w:rPr>
          <w:rStyle w:val="Hyperlink"/>
          <w:color w:val="000000" w:themeColor="text1"/>
          <w:u w:val="none"/>
        </w:rPr>
        <w:t>O’Connel</w:t>
      </w:r>
      <w:proofErr w:type="spellEnd"/>
      <w:r>
        <w:rPr>
          <w:rStyle w:val="Hyperlink"/>
          <w:color w:val="000000" w:themeColor="text1"/>
          <w:u w:val="none"/>
        </w:rPr>
        <w:t xml:space="preserve">, C. </w:t>
      </w:r>
      <w:r w:rsidRPr="00924ABD">
        <w:rPr>
          <w:rStyle w:val="Hyperlink"/>
          <w:i/>
          <w:iCs/>
          <w:color w:val="000000" w:themeColor="text1"/>
          <w:u w:val="none"/>
        </w:rPr>
        <w:t>13 Olympic Moments that Changed History</w:t>
      </w:r>
      <w:r>
        <w:rPr>
          <w:rStyle w:val="Hyperlink"/>
          <w:i/>
          <w:iCs/>
          <w:color w:val="000000" w:themeColor="text1"/>
          <w:u w:val="none"/>
        </w:rPr>
        <w:t xml:space="preserve">. </w:t>
      </w:r>
      <w:r>
        <w:rPr>
          <w:rStyle w:val="Hyperlink"/>
          <w:color w:val="000000" w:themeColor="text1"/>
          <w:u w:val="none"/>
        </w:rPr>
        <w:t xml:space="preserve">Retrieved from </w:t>
      </w:r>
      <w:r w:rsidRPr="00924ABD">
        <w:rPr>
          <w:rStyle w:val="Hyperlink"/>
          <w:color w:val="000000" w:themeColor="text1"/>
        </w:rPr>
        <w:t>https://www.rd.com/culture/13-olympic-moments-that-changed-history/</w:t>
      </w:r>
    </w:p>
    <w:p w14:paraId="758EE749" w14:textId="77777777" w:rsidR="00924ABD" w:rsidRDefault="00924ABD">
      <w:pPr>
        <w:rPr>
          <w:rStyle w:val="Hyperlink"/>
          <w:color w:val="000000" w:themeColor="text1"/>
        </w:rPr>
      </w:pPr>
    </w:p>
    <w:p w14:paraId="73B24EC4" w14:textId="611913FC" w:rsidR="00924ABD" w:rsidRPr="00924ABD" w:rsidRDefault="00924ABD">
      <w:pPr>
        <w:rPr>
          <w:rStyle w:val="Hyperlink"/>
          <w:color w:val="000000" w:themeColor="text1"/>
          <w:u w:val="none"/>
        </w:rPr>
      </w:pPr>
      <w:r w:rsidRPr="00924ABD">
        <w:rPr>
          <w:rStyle w:val="Hyperlink"/>
          <w:color w:val="000000" w:themeColor="text1"/>
          <w:u w:val="none"/>
        </w:rPr>
        <w:t>Dwyer, B. B., &amp; McMaster, A. (2018)</w:t>
      </w:r>
      <w:r>
        <w:rPr>
          <w:rStyle w:val="Hyperlink"/>
          <w:color w:val="000000" w:themeColor="text1"/>
          <w:u w:val="none"/>
        </w:rPr>
        <w:t xml:space="preserve">. </w:t>
      </w:r>
      <w:r w:rsidRPr="00924ABD">
        <w:rPr>
          <w:rStyle w:val="Hyperlink"/>
          <w:i/>
          <w:iCs/>
          <w:color w:val="000000" w:themeColor="text1"/>
          <w:u w:val="none"/>
        </w:rPr>
        <w:t>18 Times Politics Trumped Sport in Olympic Games’ History.</w:t>
      </w:r>
      <w:r>
        <w:rPr>
          <w:rStyle w:val="Hyperlink"/>
          <w:color w:val="000000" w:themeColor="text1"/>
          <w:u w:val="none"/>
        </w:rPr>
        <w:t xml:space="preserve"> Retrieved from </w:t>
      </w:r>
      <w:r w:rsidRPr="00924ABD">
        <w:rPr>
          <w:rStyle w:val="Hyperlink"/>
          <w:color w:val="000000" w:themeColor="text1"/>
        </w:rPr>
        <w:t>https://www.globalcitizen.org/en/content/history-political-activism-olympics-rio/</w:t>
      </w:r>
    </w:p>
    <w:p w14:paraId="1E1A0239" w14:textId="77777777" w:rsidR="00643E09" w:rsidRDefault="00643E09">
      <w:pPr>
        <w:rPr>
          <w:rStyle w:val="Hyperlink"/>
        </w:rPr>
      </w:pPr>
    </w:p>
    <w:p w14:paraId="3387241D" w14:textId="750FD7C1" w:rsidR="00643E09" w:rsidRPr="004E3B48" w:rsidRDefault="00C0091F">
      <w:pPr>
        <w:rPr>
          <w:rStyle w:val="Hyperlink"/>
          <w:color w:val="auto"/>
        </w:rPr>
      </w:pPr>
      <w:r w:rsidRPr="00C0091F">
        <w:t xml:space="preserve">Bernard, A. B., &amp; </w:t>
      </w:r>
      <w:proofErr w:type="spellStart"/>
      <w:r w:rsidRPr="00C0091F">
        <w:t>Busse</w:t>
      </w:r>
      <w:proofErr w:type="spellEnd"/>
      <w:r w:rsidRPr="00C0091F">
        <w:t xml:space="preserve">, M. R. (2000). </w:t>
      </w:r>
      <w:r w:rsidRPr="00D455BA">
        <w:rPr>
          <w:i/>
          <w:iCs/>
        </w:rPr>
        <w:t>Who wins the Olympic Games: Economic development and medal totals</w:t>
      </w:r>
      <w:r w:rsidRPr="00C0091F">
        <w:t xml:space="preserve"> (No. </w:t>
      </w:r>
      <w:proofErr w:type="gramStart"/>
      <w:r w:rsidRPr="00C0091F">
        <w:t>w7998).</w:t>
      </w:r>
      <w:proofErr w:type="gramEnd"/>
      <w:r w:rsidRPr="00C0091F">
        <w:t xml:space="preserve"> National Bureau of Economic Research.</w:t>
      </w:r>
      <w:r w:rsidR="00D455BA">
        <w:t xml:space="preserve"> Retrieved from </w:t>
      </w:r>
      <w:r w:rsidR="00D455BA" w:rsidRPr="004E3B48">
        <w:rPr>
          <w:u w:val="single"/>
        </w:rPr>
        <w:t>https://www.nber.org/papers/w7998.pdf</w:t>
      </w:r>
    </w:p>
    <w:p w14:paraId="37074725" w14:textId="2D41359A" w:rsidR="00A74A95" w:rsidRDefault="00A74A95">
      <w:pPr>
        <w:rPr>
          <w:rStyle w:val="Hyperlink"/>
        </w:rPr>
      </w:pPr>
    </w:p>
    <w:p w14:paraId="69F94D49" w14:textId="50FCA456" w:rsidR="00A74A95" w:rsidRDefault="00014D7A" w:rsidP="00A74A95">
      <w:r w:rsidRPr="00014D7A">
        <w:t xml:space="preserve">O’Neill, K. S., Cotton, W. G., </w:t>
      </w:r>
      <w:proofErr w:type="spellStart"/>
      <w:r w:rsidRPr="00014D7A">
        <w:t>Cuadros</w:t>
      </w:r>
      <w:proofErr w:type="spellEnd"/>
      <w:r w:rsidRPr="00014D7A">
        <w:t xml:space="preserve">, J. P., &amp; O'Connor, D. (2016). An investigation of the relative age effect amongst Olympic athletes. </w:t>
      </w:r>
      <w:r w:rsidRPr="0031570E">
        <w:rPr>
          <w:i/>
          <w:iCs/>
        </w:rPr>
        <w:t>Talent Development &amp; Excellence</w:t>
      </w:r>
      <w:r w:rsidRPr="00014D7A">
        <w:t>, 8(1), 27-39.</w:t>
      </w:r>
      <w:r w:rsidR="0031570E">
        <w:t xml:space="preserve"> Retrieved from </w:t>
      </w:r>
      <w:r w:rsidR="0031570E" w:rsidRPr="004E3B48">
        <w:rPr>
          <w:u w:val="single"/>
        </w:rPr>
        <w:t>https://www.researchgate.net/profile/Juan_Cuadros2/publication/317582562_An_Investigation_of_the_Relative_Age_Effect_amongst_Olympic_Athletes/links/5cb4a254299bf12097682856/An-Investigation-of-the-Relative-Age-Effect-amongst-Olympic-Athletes.pdf</w:t>
      </w:r>
    </w:p>
    <w:p w14:paraId="40A93E06" w14:textId="415F5193" w:rsidR="00A92C83" w:rsidRDefault="00A92C83"/>
    <w:p w14:paraId="6F05DFBB" w14:textId="3B10F983" w:rsidR="00772B42" w:rsidRPr="004E3B48" w:rsidRDefault="00022615">
      <w:pPr>
        <w:rPr>
          <w:u w:val="single"/>
        </w:rPr>
      </w:pPr>
      <w:r w:rsidRPr="00022615">
        <w:t>Young</w:t>
      </w:r>
      <w:r>
        <w:t xml:space="preserve">, D. C., </w:t>
      </w:r>
      <w:r w:rsidRPr="00022615">
        <w:t>Abrahams</w:t>
      </w:r>
      <w:r>
        <w:t>, H. M.</w:t>
      </w:r>
      <w:r w:rsidR="00BA3CEE">
        <w:t xml:space="preserve"> (2020). </w:t>
      </w:r>
      <w:r w:rsidR="00C50C62">
        <w:rPr>
          <w:i/>
          <w:iCs/>
        </w:rPr>
        <w:t>Olympic Games</w:t>
      </w:r>
      <w:r w:rsidR="00C50C62">
        <w:t xml:space="preserve">. Retrieved from </w:t>
      </w:r>
      <w:r w:rsidR="00772B42" w:rsidRPr="004E3B48">
        <w:rPr>
          <w:u w:val="single"/>
        </w:rPr>
        <w:t>https://www.britannica.com/sports/Olympic-Games</w:t>
      </w:r>
    </w:p>
    <w:p w14:paraId="082F326A" w14:textId="34534EC7" w:rsidR="00772B42" w:rsidRDefault="00772B42"/>
    <w:p w14:paraId="6B5E71C2" w14:textId="2C016CCC" w:rsidR="007C27CF" w:rsidRPr="00443B4D" w:rsidRDefault="00443B4D" w:rsidP="007C27CF">
      <w:pPr>
        <w:rPr>
          <w:u w:val="single"/>
        </w:rPr>
      </w:pPr>
      <w:r w:rsidRPr="00443B4D">
        <w:rPr>
          <w:i/>
          <w:iCs/>
        </w:rPr>
        <w:t xml:space="preserve">Olympic Sports - How Does Peak Age </w:t>
      </w:r>
      <w:proofErr w:type="gramStart"/>
      <w:r w:rsidRPr="00443B4D">
        <w:rPr>
          <w:i/>
          <w:iCs/>
        </w:rPr>
        <w:t>Vary?</w:t>
      </w:r>
      <w:r>
        <w:t>.</w:t>
      </w:r>
      <w:proofErr w:type="gramEnd"/>
      <w:r>
        <w:t xml:space="preserve"> Retrieved from </w:t>
      </w:r>
      <w:r w:rsidR="007C27CF" w:rsidRPr="00443B4D">
        <w:rPr>
          <w:u w:val="single"/>
        </w:rPr>
        <w:t>https://www.thestatszone.com/archive/olympic-sports-how-does-peak-age-vary-13812</w:t>
      </w:r>
    </w:p>
    <w:p w14:paraId="7B020234" w14:textId="5528E60E" w:rsidR="007C27CF" w:rsidRDefault="007C27CF"/>
    <w:p w14:paraId="3263D50D" w14:textId="4DFD1CF7" w:rsidR="003A0613" w:rsidRPr="009D3A59" w:rsidRDefault="009D3A59" w:rsidP="003A0613">
      <w:pPr>
        <w:rPr>
          <w:u w:val="single"/>
        </w:rPr>
      </w:pPr>
      <w:r>
        <w:rPr>
          <w:u w:val="single"/>
        </w:rPr>
        <w:t>James, L.</w:t>
      </w:r>
      <w:r w:rsidRPr="009D3A59">
        <w:t xml:space="preserve"> </w:t>
      </w:r>
      <w:r w:rsidRPr="009D3A59">
        <w:rPr>
          <w:i/>
          <w:iCs/>
        </w:rPr>
        <w:t xml:space="preserve">Does money buy medals? </w:t>
      </w:r>
      <w:proofErr w:type="spellStart"/>
      <w:r w:rsidRPr="009D3A59">
        <w:rPr>
          <w:i/>
          <w:iCs/>
        </w:rPr>
        <w:t>Analyzing</w:t>
      </w:r>
      <w:proofErr w:type="spellEnd"/>
      <w:r w:rsidRPr="009D3A59">
        <w:rPr>
          <w:i/>
          <w:iCs/>
        </w:rPr>
        <w:t xml:space="preserve"> the </w:t>
      </w:r>
      <w:proofErr w:type="spellStart"/>
      <w:r w:rsidRPr="009D3A59">
        <w:rPr>
          <w:i/>
          <w:iCs/>
        </w:rPr>
        <w:t>affect</w:t>
      </w:r>
      <w:proofErr w:type="spellEnd"/>
      <w:r w:rsidRPr="009D3A59">
        <w:rPr>
          <w:i/>
          <w:iCs/>
        </w:rPr>
        <w:t xml:space="preserve"> of GDP on Olympic success</w:t>
      </w:r>
      <w:r>
        <w:rPr>
          <w:i/>
          <w:iCs/>
        </w:rPr>
        <w:t>.</w:t>
      </w:r>
      <w:r>
        <w:rPr>
          <w:u w:val="single"/>
        </w:rPr>
        <w:t xml:space="preserve"> </w:t>
      </w:r>
      <w:r w:rsidRPr="003C7595">
        <w:t>Retrieved from</w:t>
      </w:r>
      <w:r>
        <w:rPr>
          <w:u w:val="single"/>
        </w:rPr>
        <w:t xml:space="preserve"> </w:t>
      </w:r>
      <w:r w:rsidR="003A0613" w:rsidRPr="009D3A59">
        <w:rPr>
          <w:u w:val="single"/>
        </w:rPr>
        <w:t>https://www.yellowfinbi.com/blog/2012/08/yfcommunitynews-does-money-buy-medals-analyzing-the-affect-of-gdp-on-olympic-success-117473</w:t>
      </w:r>
    </w:p>
    <w:p w14:paraId="0EE68900" w14:textId="3D228B95" w:rsidR="003A0613" w:rsidRDefault="003A0613"/>
    <w:p w14:paraId="7151B103" w14:textId="0E81625D" w:rsidR="003A0613" w:rsidRPr="00D722A1" w:rsidRDefault="00D722A1">
      <w:pPr>
        <w:rPr>
          <w:color w:val="0563C1" w:themeColor="hyperlink"/>
          <w:u w:val="single"/>
        </w:rPr>
      </w:pPr>
      <w:proofErr w:type="spellStart"/>
      <w:r>
        <w:rPr>
          <w:u w:val="single"/>
        </w:rPr>
        <w:t>Toshkov</w:t>
      </w:r>
      <w:proofErr w:type="spellEnd"/>
      <w:r>
        <w:rPr>
          <w:u w:val="single"/>
        </w:rPr>
        <w:t>, D. (2016).</w:t>
      </w:r>
      <w:r w:rsidRPr="00D722A1">
        <w:rPr>
          <w:i/>
          <w:iCs/>
        </w:rPr>
        <w:t xml:space="preserve"> Olympic medals, economic power and population size</w:t>
      </w:r>
      <w:r>
        <w:t xml:space="preserve">. Retrieved from </w:t>
      </w:r>
      <w:r w:rsidR="007113A2" w:rsidRPr="00D722A1">
        <w:rPr>
          <w:u w:val="single"/>
        </w:rPr>
        <w:t>http://re-design.dimiter.eu/?p=868</w:t>
      </w:r>
    </w:p>
    <w:p w14:paraId="5174E470" w14:textId="77777777" w:rsidR="00675B11" w:rsidRDefault="00675B11">
      <w:pPr>
        <w:rPr>
          <w:rFonts w:asciiTheme="majorHAnsi" w:eastAsiaTheme="majorEastAsia" w:hAnsiTheme="majorHAnsi" w:cstheme="majorBidi"/>
          <w:color w:val="2F5496" w:themeColor="accent1" w:themeShade="BF"/>
          <w:sz w:val="32"/>
          <w:szCs w:val="32"/>
          <w:lang w:eastAsia="en-US"/>
        </w:rPr>
      </w:pPr>
      <w:r>
        <w:br w:type="page"/>
      </w:r>
    </w:p>
    <w:p w14:paraId="7E154279" w14:textId="6E1908D6" w:rsidR="00CB3096" w:rsidRDefault="0001755D" w:rsidP="006D5111">
      <w:pPr>
        <w:pStyle w:val="Heading1"/>
      </w:pPr>
      <w:r>
        <w:lastRenderedPageBreak/>
        <w:t>Appendix I</w:t>
      </w:r>
      <w:r w:rsidR="006D5111">
        <w:t xml:space="preserve">- </w:t>
      </w:r>
      <w:r w:rsidR="00CB3096">
        <w:t>Olympic Performance of different hosting countries</w:t>
      </w:r>
    </w:p>
    <w:p w14:paraId="2B48A123" w14:textId="3E1788F4" w:rsidR="006930AE" w:rsidRDefault="006930AE" w:rsidP="006930AE">
      <w:pPr>
        <w:rPr>
          <w:lang w:eastAsia="en-US"/>
        </w:rPr>
      </w:pPr>
      <w:r>
        <w:rPr>
          <w:lang w:eastAsia="en-US"/>
        </w:rPr>
        <w:t>Note- the Orange line indicates the Hosted year for all graphs.</w:t>
      </w:r>
    </w:p>
    <w:p w14:paraId="4ED95D63" w14:textId="77777777" w:rsidR="006930AE" w:rsidRDefault="006930AE" w:rsidP="006930AE">
      <w:pPr>
        <w:rPr>
          <w:lang w:eastAsia="en-US"/>
        </w:rPr>
      </w:pPr>
    </w:p>
    <w:p w14:paraId="14D11E98" w14:textId="39EBEF50" w:rsidR="006930AE" w:rsidRPr="006930AE" w:rsidRDefault="006930AE" w:rsidP="006930AE">
      <w:pPr>
        <w:jc w:val="center"/>
        <w:rPr>
          <w:lang w:eastAsia="en-US"/>
        </w:rPr>
      </w:pPr>
      <w:r w:rsidRPr="006930AE">
        <w:rPr>
          <w:noProof/>
          <w:lang w:eastAsia="en-US"/>
        </w:rPr>
        <w:drawing>
          <wp:inline distT="0" distB="0" distL="0" distR="0" wp14:anchorId="31077178" wp14:editId="0598D2A0">
            <wp:extent cx="93980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9800" cy="254000"/>
                    </a:xfrm>
                    <a:prstGeom prst="rect">
                      <a:avLst/>
                    </a:prstGeom>
                  </pic:spPr>
                </pic:pic>
              </a:graphicData>
            </a:graphic>
          </wp:inline>
        </w:drawing>
      </w:r>
    </w:p>
    <w:p w14:paraId="52AF56DF" w14:textId="6E42E4B6" w:rsidR="00CB3096" w:rsidRDefault="00CB3096" w:rsidP="00CB3096">
      <w:pPr>
        <w:rPr>
          <w:lang w:eastAsia="en-US"/>
        </w:rPr>
      </w:pPr>
      <w:r w:rsidRPr="00CB3096">
        <w:rPr>
          <w:noProof/>
          <w:lang w:eastAsia="en-US"/>
        </w:rPr>
        <w:drawing>
          <wp:inline distT="0" distB="0" distL="0" distR="0" wp14:anchorId="1DFEC0ED" wp14:editId="20AB7F64">
            <wp:extent cx="5727700" cy="37896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789680"/>
                    </a:xfrm>
                    <a:prstGeom prst="rect">
                      <a:avLst/>
                    </a:prstGeom>
                  </pic:spPr>
                </pic:pic>
              </a:graphicData>
            </a:graphic>
          </wp:inline>
        </w:drawing>
      </w:r>
    </w:p>
    <w:p w14:paraId="174CFB9A" w14:textId="34D12C8F" w:rsidR="00CB3096" w:rsidRDefault="00CB3096" w:rsidP="00CB3096">
      <w:pPr>
        <w:rPr>
          <w:lang w:eastAsia="en-US"/>
        </w:rPr>
      </w:pPr>
    </w:p>
    <w:p w14:paraId="57A73AA5" w14:textId="4BE142A0" w:rsidR="00CB3096" w:rsidRDefault="00CB3096" w:rsidP="00CB3096">
      <w:pPr>
        <w:rPr>
          <w:lang w:eastAsia="en-US"/>
        </w:rPr>
      </w:pPr>
      <w:r w:rsidRPr="00CB3096">
        <w:rPr>
          <w:noProof/>
          <w:lang w:eastAsia="en-US"/>
        </w:rPr>
        <w:drawing>
          <wp:inline distT="0" distB="0" distL="0" distR="0" wp14:anchorId="7619C3AD" wp14:editId="47F98E9F">
            <wp:extent cx="5727700" cy="378968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789680"/>
                    </a:xfrm>
                    <a:prstGeom prst="rect">
                      <a:avLst/>
                    </a:prstGeom>
                  </pic:spPr>
                </pic:pic>
              </a:graphicData>
            </a:graphic>
          </wp:inline>
        </w:drawing>
      </w:r>
    </w:p>
    <w:p w14:paraId="1BC5DE4D" w14:textId="7446EDD8" w:rsidR="00CB3096" w:rsidRDefault="00CB3096" w:rsidP="00CB3096">
      <w:pPr>
        <w:rPr>
          <w:lang w:eastAsia="en-US"/>
        </w:rPr>
      </w:pPr>
      <w:r w:rsidRPr="00CB3096">
        <w:rPr>
          <w:noProof/>
          <w:lang w:eastAsia="en-US"/>
        </w:rPr>
        <w:lastRenderedPageBreak/>
        <w:drawing>
          <wp:inline distT="0" distB="0" distL="0" distR="0" wp14:anchorId="29FDDF7A" wp14:editId="2213FFBE">
            <wp:extent cx="5727700" cy="378968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789680"/>
                    </a:xfrm>
                    <a:prstGeom prst="rect">
                      <a:avLst/>
                    </a:prstGeom>
                  </pic:spPr>
                </pic:pic>
              </a:graphicData>
            </a:graphic>
          </wp:inline>
        </w:drawing>
      </w:r>
    </w:p>
    <w:p w14:paraId="601F5ECB" w14:textId="0EAE57C2" w:rsidR="00CB3096" w:rsidRDefault="00FF7E32" w:rsidP="00CB3096">
      <w:pPr>
        <w:rPr>
          <w:lang w:eastAsia="en-US"/>
        </w:rPr>
      </w:pPr>
      <w:r w:rsidRPr="00FF7E32">
        <w:rPr>
          <w:noProof/>
          <w:lang w:eastAsia="en-US"/>
        </w:rPr>
        <w:drawing>
          <wp:inline distT="0" distB="0" distL="0" distR="0" wp14:anchorId="0F2BE6EA" wp14:editId="3979BF58">
            <wp:extent cx="5727700" cy="398208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982085"/>
                    </a:xfrm>
                    <a:prstGeom prst="rect">
                      <a:avLst/>
                    </a:prstGeom>
                  </pic:spPr>
                </pic:pic>
              </a:graphicData>
            </a:graphic>
          </wp:inline>
        </w:drawing>
      </w:r>
    </w:p>
    <w:p w14:paraId="51695736" w14:textId="7E71BAF0" w:rsidR="00FF7E32" w:rsidRDefault="00FF7E32" w:rsidP="00CB3096">
      <w:pPr>
        <w:rPr>
          <w:lang w:eastAsia="en-US"/>
        </w:rPr>
      </w:pPr>
    </w:p>
    <w:p w14:paraId="10EE1481" w14:textId="61532CCC" w:rsidR="00FF7E32" w:rsidRDefault="00FF7E32" w:rsidP="00CB3096">
      <w:pPr>
        <w:rPr>
          <w:lang w:eastAsia="en-US"/>
        </w:rPr>
      </w:pPr>
      <w:r w:rsidRPr="00FF7E32">
        <w:rPr>
          <w:noProof/>
          <w:lang w:eastAsia="en-US"/>
        </w:rPr>
        <w:lastRenderedPageBreak/>
        <w:drawing>
          <wp:inline distT="0" distB="0" distL="0" distR="0" wp14:anchorId="5690E892" wp14:editId="57D79D6C">
            <wp:extent cx="5727700" cy="3982085"/>
            <wp:effectExtent l="0" t="0" r="0" b="571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982085"/>
                    </a:xfrm>
                    <a:prstGeom prst="rect">
                      <a:avLst/>
                    </a:prstGeom>
                  </pic:spPr>
                </pic:pic>
              </a:graphicData>
            </a:graphic>
          </wp:inline>
        </w:drawing>
      </w:r>
    </w:p>
    <w:p w14:paraId="3E246268" w14:textId="6C1D87D0" w:rsidR="00FF7E32" w:rsidRDefault="00FF7E32" w:rsidP="00CB3096">
      <w:pPr>
        <w:rPr>
          <w:lang w:eastAsia="en-US"/>
        </w:rPr>
      </w:pPr>
    </w:p>
    <w:p w14:paraId="16A78D25" w14:textId="1D2CB7FA" w:rsidR="00FF7E32" w:rsidRDefault="00FF7E32" w:rsidP="00CB3096">
      <w:pPr>
        <w:rPr>
          <w:lang w:eastAsia="en-US"/>
        </w:rPr>
      </w:pPr>
      <w:r w:rsidRPr="00FF7E32">
        <w:rPr>
          <w:noProof/>
          <w:lang w:eastAsia="en-US"/>
        </w:rPr>
        <w:drawing>
          <wp:inline distT="0" distB="0" distL="0" distR="0" wp14:anchorId="0009BB8E" wp14:editId="65021D58">
            <wp:extent cx="5727700" cy="3982085"/>
            <wp:effectExtent l="0" t="0" r="0" b="571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982085"/>
                    </a:xfrm>
                    <a:prstGeom prst="rect">
                      <a:avLst/>
                    </a:prstGeom>
                  </pic:spPr>
                </pic:pic>
              </a:graphicData>
            </a:graphic>
          </wp:inline>
        </w:drawing>
      </w:r>
    </w:p>
    <w:p w14:paraId="6E34DB12" w14:textId="0BD3A427" w:rsidR="00FF7E32" w:rsidRDefault="00FF7E32" w:rsidP="00CB3096">
      <w:pPr>
        <w:rPr>
          <w:lang w:eastAsia="en-US"/>
        </w:rPr>
      </w:pPr>
      <w:r w:rsidRPr="00FF7E32">
        <w:rPr>
          <w:noProof/>
          <w:lang w:eastAsia="en-US"/>
        </w:rPr>
        <w:lastRenderedPageBreak/>
        <w:drawing>
          <wp:inline distT="0" distB="0" distL="0" distR="0" wp14:anchorId="71BFD5E1" wp14:editId="190C66E2">
            <wp:extent cx="5727700" cy="3982085"/>
            <wp:effectExtent l="0" t="0" r="0" b="571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982085"/>
                    </a:xfrm>
                    <a:prstGeom prst="rect">
                      <a:avLst/>
                    </a:prstGeom>
                  </pic:spPr>
                </pic:pic>
              </a:graphicData>
            </a:graphic>
          </wp:inline>
        </w:drawing>
      </w:r>
    </w:p>
    <w:p w14:paraId="514D1A8C" w14:textId="51BF4280" w:rsidR="00FF7E32" w:rsidRDefault="00FF7E32" w:rsidP="00CB3096">
      <w:pPr>
        <w:rPr>
          <w:lang w:eastAsia="en-US"/>
        </w:rPr>
      </w:pPr>
    </w:p>
    <w:p w14:paraId="47D885AA" w14:textId="316713E0" w:rsidR="00FF7E32" w:rsidRDefault="00FF7E32" w:rsidP="00CB3096">
      <w:pPr>
        <w:rPr>
          <w:lang w:eastAsia="en-US"/>
        </w:rPr>
      </w:pPr>
    </w:p>
    <w:p w14:paraId="61B5FA5B" w14:textId="7360B025" w:rsidR="00FF7E32" w:rsidRDefault="00FF7E32" w:rsidP="00CB3096">
      <w:pPr>
        <w:rPr>
          <w:lang w:eastAsia="en-US"/>
        </w:rPr>
      </w:pPr>
      <w:r w:rsidRPr="00FF7E32">
        <w:rPr>
          <w:noProof/>
          <w:lang w:eastAsia="en-US"/>
        </w:rPr>
        <w:drawing>
          <wp:inline distT="0" distB="0" distL="0" distR="0" wp14:anchorId="49DBC11B" wp14:editId="29E5E3CB">
            <wp:extent cx="5727700" cy="4092575"/>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092575"/>
                    </a:xfrm>
                    <a:prstGeom prst="rect">
                      <a:avLst/>
                    </a:prstGeom>
                  </pic:spPr>
                </pic:pic>
              </a:graphicData>
            </a:graphic>
          </wp:inline>
        </w:drawing>
      </w:r>
    </w:p>
    <w:p w14:paraId="5F526DA1" w14:textId="5A723704" w:rsidR="00FF7E32" w:rsidRDefault="00FF7E32" w:rsidP="00CB3096">
      <w:pPr>
        <w:rPr>
          <w:lang w:eastAsia="en-US"/>
        </w:rPr>
      </w:pPr>
    </w:p>
    <w:p w14:paraId="33D99A76" w14:textId="46E0E7B4" w:rsidR="00FF7E32" w:rsidRDefault="00FF7E32" w:rsidP="00CB3096">
      <w:pPr>
        <w:rPr>
          <w:lang w:eastAsia="en-US"/>
        </w:rPr>
      </w:pPr>
      <w:r w:rsidRPr="00FF7E32">
        <w:rPr>
          <w:noProof/>
          <w:lang w:eastAsia="en-US"/>
        </w:rPr>
        <w:lastRenderedPageBreak/>
        <w:drawing>
          <wp:inline distT="0" distB="0" distL="0" distR="0" wp14:anchorId="6AA20DC8" wp14:editId="39532C8D">
            <wp:extent cx="5727700" cy="4092575"/>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4092575"/>
                    </a:xfrm>
                    <a:prstGeom prst="rect">
                      <a:avLst/>
                    </a:prstGeom>
                  </pic:spPr>
                </pic:pic>
              </a:graphicData>
            </a:graphic>
          </wp:inline>
        </w:drawing>
      </w:r>
    </w:p>
    <w:p w14:paraId="3D25ACFF" w14:textId="08BD414D" w:rsidR="00FF7E32" w:rsidRDefault="00FF7E32" w:rsidP="00CB3096">
      <w:pPr>
        <w:rPr>
          <w:lang w:eastAsia="en-US"/>
        </w:rPr>
      </w:pPr>
      <w:r w:rsidRPr="00FF7E32">
        <w:rPr>
          <w:noProof/>
          <w:lang w:eastAsia="en-US"/>
        </w:rPr>
        <w:drawing>
          <wp:inline distT="0" distB="0" distL="0" distR="0" wp14:anchorId="5D14A87A" wp14:editId="14652EB3">
            <wp:extent cx="5727700" cy="4092575"/>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092575"/>
                    </a:xfrm>
                    <a:prstGeom prst="rect">
                      <a:avLst/>
                    </a:prstGeom>
                  </pic:spPr>
                </pic:pic>
              </a:graphicData>
            </a:graphic>
          </wp:inline>
        </w:drawing>
      </w:r>
    </w:p>
    <w:p w14:paraId="5F7EEA42" w14:textId="6982954F" w:rsidR="00FF7E32" w:rsidRDefault="00FF7E32" w:rsidP="00CB3096">
      <w:pPr>
        <w:rPr>
          <w:lang w:eastAsia="en-US"/>
        </w:rPr>
      </w:pPr>
      <w:r w:rsidRPr="00FF7E32">
        <w:rPr>
          <w:noProof/>
          <w:lang w:eastAsia="en-US"/>
        </w:rPr>
        <w:lastRenderedPageBreak/>
        <w:drawing>
          <wp:inline distT="0" distB="0" distL="0" distR="0" wp14:anchorId="0901AFB3" wp14:editId="1DA8A304">
            <wp:extent cx="5727700" cy="4092575"/>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092575"/>
                    </a:xfrm>
                    <a:prstGeom prst="rect">
                      <a:avLst/>
                    </a:prstGeom>
                  </pic:spPr>
                </pic:pic>
              </a:graphicData>
            </a:graphic>
          </wp:inline>
        </w:drawing>
      </w:r>
    </w:p>
    <w:p w14:paraId="51A6F521" w14:textId="56FE3BC2" w:rsidR="00FF7E32" w:rsidRDefault="00FF7E32" w:rsidP="00CB3096">
      <w:pPr>
        <w:rPr>
          <w:lang w:eastAsia="en-US"/>
        </w:rPr>
      </w:pPr>
      <w:r w:rsidRPr="00FF7E32">
        <w:rPr>
          <w:noProof/>
          <w:lang w:eastAsia="en-US"/>
        </w:rPr>
        <w:drawing>
          <wp:inline distT="0" distB="0" distL="0" distR="0" wp14:anchorId="610236DA" wp14:editId="5E00926D">
            <wp:extent cx="5727700" cy="4092575"/>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4092575"/>
                    </a:xfrm>
                    <a:prstGeom prst="rect">
                      <a:avLst/>
                    </a:prstGeom>
                  </pic:spPr>
                </pic:pic>
              </a:graphicData>
            </a:graphic>
          </wp:inline>
        </w:drawing>
      </w:r>
    </w:p>
    <w:p w14:paraId="72476B59" w14:textId="275584B1" w:rsidR="00FF7E32" w:rsidRDefault="00FF7E32" w:rsidP="00CB3096">
      <w:pPr>
        <w:rPr>
          <w:lang w:eastAsia="en-US"/>
        </w:rPr>
      </w:pPr>
      <w:r w:rsidRPr="00FF7E32">
        <w:rPr>
          <w:noProof/>
          <w:lang w:eastAsia="en-US"/>
        </w:rPr>
        <w:lastRenderedPageBreak/>
        <w:drawing>
          <wp:inline distT="0" distB="0" distL="0" distR="0" wp14:anchorId="5854D4A1" wp14:editId="4134F2DB">
            <wp:extent cx="5727700" cy="409257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4092575"/>
                    </a:xfrm>
                    <a:prstGeom prst="rect">
                      <a:avLst/>
                    </a:prstGeom>
                  </pic:spPr>
                </pic:pic>
              </a:graphicData>
            </a:graphic>
          </wp:inline>
        </w:drawing>
      </w:r>
    </w:p>
    <w:p w14:paraId="16D03892" w14:textId="018DE44E" w:rsidR="00FF7E32" w:rsidRDefault="00FF7E32" w:rsidP="00CB3096">
      <w:pPr>
        <w:rPr>
          <w:lang w:eastAsia="en-US"/>
        </w:rPr>
      </w:pPr>
    </w:p>
    <w:p w14:paraId="3B7C33C4" w14:textId="0DDEF8C3" w:rsidR="00FF7E32" w:rsidRDefault="00FF7E32" w:rsidP="00CB3096">
      <w:pPr>
        <w:rPr>
          <w:lang w:eastAsia="en-US"/>
        </w:rPr>
      </w:pPr>
      <w:r w:rsidRPr="00FF7E32">
        <w:rPr>
          <w:noProof/>
          <w:lang w:eastAsia="en-US"/>
        </w:rPr>
        <w:drawing>
          <wp:inline distT="0" distB="0" distL="0" distR="0" wp14:anchorId="58DA4CCD" wp14:editId="6454376B">
            <wp:extent cx="5727700" cy="4092575"/>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4092575"/>
                    </a:xfrm>
                    <a:prstGeom prst="rect">
                      <a:avLst/>
                    </a:prstGeom>
                  </pic:spPr>
                </pic:pic>
              </a:graphicData>
            </a:graphic>
          </wp:inline>
        </w:drawing>
      </w:r>
    </w:p>
    <w:p w14:paraId="3DFA121A" w14:textId="42C664E0" w:rsidR="00FF7E32" w:rsidRDefault="00FF7E32" w:rsidP="00CB3096">
      <w:pPr>
        <w:rPr>
          <w:lang w:eastAsia="en-US"/>
        </w:rPr>
      </w:pPr>
    </w:p>
    <w:p w14:paraId="58088882" w14:textId="5018CDAD" w:rsidR="00FF7E32" w:rsidRDefault="00FF7E32" w:rsidP="00CB3096">
      <w:pPr>
        <w:rPr>
          <w:lang w:eastAsia="en-US"/>
        </w:rPr>
      </w:pPr>
      <w:r w:rsidRPr="00FF7E32">
        <w:rPr>
          <w:noProof/>
          <w:lang w:eastAsia="en-US"/>
        </w:rPr>
        <w:lastRenderedPageBreak/>
        <w:drawing>
          <wp:inline distT="0" distB="0" distL="0" distR="0" wp14:anchorId="15540267" wp14:editId="3E16E24E">
            <wp:extent cx="5727700" cy="4092575"/>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092575"/>
                    </a:xfrm>
                    <a:prstGeom prst="rect">
                      <a:avLst/>
                    </a:prstGeom>
                  </pic:spPr>
                </pic:pic>
              </a:graphicData>
            </a:graphic>
          </wp:inline>
        </w:drawing>
      </w:r>
      <w:r w:rsidRPr="00FF7E32">
        <w:rPr>
          <w:noProof/>
          <w:lang w:eastAsia="en-US"/>
        </w:rPr>
        <w:drawing>
          <wp:inline distT="0" distB="0" distL="0" distR="0" wp14:anchorId="55270CA7" wp14:editId="49460988">
            <wp:extent cx="5727700" cy="4092575"/>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092575"/>
                    </a:xfrm>
                    <a:prstGeom prst="rect">
                      <a:avLst/>
                    </a:prstGeom>
                  </pic:spPr>
                </pic:pic>
              </a:graphicData>
            </a:graphic>
          </wp:inline>
        </w:drawing>
      </w:r>
      <w:r w:rsidRPr="00FF7E32">
        <w:rPr>
          <w:noProof/>
          <w:lang w:eastAsia="en-US"/>
        </w:rPr>
        <w:lastRenderedPageBreak/>
        <w:drawing>
          <wp:inline distT="0" distB="0" distL="0" distR="0" wp14:anchorId="7AA3EA62" wp14:editId="2CE05C9E">
            <wp:extent cx="5727700" cy="4092575"/>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4092575"/>
                    </a:xfrm>
                    <a:prstGeom prst="rect">
                      <a:avLst/>
                    </a:prstGeom>
                  </pic:spPr>
                </pic:pic>
              </a:graphicData>
            </a:graphic>
          </wp:inline>
        </w:drawing>
      </w:r>
      <w:r w:rsidRPr="00FF7E32">
        <w:rPr>
          <w:noProof/>
          <w:lang w:eastAsia="en-US"/>
        </w:rPr>
        <w:drawing>
          <wp:inline distT="0" distB="0" distL="0" distR="0" wp14:anchorId="5607D7D9" wp14:editId="3777945E">
            <wp:extent cx="5727700" cy="4092575"/>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92575"/>
                    </a:xfrm>
                    <a:prstGeom prst="rect">
                      <a:avLst/>
                    </a:prstGeom>
                  </pic:spPr>
                </pic:pic>
              </a:graphicData>
            </a:graphic>
          </wp:inline>
        </w:drawing>
      </w:r>
      <w:r w:rsidRPr="00FF7E32">
        <w:rPr>
          <w:noProof/>
          <w:lang w:eastAsia="en-US"/>
        </w:rPr>
        <w:lastRenderedPageBreak/>
        <w:drawing>
          <wp:inline distT="0" distB="0" distL="0" distR="0" wp14:anchorId="0AC54C73" wp14:editId="7722B89F">
            <wp:extent cx="5727700" cy="4092575"/>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4092575"/>
                    </a:xfrm>
                    <a:prstGeom prst="rect">
                      <a:avLst/>
                    </a:prstGeom>
                  </pic:spPr>
                </pic:pic>
              </a:graphicData>
            </a:graphic>
          </wp:inline>
        </w:drawing>
      </w:r>
    </w:p>
    <w:p w14:paraId="63946DC0" w14:textId="6AB56898" w:rsidR="00FF7E32" w:rsidRDefault="00FF7E32" w:rsidP="00CB3096">
      <w:pPr>
        <w:rPr>
          <w:lang w:eastAsia="en-US"/>
        </w:rPr>
      </w:pPr>
    </w:p>
    <w:p w14:paraId="6EE416F4" w14:textId="4C7A8EBF" w:rsidR="00FF7E32" w:rsidRDefault="00FF7E32" w:rsidP="00CB3096">
      <w:pPr>
        <w:rPr>
          <w:lang w:eastAsia="en-US"/>
        </w:rPr>
      </w:pPr>
    </w:p>
    <w:p w14:paraId="0C4288DD" w14:textId="30BEA987" w:rsidR="00FF7E32" w:rsidRDefault="00FF7E32" w:rsidP="00CB3096">
      <w:pPr>
        <w:rPr>
          <w:lang w:eastAsia="en-US"/>
        </w:rPr>
      </w:pPr>
      <w:r w:rsidRPr="00FF7E32">
        <w:rPr>
          <w:noProof/>
          <w:lang w:eastAsia="en-US"/>
        </w:rPr>
        <w:drawing>
          <wp:inline distT="0" distB="0" distL="0" distR="0" wp14:anchorId="6EC4880F" wp14:editId="117E2E30">
            <wp:extent cx="5727700" cy="4092575"/>
            <wp:effectExtent l="0" t="0" r="0"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4092575"/>
                    </a:xfrm>
                    <a:prstGeom prst="rect">
                      <a:avLst/>
                    </a:prstGeom>
                  </pic:spPr>
                </pic:pic>
              </a:graphicData>
            </a:graphic>
          </wp:inline>
        </w:drawing>
      </w:r>
    </w:p>
    <w:p w14:paraId="1D7A5B77" w14:textId="77777777" w:rsidR="00FF7E32" w:rsidRPr="00CB3096" w:rsidRDefault="00FF7E32" w:rsidP="00CB3096">
      <w:pPr>
        <w:rPr>
          <w:lang w:eastAsia="en-US"/>
        </w:rPr>
      </w:pPr>
    </w:p>
    <w:p w14:paraId="69C78B3F" w14:textId="48EC8B7C" w:rsidR="0001755D" w:rsidRDefault="006D5111" w:rsidP="006D5111">
      <w:pPr>
        <w:pStyle w:val="Heading1"/>
      </w:pPr>
      <w:r>
        <w:lastRenderedPageBreak/>
        <w:t>Appendix II- Correlation Values for GDP and GDP Per Capita</w:t>
      </w:r>
    </w:p>
    <w:p w14:paraId="35AFFFDF" w14:textId="0C68B489" w:rsidR="001E2AB4" w:rsidRPr="001E2AB4" w:rsidRDefault="001E2AB4" w:rsidP="001E2AB4">
      <w:pPr>
        <w:pStyle w:val="Heading2"/>
        <w:rPr>
          <w:lang w:eastAsia="en-US"/>
        </w:rPr>
      </w:pPr>
      <w:r>
        <w:rPr>
          <w:lang w:eastAsia="en-US"/>
        </w:rPr>
        <w:t xml:space="preserve">Correlation </w:t>
      </w:r>
      <w:r w:rsidR="00C362A2">
        <w:rPr>
          <w:lang w:eastAsia="en-US"/>
        </w:rPr>
        <w:t>Scatter Plots</w:t>
      </w:r>
    </w:p>
    <w:p w14:paraId="77F2140C" w14:textId="15A3DFD7" w:rsidR="006D5111" w:rsidRDefault="000308AE" w:rsidP="006D5111">
      <w:pPr>
        <w:rPr>
          <w:lang w:eastAsia="en-US"/>
        </w:rPr>
      </w:pPr>
      <w:r w:rsidRPr="000308AE">
        <w:rPr>
          <w:noProof/>
          <w:lang w:eastAsia="en-US"/>
        </w:rPr>
        <w:drawing>
          <wp:inline distT="0" distB="0" distL="0" distR="0" wp14:anchorId="64B6B786" wp14:editId="7A518339">
            <wp:extent cx="5368471" cy="4011474"/>
            <wp:effectExtent l="0" t="0" r="381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9795" cy="4019935"/>
                    </a:xfrm>
                    <a:prstGeom prst="rect">
                      <a:avLst/>
                    </a:prstGeom>
                  </pic:spPr>
                </pic:pic>
              </a:graphicData>
            </a:graphic>
          </wp:inline>
        </w:drawing>
      </w:r>
    </w:p>
    <w:p w14:paraId="4ACF0AAE" w14:textId="03D98B4F" w:rsidR="000308AE" w:rsidRDefault="000308AE" w:rsidP="006D5111">
      <w:pPr>
        <w:rPr>
          <w:lang w:eastAsia="en-US"/>
        </w:rPr>
      </w:pPr>
    </w:p>
    <w:p w14:paraId="4BC1FDDC" w14:textId="616FCFBF" w:rsidR="000308AE" w:rsidRDefault="000308AE" w:rsidP="006D5111">
      <w:pPr>
        <w:rPr>
          <w:lang w:eastAsia="en-US"/>
        </w:rPr>
      </w:pPr>
      <w:r w:rsidRPr="000308AE">
        <w:rPr>
          <w:noProof/>
          <w:lang w:eastAsia="en-US"/>
        </w:rPr>
        <w:drawing>
          <wp:inline distT="0" distB="0" distL="0" distR="0" wp14:anchorId="7C826C2B" wp14:editId="6B120F5C">
            <wp:extent cx="5605236" cy="4188391"/>
            <wp:effectExtent l="0" t="0" r="0" b="3175"/>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4845" cy="4195571"/>
                    </a:xfrm>
                    <a:prstGeom prst="rect">
                      <a:avLst/>
                    </a:prstGeom>
                  </pic:spPr>
                </pic:pic>
              </a:graphicData>
            </a:graphic>
          </wp:inline>
        </w:drawing>
      </w:r>
    </w:p>
    <w:p w14:paraId="1981B25F" w14:textId="53423C4E" w:rsidR="000308AE" w:rsidRDefault="000308AE" w:rsidP="006D5111">
      <w:pPr>
        <w:rPr>
          <w:lang w:eastAsia="en-US"/>
        </w:rPr>
      </w:pPr>
    </w:p>
    <w:p w14:paraId="2F106D08" w14:textId="45C63A04" w:rsidR="000308AE" w:rsidRDefault="000308AE" w:rsidP="006D5111">
      <w:pPr>
        <w:rPr>
          <w:lang w:eastAsia="en-US"/>
        </w:rPr>
      </w:pPr>
      <w:r w:rsidRPr="000308AE">
        <w:rPr>
          <w:noProof/>
          <w:lang w:eastAsia="en-US"/>
        </w:rPr>
        <w:drawing>
          <wp:inline distT="0" distB="0" distL="0" distR="0" wp14:anchorId="6FD0BDA5" wp14:editId="6DF7797F">
            <wp:extent cx="5646057" cy="421889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868" cy="4220994"/>
                    </a:xfrm>
                    <a:prstGeom prst="rect">
                      <a:avLst/>
                    </a:prstGeom>
                  </pic:spPr>
                </pic:pic>
              </a:graphicData>
            </a:graphic>
          </wp:inline>
        </w:drawing>
      </w:r>
    </w:p>
    <w:p w14:paraId="60AC7B40" w14:textId="557D927B" w:rsidR="000308AE" w:rsidRDefault="000308AE" w:rsidP="006D5111">
      <w:pPr>
        <w:rPr>
          <w:lang w:eastAsia="en-US"/>
        </w:rPr>
      </w:pPr>
    </w:p>
    <w:p w14:paraId="4D6969FA" w14:textId="3E7D9866" w:rsidR="000308AE" w:rsidRDefault="000308AE" w:rsidP="006D5111">
      <w:pPr>
        <w:rPr>
          <w:lang w:eastAsia="en-US"/>
        </w:rPr>
      </w:pPr>
      <w:r w:rsidRPr="000308AE">
        <w:rPr>
          <w:noProof/>
          <w:lang w:eastAsia="en-US"/>
        </w:rPr>
        <w:drawing>
          <wp:inline distT="0" distB="0" distL="0" distR="0" wp14:anchorId="284BD948" wp14:editId="4D3D29E8">
            <wp:extent cx="5727700" cy="4279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4279900"/>
                    </a:xfrm>
                    <a:prstGeom prst="rect">
                      <a:avLst/>
                    </a:prstGeom>
                  </pic:spPr>
                </pic:pic>
              </a:graphicData>
            </a:graphic>
          </wp:inline>
        </w:drawing>
      </w:r>
    </w:p>
    <w:p w14:paraId="734C6934" w14:textId="565AA4E0" w:rsidR="000308AE" w:rsidRDefault="000308AE" w:rsidP="006D5111">
      <w:pPr>
        <w:rPr>
          <w:lang w:eastAsia="en-US"/>
        </w:rPr>
      </w:pPr>
      <w:r w:rsidRPr="000308AE">
        <w:rPr>
          <w:noProof/>
          <w:lang w:eastAsia="en-US"/>
        </w:rPr>
        <w:lastRenderedPageBreak/>
        <w:drawing>
          <wp:inline distT="0" distB="0" distL="0" distR="0" wp14:anchorId="48B7094D" wp14:editId="13343ED1">
            <wp:extent cx="5727700" cy="4279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4279900"/>
                    </a:xfrm>
                    <a:prstGeom prst="rect">
                      <a:avLst/>
                    </a:prstGeom>
                  </pic:spPr>
                </pic:pic>
              </a:graphicData>
            </a:graphic>
          </wp:inline>
        </w:drawing>
      </w:r>
    </w:p>
    <w:p w14:paraId="6E74141E" w14:textId="4AAACD50" w:rsidR="000308AE" w:rsidRDefault="000308AE" w:rsidP="006D5111">
      <w:pPr>
        <w:rPr>
          <w:lang w:eastAsia="en-US"/>
        </w:rPr>
      </w:pPr>
    </w:p>
    <w:p w14:paraId="159343EA" w14:textId="7A313E44" w:rsidR="000308AE" w:rsidRDefault="000308AE" w:rsidP="006D5111">
      <w:pPr>
        <w:rPr>
          <w:lang w:eastAsia="en-US"/>
        </w:rPr>
      </w:pPr>
      <w:r w:rsidRPr="000308AE">
        <w:rPr>
          <w:noProof/>
          <w:lang w:eastAsia="en-US"/>
        </w:rPr>
        <w:drawing>
          <wp:inline distT="0" distB="0" distL="0" distR="0" wp14:anchorId="1A37DBFA" wp14:editId="726E3438">
            <wp:extent cx="5727700" cy="427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4279900"/>
                    </a:xfrm>
                    <a:prstGeom prst="rect">
                      <a:avLst/>
                    </a:prstGeom>
                  </pic:spPr>
                </pic:pic>
              </a:graphicData>
            </a:graphic>
          </wp:inline>
        </w:drawing>
      </w:r>
    </w:p>
    <w:p w14:paraId="4E2EBFBF" w14:textId="2E1EDFB5" w:rsidR="00E16E29" w:rsidRDefault="00E16E29" w:rsidP="00E16E29">
      <w:pPr>
        <w:pStyle w:val="Heading2"/>
        <w:rPr>
          <w:lang w:eastAsia="en-US"/>
        </w:rPr>
      </w:pPr>
      <w:r>
        <w:rPr>
          <w:lang w:eastAsia="en-US"/>
        </w:rPr>
        <w:lastRenderedPageBreak/>
        <w:t xml:space="preserve">Correlation </w:t>
      </w:r>
      <w:r w:rsidR="001E2AB4">
        <w:rPr>
          <w:lang w:eastAsia="en-US"/>
        </w:rPr>
        <w:t>Data</w:t>
      </w:r>
      <w:r>
        <w:rPr>
          <w:lang w:eastAsia="en-US"/>
        </w:rPr>
        <w:t>- GDP, Population, GDP Per Capita</w:t>
      </w:r>
    </w:p>
    <w:p w14:paraId="7178F8C5" w14:textId="77777777" w:rsidR="001E2AB4" w:rsidRPr="001E2AB4" w:rsidRDefault="001E2AB4" w:rsidP="001E2AB4">
      <w:pPr>
        <w:rPr>
          <w:lang w:eastAsia="en-US"/>
        </w:rPr>
      </w:pPr>
    </w:p>
    <w:tbl>
      <w:tblPr>
        <w:tblW w:w="0" w:type="auto"/>
        <w:tblCellMar>
          <w:left w:w="0" w:type="dxa"/>
          <w:right w:w="0" w:type="dxa"/>
        </w:tblCellMar>
        <w:tblLook w:val="04A0" w:firstRow="1" w:lastRow="0" w:firstColumn="1" w:lastColumn="0" w:noHBand="0" w:noVBand="1"/>
      </w:tblPr>
      <w:tblGrid>
        <w:gridCol w:w="287"/>
        <w:gridCol w:w="1548"/>
        <w:gridCol w:w="1747"/>
        <w:gridCol w:w="1830"/>
        <w:gridCol w:w="1747"/>
      </w:tblGrid>
      <w:tr w:rsidR="00E16E29" w:rsidRPr="00E16E29" w14:paraId="02717F17"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9376EF" w14:textId="77777777" w:rsidR="00E16E29" w:rsidRPr="00E16E29" w:rsidRDefault="00E16E29" w:rsidP="00E16E29">
            <w:pPr>
              <w:rPr>
                <w:rFonts w:ascii="Helvetica" w:hAnsi="Helvetica"/>
                <w:sz w:val="18"/>
                <w:szCs w:val="18"/>
              </w:rPr>
            </w:pPr>
          </w:p>
        </w:tc>
        <w:tc>
          <w:tcPr>
            <w:tcW w:w="15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2467003" w14:textId="77777777" w:rsidR="00E16E29" w:rsidRPr="00E16E29" w:rsidRDefault="00E16E29" w:rsidP="00E16E29">
            <w:r w:rsidRPr="00E16E29">
              <w:rPr>
                <w:rFonts w:ascii="Helvetica Neue" w:hAnsi="Helvetica Neue"/>
                <w:b/>
                <w:bCs/>
                <w:color w:val="000000"/>
                <w:sz w:val="15"/>
                <w:szCs w:val="15"/>
              </w:rPr>
              <w:t>Year</w:t>
            </w:r>
          </w:p>
        </w:tc>
        <w:tc>
          <w:tcPr>
            <w:tcW w:w="9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43FDFA" w14:textId="77777777" w:rsidR="00E16E29" w:rsidRPr="00E16E29" w:rsidRDefault="00E16E29" w:rsidP="00E16E29">
            <w:proofErr w:type="spellStart"/>
            <w:r w:rsidRPr="00E16E29">
              <w:rPr>
                <w:rFonts w:ascii="Helvetica Neue" w:hAnsi="Helvetica Neue"/>
                <w:b/>
                <w:bCs/>
                <w:color w:val="000000"/>
                <w:sz w:val="15"/>
                <w:szCs w:val="15"/>
              </w:rPr>
              <w:t>Corr_GDP</w:t>
            </w:r>
            <w:proofErr w:type="spellEnd"/>
          </w:p>
        </w:tc>
        <w:tc>
          <w:tcPr>
            <w:tcW w:w="18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734653" w14:textId="77777777" w:rsidR="00E16E29" w:rsidRPr="00E16E29" w:rsidRDefault="00E16E29" w:rsidP="00E16E29">
            <w:proofErr w:type="spellStart"/>
            <w:r w:rsidRPr="00E16E29">
              <w:rPr>
                <w:rFonts w:ascii="Helvetica Neue" w:hAnsi="Helvetica Neue"/>
                <w:b/>
                <w:bCs/>
                <w:color w:val="000000"/>
                <w:sz w:val="15"/>
                <w:szCs w:val="15"/>
              </w:rPr>
              <w:t>Corr_Popn</w:t>
            </w:r>
            <w:proofErr w:type="spellEnd"/>
          </w:p>
        </w:tc>
        <w:tc>
          <w:tcPr>
            <w:tcW w:w="174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5DA435" w14:textId="77777777" w:rsidR="00E16E29" w:rsidRPr="00E16E29" w:rsidRDefault="00E16E29" w:rsidP="00E16E29">
            <w:proofErr w:type="spellStart"/>
            <w:r w:rsidRPr="00E16E29">
              <w:rPr>
                <w:rFonts w:ascii="Helvetica Neue" w:hAnsi="Helvetica Neue"/>
                <w:b/>
                <w:bCs/>
                <w:color w:val="000000"/>
                <w:sz w:val="15"/>
                <w:szCs w:val="15"/>
              </w:rPr>
              <w:t>Corr_GDP_pc</w:t>
            </w:r>
            <w:proofErr w:type="spellEnd"/>
          </w:p>
        </w:tc>
      </w:tr>
      <w:tr w:rsidR="00E16E29" w:rsidRPr="00E16E29" w14:paraId="5E8E079A" w14:textId="77777777" w:rsidTr="00E16E29">
        <w:trPr>
          <w:trHeight w:val="180"/>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255651" w14:textId="77777777" w:rsidR="00E16E29" w:rsidRPr="00E16E29" w:rsidRDefault="00E16E29" w:rsidP="00E16E29">
            <w:r w:rsidRPr="00E16E29">
              <w:rPr>
                <w:rFonts w:ascii="Helvetica Neue" w:hAnsi="Helvetica Neue"/>
                <w:b/>
                <w:bCs/>
                <w:color w:val="000000"/>
                <w:sz w:val="15"/>
                <w:szCs w:val="15"/>
              </w:rPr>
              <w:t>0</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D4DC6" w14:textId="77777777" w:rsidR="00E16E29" w:rsidRPr="00E16E29" w:rsidRDefault="00E16E29" w:rsidP="00E16E29">
            <w:r w:rsidRPr="00E16E29">
              <w:rPr>
                <w:rFonts w:ascii="Helvetica Neue" w:hAnsi="Helvetica Neue"/>
                <w:color w:val="000000"/>
                <w:sz w:val="15"/>
                <w:szCs w:val="15"/>
              </w:rPr>
              <w:t>1896-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D886F" w14:textId="77777777" w:rsidR="00E16E29" w:rsidRPr="00E16E29" w:rsidRDefault="00E16E29" w:rsidP="00E16E29">
            <w:r w:rsidRPr="00E16E29">
              <w:rPr>
                <w:rFonts w:ascii="Helvetica Neue" w:hAnsi="Helvetica Neue"/>
                <w:color w:val="000000"/>
                <w:sz w:val="15"/>
                <w:szCs w:val="15"/>
              </w:rPr>
              <w:t>0.1482556396167299</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7EC8F" w14:textId="77777777" w:rsidR="00E16E29" w:rsidRPr="00E16E29" w:rsidRDefault="00E16E29" w:rsidP="00E16E29">
            <w:r w:rsidRPr="00E16E29">
              <w:rPr>
                <w:rFonts w:ascii="Helvetica Neue" w:hAnsi="Helvetica Neue"/>
                <w:color w:val="000000"/>
                <w:sz w:val="15"/>
                <w:szCs w:val="15"/>
              </w:rPr>
              <w:t>0.12385713197190039</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AE272" w14:textId="77777777" w:rsidR="00E16E29" w:rsidRPr="00E16E29" w:rsidRDefault="00E16E29" w:rsidP="00E16E29">
            <w:r w:rsidRPr="00E16E29">
              <w:rPr>
                <w:rFonts w:ascii="Helvetica Neue" w:hAnsi="Helvetica Neue"/>
                <w:color w:val="000000"/>
                <w:sz w:val="15"/>
                <w:szCs w:val="15"/>
              </w:rPr>
              <w:t>0.11846139970776402</w:t>
            </w:r>
          </w:p>
        </w:tc>
      </w:tr>
      <w:tr w:rsidR="00E16E29" w:rsidRPr="00E16E29" w14:paraId="56333C32"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C69722" w14:textId="77777777" w:rsidR="00E16E29" w:rsidRPr="00E16E29" w:rsidRDefault="00E16E29" w:rsidP="00E16E29">
            <w:r w:rsidRPr="00E16E29">
              <w:rPr>
                <w:rFonts w:ascii="Helvetica Neue" w:hAnsi="Helvetica Neue"/>
                <w:b/>
                <w:bCs/>
                <w:color w:val="000000"/>
                <w:sz w:val="15"/>
                <w:szCs w:val="15"/>
              </w:rPr>
              <w:t>1</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0B451" w14:textId="77777777" w:rsidR="00E16E29" w:rsidRPr="00E16E29" w:rsidRDefault="00E16E29" w:rsidP="00E16E29">
            <w:r w:rsidRPr="00E16E29">
              <w:rPr>
                <w:rFonts w:ascii="Helvetica Neue" w:hAnsi="Helvetica Neue"/>
                <w:color w:val="000000"/>
                <w:sz w:val="15"/>
                <w:szCs w:val="15"/>
              </w:rPr>
              <w:t>1900-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24D6A" w14:textId="77777777" w:rsidR="00E16E29" w:rsidRPr="00E16E29" w:rsidRDefault="00E16E29" w:rsidP="00E16E29">
            <w:r w:rsidRPr="00E16E29">
              <w:rPr>
                <w:rFonts w:ascii="Helvetica Neue" w:hAnsi="Helvetica Neue"/>
                <w:color w:val="000000"/>
                <w:sz w:val="15"/>
                <w:szCs w:val="15"/>
              </w:rPr>
              <w:t>0.26792362626670096</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081A5" w14:textId="77777777" w:rsidR="00E16E29" w:rsidRPr="00E16E29" w:rsidRDefault="00E16E29" w:rsidP="00E16E29">
            <w:r w:rsidRPr="00E16E29">
              <w:rPr>
                <w:rFonts w:ascii="Helvetica Neue" w:hAnsi="Helvetica Neue"/>
                <w:color w:val="000000"/>
                <w:sz w:val="15"/>
                <w:szCs w:val="15"/>
              </w:rPr>
              <w:t>0.09470385667315558</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A823D" w14:textId="77777777" w:rsidR="00E16E29" w:rsidRPr="00E16E29" w:rsidRDefault="00E16E29" w:rsidP="00E16E29">
            <w:r w:rsidRPr="00E16E29">
              <w:rPr>
                <w:rFonts w:ascii="Helvetica Neue" w:hAnsi="Helvetica Neue"/>
                <w:color w:val="000000"/>
                <w:sz w:val="15"/>
                <w:szCs w:val="15"/>
              </w:rPr>
              <w:t>0.3791930555197616</w:t>
            </w:r>
          </w:p>
        </w:tc>
      </w:tr>
      <w:tr w:rsidR="00E16E29" w:rsidRPr="00E16E29" w14:paraId="38DD88E5"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99226F" w14:textId="77777777" w:rsidR="00E16E29" w:rsidRPr="00E16E29" w:rsidRDefault="00E16E29" w:rsidP="00E16E29">
            <w:r w:rsidRPr="00E16E29">
              <w:rPr>
                <w:rFonts w:ascii="Helvetica Neue" w:hAnsi="Helvetica Neue"/>
                <w:b/>
                <w:bCs/>
                <w:color w:val="000000"/>
                <w:sz w:val="15"/>
                <w:szCs w:val="15"/>
              </w:rPr>
              <w:t>2</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AAEC0" w14:textId="77777777" w:rsidR="00E16E29" w:rsidRPr="00E16E29" w:rsidRDefault="00E16E29" w:rsidP="00E16E29">
            <w:r w:rsidRPr="00E16E29">
              <w:rPr>
                <w:rFonts w:ascii="Helvetica Neue" w:hAnsi="Helvetica Neue"/>
                <w:color w:val="000000"/>
                <w:sz w:val="15"/>
                <w:szCs w:val="15"/>
              </w:rPr>
              <w:t>1904-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EDEF4" w14:textId="77777777" w:rsidR="00E16E29" w:rsidRPr="00E16E29" w:rsidRDefault="00E16E29" w:rsidP="00E16E29">
            <w:r w:rsidRPr="00E16E29">
              <w:rPr>
                <w:rFonts w:ascii="Helvetica Neue" w:hAnsi="Helvetica Neue"/>
                <w:color w:val="000000"/>
                <w:sz w:val="15"/>
                <w:szCs w:val="15"/>
              </w:rPr>
              <w:t>0.005948945339004744</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C235D" w14:textId="77777777" w:rsidR="00E16E29" w:rsidRPr="00E16E29" w:rsidRDefault="00E16E29" w:rsidP="00E16E29">
            <w:r w:rsidRPr="00E16E29">
              <w:rPr>
                <w:rFonts w:ascii="Helvetica Neue" w:hAnsi="Helvetica Neue"/>
                <w:color w:val="000000"/>
                <w:sz w:val="15"/>
                <w:szCs w:val="15"/>
              </w:rPr>
              <w:t>0.0009640730958988231</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6FC4" w14:textId="77777777" w:rsidR="00E16E29" w:rsidRPr="00E16E29" w:rsidRDefault="00E16E29" w:rsidP="00E16E29">
            <w:r w:rsidRPr="00E16E29">
              <w:rPr>
                <w:rFonts w:ascii="Helvetica Neue" w:hAnsi="Helvetica Neue"/>
                <w:color w:val="000000"/>
                <w:sz w:val="15"/>
                <w:szCs w:val="15"/>
              </w:rPr>
              <w:t>0.013833059230800882</w:t>
            </w:r>
          </w:p>
        </w:tc>
      </w:tr>
      <w:tr w:rsidR="00E16E29" w:rsidRPr="00E16E29" w14:paraId="0F90FEB5"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D9991A" w14:textId="77777777" w:rsidR="00E16E29" w:rsidRPr="00E16E29" w:rsidRDefault="00E16E29" w:rsidP="00E16E29">
            <w:r w:rsidRPr="00E16E29">
              <w:rPr>
                <w:rFonts w:ascii="Helvetica Neue" w:hAnsi="Helvetica Neue"/>
                <w:b/>
                <w:bCs/>
                <w:color w:val="000000"/>
                <w:sz w:val="15"/>
                <w:szCs w:val="15"/>
              </w:rPr>
              <w:t>3</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3411B" w14:textId="77777777" w:rsidR="00E16E29" w:rsidRPr="00E16E29" w:rsidRDefault="00E16E29" w:rsidP="00E16E29">
            <w:r w:rsidRPr="00E16E29">
              <w:rPr>
                <w:rFonts w:ascii="Helvetica Neue" w:hAnsi="Helvetica Neue"/>
                <w:color w:val="000000"/>
                <w:sz w:val="15"/>
                <w:szCs w:val="15"/>
              </w:rPr>
              <w:t>1906-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5674C" w14:textId="77777777" w:rsidR="00E16E29" w:rsidRPr="00E16E29" w:rsidRDefault="00E16E29" w:rsidP="00E16E29">
            <w:r w:rsidRPr="00E16E29">
              <w:rPr>
                <w:rFonts w:ascii="Helvetica Neue" w:hAnsi="Helvetica Neue"/>
                <w:color w:val="000000"/>
                <w:sz w:val="15"/>
                <w:szCs w:val="15"/>
              </w:rPr>
              <w:t>0.0852833237532311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8BB2F" w14:textId="77777777" w:rsidR="00E16E29" w:rsidRPr="00E16E29" w:rsidRDefault="00E16E29" w:rsidP="00E16E29">
            <w:r w:rsidRPr="00E16E29">
              <w:rPr>
                <w:rFonts w:ascii="Helvetica Neue" w:hAnsi="Helvetica Neue"/>
                <w:color w:val="000000"/>
                <w:sz w:val="15"/>
                <w:szCs w:val="15"/>
              </w:rPr>
              <w:t>0.07091293373660627</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1B531" w14:textId="77777777" w:rsidR="00E16E29" w:rsidRPr="00E16E29" w:rsidRDefault="00E16E29" w:rsidP="00E16E29">
            <w:r w:rsidRPr="00E16E29">
              <w:rPr>
                <w:rFonts w:ascii="Helvetica Neue" w:hAnsi="Helvetica Neue"/>
                <w:color w:val="000000"/>
                <w:sz w:val="15"/>
                <w:szCs w:val="15"/>
              </w:rPr>
              <w:t>0.12963199969332212</w:t>
            </w:r>
          </w:p>
        </w:tc>
      </w:tr>
      <w:tr w:rsidR="00E16E29" w:rsidRPr="00E16E29" w14:paraId="1D60D322"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881A6E" w14:textId="77777777" w:rsidR="00E16E29" w:rsidRPr="00E16E29" w:rsidRDefault="00E16E29" w:rsidP="00E16E29">
            <w:r w:rsidRPr="00E16E29">
              <w:rPr>
                <w:rFonts w:ascii="Helvetica Neue" w:hAnsi="Helvetica Neue"/>
                <w:b/>
                <w:bCs/>
                <w:color w:val="000000"/>
                <w:sz w:val="15"/>
                <w:szCs w:val="15"/>
              </w:rPr>
              <w:t>4</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ABC0A" w14:textId="77777777" w:rsidR="00E16E29" w:rsidRPr="00E16E29" w:rsidRDefault="00E16E29" w:rsidP="00E16E29">
            <w:r w:rsidRPr="00E16E29">
              <w:rPr>
                <w:rFonts w:ascii="Helvetica Neue" w:hAnsi="Helvetica Neue"/>
                <w:color w:val="000000"/>
                <w:sz w:val="15"/>
                <w:szCs w:val="15"/>
              </w:rPr>
              <w:t>1908-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C8973" w14:textId="77777777" w:rsidR="00E16E29" w:rsidRPr="00E16E29" w:rsidRDefault="00E16E29" w:rsidP="00E16E29">
            <w:r w:rsidRPr="00E16E29">
              <w:rPr>
                <w:rFonts w:ascii="Helvetica Neue" w:hAnsi="Helvetica Neue"/>
                <w:color w:val="000000"/>
                <w:sz w:val="15"/>
                <w:szCs w:val="15"/>
              </w:rPr>
              <w:t>0.11014020740686996</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1D4FF" w14:textId="77777777" w:rsidR="00E16E29" w:rsidRPr="00E16E29" w:rsidRDefault="00E16E29" w:rsidP="00E16E29">
            <w:r w:rsidRPr="00E16E29">
              <w:rPr>
                <w:rFonts w:ascii="Helvetica Neue" w:hAnsi="Helvetica Neue"/>
                <w:color w:val="000000"/>
                <w:sz w:val="15"/>
                <w:szCs w:val="15"/>
              </w:rPr>
              <w:t>0.06039741946107625</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51AC5" w14:textId="77777777" w:rsidR="00E16E29" w:rsidRPr="00E16E29" w:rsidRDefault="00E16E29" w:rsidP="00E16E29">
            <w:r w:rsidRPr="00E16E29">
              <w:rPr>
                <w:rFonts w:ascii="Helvetica Neue" w:hAnsi="Helvetica Neue"/>
                <w:color w:val="000000"/>
                <w:sz w:val="15"/>
                <w:szCs w:val="15"/>
              </w:rPr>
              <w:t>0.13469856026136964</w:t>
            </w:r>
          </w:p>
        </w:tc>
      </w:tr>
      <w:tr w:rsidR="00E16E29" w:rsidRPr="00E16E29" w14:paraId="6E513EF4"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90717B" w14:textId="77777777" w:rsidR="00E16E29" w:rsidRPr="00E16E29" w:rsidRDefault="00E16E29" w:rsidP="00E16E29">
            <w:r w:rsidRPr="00E16E29">
              <w:rPr>
                <w:rFonts w:ascii="Helvetica Neue" w:hAnsi="Helvetica Neue"/>
                <w:b/>
                <w:bCs/>
                <w:color w:val="000000"/>
                <w:sz w:val="15"/>
                <w:szCs w:val="15"/>
              </w:rPr>
              <w:t>5</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E4305" w14:textId="77777777" w:rsidR="00E16E29" w:rsidRPr="00E16E29" w:rsidRDefault="00E16E29" w:rsidP="00E16E29">
            <w:r w:rsidRPr="00E16E29">
              <w:rPr>
                <w:rFonts w:ascii="Helvetica Neue" w:hAnsi="Helvetica Neue"/>
                <w:color w:val="000000"/>
                <w:sz w:val="15"/>
                <w:szCs w:val="15"/>
              </w:rPr>
              <w:t>1912-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DC74B" w14:textId="77777777" w:rsidR="00E16E29" w:rsidRPr="00E16E29" w:rsidRDefault="00E16E29" w:rsidP="00E16E29">
            <w:r w:rsidRPr="00E16E29">
              <w:rPr>
                <w:rFonts w:ascii="Helvetica Neue" w:hAnsi="Helvetica Neue"/>
                <w:color w:val="000000"/>
                <w:sz w:val="15"/>
                <w:szCs w:val="15"/>
              </w:rPr>
              <w:t>0.05252786064952849</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37617" w14:textId="77777777" w:rsidR="00E16E29" w:rsidRPr="00E16E29" w:rsidRDefault="00E16E29" w:rsidP="00E16E29">
            <w:r w:rsidRPr="00E16E29">
              <w:rPr>
                <w:rFonts w:ascii="Helvetica Neue" w:hAnsi="Helvetica Neue"/>
                <w:color w:val="000000"/>
                <w:sz w:val="15"/>
                <w:szCs w:val="15"/>
              </w:rPr>
              <w:t>-0.015065802797246284</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63522" w14:textId="77777777" w:rsidR="00E16E29" w:rsidRPr="00E16E29" w:rsidRDefault="00E16E29" w:rsidP="00E16E29">
            <w:r w:rsidRPr="00E16E29">
              <w:rPr>
                <w:rFonts w:ascii="Helvetica Neue" w:hAnsi="Helvetica Neue"/>
                <w:color w:val="000000"/>
                <w:sz w:val="15"/>
                <w:szCs w:val="15"/>
              </w:rPr>
              <w:t>0.17036173286164302</w:t>
            </w:r>
          </w:p>
        </w:tc>
      </w:tr>
      <w:tr w:rsidR="00E16E29" w:rsidRPr="00E16E29" w14:paraId="122B6799"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E8FC2B" w14:textId="77777777" w:rsidR="00E16E29" w:rsidRPr="00E16E29" w:rsidRDefault="00E16E29" w:rsidP="00E16E29">
            <w:r w:rsidRPr="00E16E29">
              <w:rPr>
                <w:rFonts w:ascii="Helvetica Neue" w:hAnsi="Helvetica Neue"/>
                <w:b/>
                <w:bCs/>
                <w:color w:val="000000"/>
                <w:sz w:val="15"/>
                <w:szCs w:val="15"/>
              </w:rPr>
              <w:t>6</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EDC42" w14:textId="77777777" w:rsidR="00E16E29" w:rsidRPr="00E16E29" w:rsidRDefault="00E16E29" w:rsidP="00E16E29">
            <w:r w:rsidRPr="00E16E29">
              <w:rPr>
                <w:rFonts w:ascii="Helvetica Neue" w:hAnsi="Helvetica Neue"/>
                <w:color w:val="000000"/>
                <w:sz w:val="15"/>
                <w:szCs w:val="15"/>
              </w:rPr>
              <w:t>1920-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49342" w14:textId="77777777" w:rsidR="00E16E29" w:rsidRPr="00E16E29" w:rsidRDefault="00E16E29" w:rsidP="00E16E29">
            <w:r w:rsidRPr="00E16E29">
              <w:rPr>
                <w:rFonts w:ascii="Helvetica Neue" w:hAnsi="Helvetica Neue"/>
                <w:color w:val="000000"/>
                <w:sz w:val="15"/>
                <w:szCs w:val="15"/>
              </w:rPr>
              <w:t>0.08960793601237702</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24F86" w14:textId="77777777" w:rsidR="00E16E29" w:rsidRPr="00E16E29" w:rsidRDefault="00E16E29" w:rsidP="00E16E29">
            <w:r w:rsidRPr="00E16E29">
              <w:rPr>
                <w:rFonts w:ascii="Helvetica Neue" w:hAnsi="Helvetica Neue"/>
                <w:color w:val="000000"/>
                <w:sz w:val="15"/>
                <w:szCs w:val="15"/>
              </w:rPr>
              <w:t>0.06760417347524574</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1ADF5" w14:textId="77777777" w:rsidR="00E16E29" w:rsidRPr="00E16E29" w:rsidRDefault="00E16E29" w:rsidP="00E16E29">
            <w:r w:rsidRPr="00E16E29">
              <w:rPr>
                <w:rFonts w:ascii="Helvetica Neue" w:hAnsi="Helvetica Neue"/>
                <w:color w:val="000000"/>
                <w:sz w:val="15"/>
                <w:szCs w:val="15"/>
              </w:rPr>
              <w:t>0.07999295162784635</w:t>
            </w:r>
          </w:p>
        </w:tc>
      </w:tr>
      <w:tr w:rsidR="00E16E29" w:rsidRPr="00E16E29" w14:paraId="45662D7D"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321906" w14:textId="77777777" w:rsidR="00E16E29" w:rsidRPr="00E16E29" w:rsidRDefault="00E16E29" w:rsidP="00E16E29">
            <w:r w:rsidRPr="00E16E29">
              <w:rPr>
                <w:rFonts w:ascii="Helvetica Neue" w:hAnsi="Helvetica Neue"/>
                <w:b/>
                <w:bCs/>
                <w:color w:val="000000"/>
                <w:sz w:val="15"/>
                <w:szCs w:val="15"/>
              </w:rPr>
              <w:t>7</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6B6BF" w14:textId="77777777" w:rsidR="00E16E29" w:rsidRPr="00E16E29" w:rsidRDefault="00E16E29" w:rsidP="00E16E29">
            <w:r w:rsidRPr="00E16E29">
              <w:rPr>
                <w:rFonts w:ascii="Helvetica Neue" w:hAnsi="Helvetica Neue"/>
                <w:color w:val="000000"/>
                <w:sz w:val="15"/>
                <w:szCs w:val="15"/>
              </w:rPr>
              <w:t>1924-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DA6BD" w14:textId="77777777" w:rsidR="00E16E29" w:rsidRPr="00E16E29" w:rsidRDefault="00E16E29" w:rsidP="00E16E29">
            <w:r w:rsidRPr="00E16E29">
              <w:rPr>
                <w:rFonts w:ascii="Helvetica Neue" w:hAnsi="Helvetica Neue"/>
                <w:color w:val="000000"/>
                <w:sz w:val="15"/>
                <w:szCs w:val="15"/>
              </w:rPr>
              <w:t>0.19255664820589127</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26320" w14:textId="77777777" w:rsidR="00E16E29" w:rsidRPr="00E16E29" w:rsidRDefault="00E16E29" w:rsidP="00E16E29">
            <w:r w:rsidRPr="00E16E29">
              <w:rPr>
                <w:rFonts w:ascii="Helvetica Neue" w:hAnsi="Helvetica Neue"/>
                <w:color w:val="000000"/>
                <w:sz w:val="15"/>
                <w:szCs w:val="15"/>
              </w:rPr>
              <w:t>0.12906081414306</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17A85" w14:textId="77777777" w:rsidR="00E16E29" w:rsidRPr="00E16E29" w:rsidRDefault="00E16E29" w:rsidP="00E16E29">
            <w:r w:rsidRPr="00E16E29">
              <w:rPr>
                <w:rFonts w:ascii="Helvetica Neue" w:hAnsi="Helvetica Neue"/>
                <w:color w:val="000000"/>
                <w:sz w:val="15"/>
                <w:szCs w:val="15"/>
              </w:rPr>
              <w:t>0.15016322756776943</w:t>
            </w:r>
          </w:p>
        </w:tc>
      </w:tr>
      <w:tr w:rsidR="00E16E29" w:rsidRPr="00E16E29" w14:paraId="6D0A0E34"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EBE0D5" w14:textId="77777777" w:rsidR="00E16E29" w:rsidRPr="00E16E29" w:rsidRDefault="00E16E29" w:rsidP="00E16E29">
            <w:r w:rsidRPr="00E16E29">
              <w:rPr>
                <w:rFonts w:ascii="Helvetica Neue" w:hAnsi="Helvetica Neue"/>
                <w:b/>
                <w:bCs/>
                <w:color w:val="000000"/>
                <w:sz w:val="15"/>
                <w:szCs w:val="15"/>
              </w:rPr>
              <w:t>8</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D5613" w14:textId="77777777" w:rsidR="00E16E29" w:rsidRPr="00E16E29" w:rsidRDefault="00E16E29" w:rsidP="00E16E29">
            <w:r w:rsidRPr="00E16E29">
              <w:rPr>
                <w:rFonts w:ascii="Helvetica Neue" w:hAnsi="Helvetica Neue"/>
                <w:color w:val="000000"/>
                <w:sz w:val="15"/>
                <w:szCs w:val="15"/>
              </w:rPr>
              <w:t>1928-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BD2C5" w14:textId="77777777" w:rsidR="00E16E29" w:rsidRPr="00E16E29" w:rsidRDefault="00E16E29" w:rsidP="00E16E29">
            <w:r w:rsidRPr="00E16E29">
              <w:rPr>
                <w:rFonts w:ascii="Helvetica Neue" w:hAnsi="Helvetica Neue"/>
                <w:color w:val="000000"/>
                <w:sz w:val="15"/>
                <w:szCs w:val="15"/>
              </w:rPr>
              <w:t>0.08460473455503692</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1AE6D" w14:textId="77777777" w:rsidR="00E16E29" w:rsidRPr="00E16E29" w:rsidRDefault="00E16E29" w:rsidP="00E16E29">
            <w:r w:rsidRPr="00E16E29">
              <w:rPr>
                <w:rFonts w:ascii="Helvetica Neue" w:hAnsi="Helvetica Neue"/>
                <w:color w:val="000000"/>
                <w:sz w:val="15"/>
                <w:szCs w:val="15"/>
              </w:rPr>
              <w:t>0.12216495024341524</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D63C9" w14:textId="77777777" w:rsidR="00E16E29" w:rsidRPr="00E16E29" w:rsidRDefault="00E16E29" w:rsidP="00E16E29">
            <w:r w:rsidRPr="00E16E29">
              <w:rPr>
                <w:rFonts w:ascii="Helvetica Neue" w:hAnsi="Helvetica Neue"/>
                <w:color w:val="000000"/>
                <w:sz w:val="15"/>
                <w:szCs w:val="15"/>
              </w:rPr>
              <w:t>0.0285489250704508</w:t>
            </w:r>
          </w:p>
        </w:tc>
      </w:tr>
      <w:tr w:rsidR="00E16E29" w:rsidRPr="00E16E29" w14:paraId="6CFEBE4E"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CFC838" w14:textId="77777777" w:rsidR="00E16E29" w:rsidRPr="00E16E29" w:rsidRDefault="00E16E29" w:rsidP="00E16E29">
            <w:r w:rsidRPr="00E16E29">
              <w:rPr>
                <w:rFonts w:ascii="Helvetica Neue" w:hAnsi="Helvetica Neue"/>
                <w:b/>
                <w:bCs/>
                <w:color w:val="000000"/>
                <w:sz w:val="15"/>
                <w:szCs w:val="15"/>
              </w:rPr>
              <w:t>9</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0D266" w14:textId="77777777" w:rsidR="00E16E29" w:rsidRPr="00E16E29" w:rsidRDefault="00E16E29" w:rsidP="00E16E29">
            <w:r w:rsidRPr="00E16E29">
              <w:rPr>
                <w:rFonts w:ascii="Helvetica Neue" w:hAnsi="Helvetica Neue"/>
                <w:color w:val="000000"/>
                <w:sz w:val="15"/>
                <w:szCs w:val="15"/>
              </w:rPr>
              <w:t>1932-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48CE3" w14:textId="77777777" w:rsidR="00E16E29" w:rsidRPr="00E16E29" w:rsidRDefault="00E16E29" w:rsidP="00E16E29">
            <w:r w:rsidRPr="00E16E29">
              <w:rPr>
                <w:rFonts w:ascii="Helvetica Neue" w:hAnsi="Helvetica Neue"/>
                <w:color w:val="000000"/>
                <w:sz w:val="15"/>
                <w:szCs w:val="15"/>
              </w:rPr>
              <w:t>0.08020133898928913</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DC7CB" w14:textId="77777777" w:rsidR="00E16E29" w:rsidRPr="00E16E29" w:rsidRDefault="00E16E29" w:rsidP="00E16E29">
            <w:r w:rsidRPr="00E16E29">
              <w:rPr>
                <w:rFonts w:ascii="Helvetica Neue" w:hAnsi="Helvetica Neue"/>
                <w:color w:val="000000"/>
                <w:sz w:val="15"/>
                <w:szCs w:val="15"/>
              </w:rPr>
              <w:t>0.10175890661576996</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67CCF" w14:textId="77777777" w:rsidR="00E16E29" w:rsidRPr="00E16E29" w:rsidRDefault="00E16E29" w:rsidP="00E16E29">
            <w:r w:rsidRPr="00E16E29">
              <w:rPr>
                <w:rFonts w:ascii="Helvetica Neue" w:hAnsi="Helvetica Neue"/>
                <w:color w:val="000000"/>
                <w:sz w:val="15"/>
                <w:szCs w:val="15"/>
              </w:rPr>
              <w:t>0.01989051603573178</w:t>
            </w:r>
          </w:p>
        </w:tc>
      </w:tr>
      <w:tr w:rsidR="00E16E29" w:rsidRPr="00E16E29" w14:paraId="06914FC2"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D79D84" w14:textId="77777777" w:rsidR="00E16E29" w:rsidRPr="00E16E29" w:rsidRDefault="00E16E29" w:rsidP="00E16E29">
            <w:r w:rsidRPr="00E16E29">
              <w:rPr>
                <w:rFonts w:ascii="Helvetica Neue" w:hAnsi="Helvetica Neue"/>
                <w:b/>
                <w:bCs/>
                <w:color w:val="000000"/>
                <w:sz w:val="15"/>
                <w:szCs w:val="15"/>
              </w:rPr>
              <w:t>10</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28914" w14:textId="77777777" w:rsidR="00E16E29" w:rsidRPr="00E16E29" w:rsidRDefault="00E16E29" w:rsidP="00E16E29">
            <w:r w:rsidRPr="00E16E29">
              <w:rPr>
                <w:rFonts w:ascii="Helvetica Neue" w:hAnsi="Helvetica Neue"/>
                <w:color w:val="000000"/>
                <w:sz w:val="15"/>
                <w:szCs w:val="15"/>
              </w:rPr>
              <w:t>1936-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1799E" w14:textId="77777777" w:rsidR="00E16E29" w:rsidRPr="00E16E29" w:rsidRDefault="00E16E29" w:rsidP="00E16E29">
            <w:r w:rsidRPr="00E16E29">
              <w:rPr>
                <w:rFonts w:ascii="Helvetica Neue" w:hAnsi="Helvetica Neue"/>
                <w:color w:val="000000"/>
                <w:sz w:val="15"/>
                <w:szCs w:val="15"/>
              </w:rPr>
              <w:t>0.1306380763450608</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36276" w14:textId="77777777" w:rsidR="00E16E29" w:rsidRPr="00E16E29" w:rsidRDefault="00E16E29" w:rsidP="00E16E29">
            <w:r w:rsidRPr="00E16E29">
              <w:rPr>
                <w:rFonts w:ascii="Helvetica Neue" w:hAnsi="Helvetica Neue"/>
                <w:color w:val="000000"/>
                <w:sz w:val="15"/>
                <w:szCs w:val="15"/>
              </w:rPr>
              <w:t>0.07631182549721102</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54552" w14:textId="77777777" w:rsidR="00E16E29" w:rsidRPr="00E16E29" w:rsidRDefault="00E16E29" w:rsidP="00E16E29">
            <w:r w:rsidRPr="00E16E29">
              <w:rPr>
                <w:rFonts w:ascii="Helvetica Neue" w:hAnsi="Helvetica Neue"/>
                <w:color w:val="000000"/>
                <w:sz w:val="15"/>
                <w:szCs w:val="15"/>
              </w:rPr>
              <w:t>0.07669018458596673</w:t>
            </w:r>
          </w:p>
        </w:tc>
      </w:tr>
      <w:tr w:rsidR="00E16E29" w:rsidRPr="00E16E29" w14:paraId="422CB688"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AD676C" w14:textId="77777777" w:rsidR="00E16E29" w:rsidRPr="00E16E29" w:rsidRDefault="00E16E29" w:rsidP="00E16E29">
            <w:r w:rsidRPr="00E16E29">
              <w:rPr>
                <w:rFonts w:ascii="Helvetica Neue" w:hAnsi="Helvetica Neue"/>
                <w:b/>
                <w:bCs/>
                <w:color w:val="000000"/>
                <w:sz w:val="15"/>
                <w:szCs w:val="15"/>
              </w:rPr>
              <w:t>11</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55894" w14:textId="77777777" w:rsidR="00E16E29" w:rsidRPr="00E16E29" w:rsidRDefault="00E16E29" w:rsidP="00E16E29">
            <w:r w:rsidRPr="00E16E29">
              <w:rPr>
                <w:rFonts w:ascii="Helvetica Neue" w:hAnsi="Helvetica Neue"/>
                <w:color w:val="000000"/>
                <w:sz w:val="15"/>
                <w:szCs w:val="15"/>
              </w:rPr>
              <w:t>1948-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3DE09" w14:textId="77777777" w:rsidR="00E16E29" w:rsidRPr="00E16E29" w:rsidRDefault="00E16E29" w:rsidP="00E16E29">
            <w:r w:rsidRPr="00E16E29">
              <w:rPr>
                <w:rFonts w:ascii="Helvetica Neue" w:hAnsi="Helvetica Neue"/>
                <w:color w:val="000000"/>
                <w:sz w:val="15"/>
                <w:szCs w:val="15"/>
              </w:rPr>
              <w:t>0.1848550784010514</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9E8EB" w14:textId="77777777" w:rsidR="00E16E29" w:rsidRPr="00E16E29" w:rsidRDefault="00E16E29" w:rsidP="00E16E29">
            <w:r w:rsidRPr="00E16E29">
              <w:rPr>
                <w:rFonts w:ascii="Helvetica Neue" w:hAnsi="Helvetica Neue"/>
                <w:color w:val="000000"/>
                <w:sz w:val="15"/>
                <w:szCs w:val="15"/>
              </w:rPr>
              <w:t>0.10238947913501707</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95DB5" w14:textId="77777777" w:rsidR="00E16E29" w:rsidRPr="00E16E29" w:rsidRDefault="00E16E29" w:rsidP="00E16E29">
            <w:r w:rsidRPr="00E16E29">
              <w:rPr>
                <w:rFonts w:ascii="Helvetica Neue" w:hAnsi="Helvetica Neue"/>
                <w:color w:val="000000"/>
                <w:sz w:val="15"/>
                <w:szCs w:val="15"/>
              </w:rPr>
              <w:t>0.09429437491998845</w:t>
            </w:r>
          </w:p>
        </w:tc>
      </w:tr>
      <w:tr w:rsidR="00E16E29" w:rsidRPr="00E16E29" w14:paraId="5138B039"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6347B6" w14:textId="77777777" w:rsidR="00E16E29" w:rsidRPr="00E16E29" w:rsidRDefault="00E16E29" w:rsidP="00E16E29">
            <w:r w:rsidRPr="00E16E29">
              <w:rPr>
                <w:rFonts w:ascii="Helvetica Neue" w:hAnsi="Helvetica Neue"/>
                <w:b/>
                <w:bCs/>
                <w:color w:val="000000"/>
                <w:sz w:val="15"/>
                <w:szCs w:val="15"/>
              </w:rPr>
              <w:t>12</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2F5D3" w14:textId="77777777" w:rsidR="00E16E29" w:rsidRPr="00E16E29" w:rsidRDefault="00E16E29" w:rsidP="00E16E29">
            <w:r w:rsidRPr="00E16E29">
              <w:rPr>
                <w:rFonts w:ascii="Helvetica Neue" w:hAnsi="Helvetica Neue"/>
                <w:color w:val="000000"/>
                <w:sz w:val="15"/>
                <w:szCs w:val="15"/>
              </w:rPr>
              <w:t>1952-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D57ED" w14:textId="77777777" w:rsidR="00E16E29" w:rsidRPr="00E16E29" w:rsidRDefault="00E16E29" w:rsidP="00E16E29">
            <w:r w:rsidRPr="00E16E29">
              <w:rPr>
                <w:rFonts w:ascii="Helvetica Neue" w:hAnsi="Helvetica Neue"/>
                <w:color w:val="000000"/>
                <w:sz w:val="15"/>
                <w:szCs w:val="15"/>
              </w:rPr>
              <w:t>0.18324530218095667</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2E262" w14:textId="77777777" w:rsidR="00E16E29" w:rsidRPr="00E16E29" w:rsidRDefault="00E16E29" w:rsidP="00E16E29">
            <w:r w:rsidRPr="00E16E29">
              <w:rPr>
                <w:rFonts w:ascii="Helvetica Neue" w:hAnsi="Helvetica Neue"/>
                <w:color w:val="000000"/>
                <w:sz w:val="15"/>
                <w:szCs w:val="15"/>
              </w:rPr>
              <w:t>0.14204614940841073</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3A7C9" w14:textId="77777777" w:rsidR="00E16E29" w:rsidRPr="00E16E29" w:rsidRDefault="00E16E29" w:rsidP="00E16E29">
            <w:r w:rsidRPr="00E16E29">
              <w:rPr>
                <w:rFonts w:ascii="Helvetica Neue" w:hAnsi="Helvetica Neue"/>
                <w:color w:val="000000"/>
                <w:sz w:val="15"/>
                <w:szCs w:val="15"/>
              </w:rPr>
              <w:t>0.10291062679733474</w:t>
            </w:r>
          </w:p>
        </w:tc>
      </w:tr>
      <w:tr w:rsidR="00E16E29" w:rsidRPr="00E16E29" w14:paraId="6529A237"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CD4B42" w14:textId="77777777" w:rsidR="00E16E29" w:rsidRPr="00E16E29" w:rsidRDefault="00E16E29" w:rsidP="00E16E29">
            <w:r w:rsidRPr="00E16E29">
              <w:rPr>
                <w:rFonts w:ascii="Helvetica Neue" w:hAnsi="Helvetica Neue"/>
                <w:b/>
                <w:bCs/>
                <w:color w:val="000000"/>
                <w:sz w:val="15"/>
                <w:szCs w:val="15"/>
              </w:rPr>
              <w:t>13</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CE092" w14:textId="77777777" w:rsidR="00E16E29" w:rsidRPr="00E16E29" w:rsidRDefault="00E16E29" w:rsidP="00E16E29">
            <w:r w:rsidRPr="00E16E29">
              <w:rPr>
                <w:rFonts w:ascii="Helvetica Neue" w:hAnsi="Helvetica Neue"/>
                <w:color w:val="000000"/>
                <w:sz w:val="15"/>
                <w:szCs w:val="15"/>
              </w:rPr>
              <w:t>1956-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0005B" w14:textId="77777777" w:rsidR="00E16E29" w:rsidRPr="00E16E29" w:rsidRDefault="00E16E29" w:rsidP="00E16E29">
            <w:r w:rsidRPr="00E16E29">
              <w:rPr>
                <w:rFonts w:ascii="Helvetica Neue" w:hAnsi="Helvetica Neue"/>
                <w:color w:val="000000"/>
                <w:sz w:val="15"/>
                <w:szCs w:val="15"/>
              </w:rPr>
              <w:t>0.14656239670854</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A6932" w14:textId="77777777" w:rsidR="00E16E29" w:rsidRPr="00E16E29" w:rsidRDefault="00E16E29" w:rsidP="00E16E29">
            <w:r w:rsidRPr="00E16E29">
              <w:rPr>
                <w:rFonts w:ascii="Helvetica Neue" w:hAnsi="Helvetica Neue"/>
                <w:color w:val="000000"/>
                <w:sz w:val="15"/>
                <w:szCs w:val="15"/>
              </w:rPr>
              <w:t>0.1277088343704316</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2573E" w14:textId="77777777" w:rsidR="00E16E29" w:rsidRPr="00E16E29" w:rsidRDefault="00E16E29" w:rsidP="00E16E29">
            <w:r w:rsidRPr="00E16E29">
              <w:rPr>
                <w:rFonts w:ascii="Helvetica Neue" w:hAnsi="Helvetica Neue"/>
                <w:color w:val="000000"/>
                <w:sz w:val="15"/>
                <w:szCs w:val="15"/>
              </w:rPr>
              <w:t>0.07941785099346724</w:t>
            </w:r>
          </w:p>
        </w:tc>
      </w:tr>
      <w:tr w:rsidR="00E16E29" w:rsidRPr="00E16E29" w14:paraId="792B5AA0" w14:textId="77777777" w:rsidTr="00E16E29">
        <w:trPr>
          <w:trHeight w:val="180"/>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40F6C5" w14:textId="77777777" w:rsidR="00E16E29" w:rsidRPr="00E16E29" w:rsidRDefault="00E16E29" w:rsidP="00E16E29">
            <w:r w:rsidRPr="00E16E29">
              <w:rPr>
                <w:rFonts w:ascii="Helvetica Neue" w:hAnsi="Helvetica Neue"/>
                <w:b/>
                <w:bCs/>
                <w:color w:val="000000"/>
                <w:sz w:val="15"/>
                <w:szCs w:val="15"/>
              </w:rPr>
              <w:t>14</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78E6E" w14:textId="77777777" w:rsidR="00E16E29" w:rsidRPr="00E16E29" w:rsidRDefault="00E16E29" w:rsidP="00E16E29">
            <w:r w:rsidRPr="00E16E29">
              <w:rPr>
                <w:rFonts w:ascii="Helvetica Neue" w:hAnsi="Helvetica Neue"/>
                <w:color w:val="000000"/>
                <w:sz w:val="15"/>
                <w:szCs w:val="15"/>
              </w:rPr>
              <w:t>1960-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FC18B" w14:textId="77777777" w:rsidR="00E16E29" w:rsidRPr="00E16E29" w:rsidRDefault="00E16E29" w:rsidP="00E16E29">
            <w:r w:rsidRPr="00E16E29">
              <w:rPr>
                <w:rFonts w:ascii="Helvetica Neue" w:hAnsi="Helvetica Neue"/>
                <w:color w:val="000000"/>
                <w:sz w:val="15"/>
                <w:szCs w:val="15"/>
              </w:rPr>
              <w:t>0.22955101838398856</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0B216" w14:textId="77777777" w:rsidR="00E16E29" w:rsidRPr="00E16E29" w:rsidRDefault="00E16E29" w:rsidP="00E16E29">
            <w:r w:rsidRPr="00E16E29">
              <w:rPr>
                <w:rFonts w:ascii="Helvetica Neue" w:hAnsi="Helvetica Neue"/>
                <w:color w:val="000000"/>
                <w:sz w:val="15"/>
                <w:szCs w:val="15"/>
              </w:rPr>
              <w:t>0.23269373589822728</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CBF7F" w14:textId="77777777" w:rsidR="00E16E29" w:rsidRPr="00E16E29" w:rsidRDefault="00E16E29" w:rsidP="00E16E29">
            <w:r w:rsidRPr="00E16E29">
              <w:rPr>
                <w:rFonts w:ascii="Helvetica Neue" w:hAnsi="Helvetica Neue"/>
                <w:color w:val="000000"/>
                <w:sz w:val="15"/>
                <w:szCs w:val="15"/>
              </w:rPr>
              <w:t>0.058973595105263975</w:t>
            </w:r>
          </w:p>
        </w:tc>
      </w:tr>
      <w:tr w:rsidR="00E16E29" w:rsidRPr="00E16E29" w14:paraId="3007A8AB"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40B71F" w14:textId="77777777" w:rsidR="00E16E29" w:rsidRPr="00E16E29" w:rsidRDefault="00E16E29" w:rsidP="00E16E29">
            <w:r w:rsidRPr="00E16E29">
              <w:rPr>
                <w:rFonts w:ascii="Helvetica Neue" w:hAnsi="Helvetica Neue"/>
                <w:b/>
                <w:bCs/>
                <w:color w:val="000000"/>
                <w:sz w:val="15"/>
                <w:szCs w:val="15"/>
              </w:rPr>
              <w:t>15</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DD1A4" w14:textId="77777777" w:rsidR="00E16E29" w:rsidRPr="00E16E29" w:rsidRDefault="00E16E29" w:rsidP="00E16E29">
            <w:r w:rsidRPr="00E16E29">
              <w:rPr>
                <w:rFonts w:ascii="Helvetica Neue" w:hAnsi="Helvetica Neue"/>
                <w:color w:val="000000"/>
                <w:sz w:val="15"/>
                <w:szCs w:val="15"/>
              </w:rPr>
              <w:t>1964-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04EF4" w14:textId="77777777" w:rsidR="00E16E29" w:rsidRPr="00E16E29" w:rsidRDefault="00E16E29" w:rsidP="00E16E29">
            <w:r w:rsidRPr="00E16E29">
              <w:rPr>
                <w:rFonts w:ascii="Helvetica Neue" w:hAnsi="Helvetica Neue"/>
                <w:color w:val="000000"/>
                <w:sz w:val="15"/>
                <w:szCs w:val="15"/>
              </w:rPr>
              <w:t>0.25559800559685436</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1C054" w14:textId="77777777" w:rsidR="00E16E29" w:rsidRPr="00E16E29" w:rsidRDefault="00E16E29" w:rsidP="00E16E29">
            <w:r w:rsidRPr="00E16E29">
              <w:rPr>
                <w:rFonts w:ascii="Helvetica Neue" w:hAnsi="Helvetica Neue"/>
                <w:color w:val="000000"/>
                <w:sz w:val="15"/>
                <w:szCs w:val="15"/>
              </w:rPr>
              <w:t>0.18953781105475576</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C409D" w14:textId="77777777" w:rsidR="00E16E29" w:rsidRPr="00E16E29" w:rsidRDefault="00E16E29" w:rsidP="00E16E29">
            <w:r w:rsidRPr="00E16E29">
              <w:rPr>
                <w:rFonts w:ascii="Helvetica Neue" w:hAnsi="Helvetica Neue"/>
                <w:color w:val="000000"/>
                <w:sz w:val="15"/>
                <w:szCs w:val="15"/>
              </w:rPr>
              <w:t>0.1287639714573382</w:t>
            </w:r>
          </w:p>
        </w:tc>
      </w:tr>
      <w:tr w:rsidR="00E16E29" w:rsidRPr="00E16E29" w14:paraId="6C7C1117"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DE75AC" w14:textId="77777777" w:rsidR="00E16E29" w:rsidRPr="00E16E29" w:rsidRDefault="00E16E29" w:rsidP="00E16E29">
            <w:r w:rsidRPr="00E16E29">
              <w:rPr>
                <w:rFonts w:ascii="Helvetica Neue" w:hAnsi="Helvetica Neue"/>
                <w:b/>
                <w:bCs/>
                <w:color w:val="000000"/>
                <w:sz w:val="15"/>
                <w:szCs w:val="15"/>
              </w:rPr>
              <w:t>16</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5213F" w14:textId="77777777" w:rsidR="00E16E29" w:rsidRPr="00E16E29" w:rsidRDefault="00E16E29" w:rsidP="00E16E29">
            <w:r w:rsidRPr="00E16E29">
              <w:rPr>
                <w:rFonts w:ascii="Helvetica Neue" w:hAnsi="Helvetica Neue"/>
                <w:color w:val="000000"/>
                <w:sz w:val="15"/>
                <w:szCs w:val="15"/>
              </w:rPr>
              <w:t>1968-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95EF5" w14:textId="77777777" w:rsidR="00E16E29" w:rsidRPr="00E16E29" w:rsidRDefault="00E16E29" w:rsidP="00E16E29">
            <w:r w:rsidRPr="00E16E29">
              <w:rPr>
                <w:rFonts w:ascii="Helvetica Neue" w:hAnsi="Helvetica Neue"/>
                <w:color w:val="000000"/>
                <w:sz w:val="15"/>
                <w:szCs w:val="15"/>
              </w:rPr>
              <w:t>0.235093615500598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C9427" w14:textId="77777777" w:rsidR="00E16E29" w:rsidRPr="00E16E29" w:rsidRDefault="00E16E29" w:rsidP="00E16E29">
            <w:r w:rsidRPr="00E16E29">
              <w:rPr>
                <w:rFonts w:ascii="Helvetica Neue" w:hAnsi="Helvetica Neue"/>
                <w:color w:val="000000"/>
                <w:sz w:val="15"/>
                <w:szCs w:val="15"/>
              </w:rPr>
              <w:t>0.2661856057018205</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C6A05" w14:textId="77777777" w:rsidR="00E16E29" w:rsidRPr="00E16E29" w:rsidRDefault="00E16E29" w:rsidP="00E16E29">
            <w:r w:rsidRPr="00E16E29">
              <w:rPr>
                <w:rFonts w:ascii="Helvetica Neue" w:hAnsi="Helvetica Neue"/>
                <w:color w:val="000000"/>
                <w:sz w:val="15"/>
                <w:szCs w:val="15"/>
              </w:rPr>
              <w:t>0.11390383046890479</w:t>
            </w:r>
          </w:p>
        </w:tc>
      </w:tr>
      <w:tr w:rsidR="00E16E29" w:rsidRPr="00E16E29" w14:paraId="18318D86"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A87FEF" w14:textId="77777777" w:rsidR="00E16E29" w:rsidRPr="00E16E29" w:rsidRDefault="00E16E29" w:rsidP="00E16E29">
            <w:r w:rsidRPr="00E16E29">
              <w:rPr>
                <w:rFonts w:ascii="Helvetica Neue" w:hAnsi="Helvetica Neue"/>
                <w:b/>
                <w:bCs/>
                <w:color w:val="000000"/>
                <w:sz w:val="15"/>
                <w:szCs w:val="15"/>
              </w:rPr>
              <w:t>17</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0F945" w14:textId="77777777" w:rsidR="00E16E29" w:rsidRPr="00E16E29" w:rsidRDefault="00E16E29" w:rsidP="00E16E29">
            <w:r w:rsidRPr="00E16E29">
              <w:rPr>
                <w:rFonts w:ascii="Helvetica Neue" w:hAnsi="Helvetica Neue"/>
                <w:color w:val="000000"/>
                <w:sz w:val="15"/>
                <w:szCs w:val="15"/>
              </w:rPr>
              <w:t>1972-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7B93D" w14:textId="77777777" w:rsidR="00E16E29" w:rsidRPr="00E16E29" w:rsidRDefault="00E16E29" w:rsidP="00E16E29">
            <w:r w:rsidRPr="00E16E29">
              <w:rPr>
                <w:rFonts w:ascii="Helvetica Neue" w:hAnsi="Helvetica Neue"/>
                <w:color w:val="000000"/>
                <w:sz w:val="15"/>
                <w:szCs w:val="15"/>
              </w:rPr>
              <w:t>0.24119973119381136</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A2596" w14:textId="77777777" w:rsidR="00E16E29" w:rsidRPr="00E16E29" w:rsidRDefault="00E16E29" w:rsidP="00E16E29">
            <w:r w:rsidRPr="00E16E29">
              <w:rPr>
                <w:rFonts w:ascii="Helvetica Neue" w:hAnsi="Helvetica Neue"/>
                <w:color w:val="000000"/>
                <w:sz w:val="15"/>
                <w:szCs w:val="15"/>
              </w:rPr>
              <w:t>0.24728046773295392</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0CFD1" w14:textId="77777777" w:rsidR="00E16E29" w:rsidRPr="00E16E29" w:rsidRDefault="00E16E29" w:rsidP="00E16E29">
            <w:r w:rsidRPr="00E16E29">
              <w:rPr>
                <w:rFonts w:ascii="Helvetica Neue" w:hAnsi="Helvetica Neue"/>
                <w:color w:val="000000"/>
                <w:sz w:val="15"/>
                <w:szCs w:val="15"/>
              </w:rPr>
              <w:t>0.04133802451901201</w:t>
            </w:r>
          </w:p>
        </w:tc>
      </w:tr>
      <w:tr w:rsidR="00E16E29" w:rsidRPr="00E16E29" w14:paraId="5C732CAC"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0F0640" w14:textId="77777777" w:rsidR="00E16E29" w:rsidRPr="00E16E29" w:rsidRDefault="00E16E29" w:rsidP="00E16E29">
            <w:r w:rsidRPr="00E16E29">
              <w:rPr>
                <w:rFonts w:ascii="Helvetica Neue" w:hAnsi="Helvetica Neue"/>
                <w:b/>
                <w:bCs/>
                <w:color w:val="000000"/>
                <w:sz w:val="15"/>
                <w:szCs w:val="15"/>
              </w:rPr>
              <w:t>18</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FA469" w14:textId="77777777" w:rsidR="00E16E29" w:rsidRPr="00E16E29" w:rsidRDefault="00E16E29" w:rsidP="00E16E29">
            <w:r w:rsidRPr="00E16E29">
              <w:rPr>
                <w:rFonts w:ascii="Helvetica Neue" w:hAnsi="Helvetica Neue"/>
                <w:color w:val="000000"/>
                <w:sz w:val="15"/>
                <w:szCs w:val="15"/>
              </w:rPr>
              <w:t>1976-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31DD9" w14:textId="77777777" w:rsidR="00E16E29" w:rsidRPr="00E16E29" w:rsidRDefault="00E16E29" w:rsidP="00E16E29">
            <w:r w:rsidRPr="00E16E29">
              <w:rPr>
                <w:rFonts w:ascii="Helvetica Neue" w:hAnsi="Helvetica Neue"/>
                <w:color w:val="000000"/>
                <w:sz w:val="15"/>
                <w:szCs w:val="15"/>
              </w:rPr>
              <w:t>0.22041639197787502</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CCF2C" w14:textId="77777777" w:rsidR="00E16E29" w:rsidRPr="00E16E29" w:rsidRDefault="00E16E29" w:rsidP="00E16E29">
            <w:r w:rsidRPr="00E16E29">
              <w:rPr>
                <w:rFonts w:ascii="Helvetica Neue" w:hAnsi="Helvetica Neue"/>
                <w:color w:val="000000"/>
                <w:sz w:val="15"/>
                <w:szCs w:val="15"/>
              </w:rPr>
              <w:t>0.20645220460086833</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48D72" w14:textId="77777777" w:rsidR="00E16E29" w:rsidRPr="00E16E29" w:rsidRDefault="00E16E29" w:rsidP="00E16E29">
            <w:r w:rsidRPr="00E16E29">
              <w:rPr>
                <w:rFonts w:ascii="Helvetica Neue" w:hAnsi="Helvetica Neue"/>
                <w:color w:val="000000"/>
                <w:sz w:val="15"/>
                <w:szCs w:val="15"/>
              </w:rPr>
              <w:t>0.009781487293699475</w:t>
            </w:r>
          </w:p>
        </w:tc>
      </w:tr>
      <w:tr w:rsidR="00E16E29" w:rsidRPr="00E16E29" w14:paraId="57540FB5"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85AFA8" w14:textId="77777777" w:rsidR="00E16E29" w:rsidRPr="00E16E29" w:rsidRDefault="00E16E29" w:rsidP="00E16E29">
            <w:r w:rsidRPr="00E16E29">
              <w:rPr>
                <w:rFonts w:ascii="Helvetica Neue" w:hAnsi="Helvetica Neue"/>
                <w:b/>
                <w:bCs/>
                <w:color w:val="000000"/>
                <w:sz w:val="15"/>
                <w:szCs w:val="15"/>
              </w:rPr>
              <w:t>19</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08C76" w14:textId="77777777" w:rsidR="00E16E29" w:rsidRPr="00E16E29" w:rsidRDefault="00E16E29" w:rsidP="00E16E29">
            <w:r w:rsidRPr="00E16E29">
              <w:rPr>
                <w:rFonts w:ascii="Helvetica Neue" w:hAnsi="Helvetica Neue"/>
                <w:color w:val="000000"/>
                <w:sz w:val="15"/>
                <w:szCs w:val="15"/>
              </w:rPr>
              <w:t>1980-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948D6" w14:textId="77777777" w:rsidR="00E16E29" w:rsidRPr="00E16E29" w:rsidRDefault="00E16E29" w:rsidP="00E16E29">
            <w:r w:rsidRPr="00E16E29">
              <w:rPr>
                <w:rFonts w:ascii="Helvetica Neue" w:hAnsi="Helvetica Neue"/>
                <w:color w:val="000000"/>
                <w:sz w:val="15"/>
                <w:szCs w:val="15"/>
              </w:rPr>
              <w:t>0.4343201834795484</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3BF589" w14:textId="77777777" w:rsidR="00E16E29" w:rsidRPr="00E16E29" w:rsidRDefault="00E16E29" w:rsidP="00E16E29">
            <w:r w:rsidRPr="00E16E29">
              <w:rPr>
                <w:rFonts w:ascii="Helvetica Neue" w:hAnsi="Helvetica Neue"/>
                <w:color w:val="000000"/>
                <w:sz w:val="15"/>
                <w:szCs w:val="15"/>
              </w:rPr>
              <w:t>0.2124990729183301</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760AA" w14:textId="77777777" w:rsidR="00E16E29" w:rsidRPr="00E16E29" w:rsidRDefault="00E16E29" w:rsidP="00E16E29">
            <w:r w:rsidRPr="00E16E29">
              <w:rPr>
                <w:rFonts w:ascii="Helvetica Neue" w:hAnsi="Helvetica Neue"/>
                <w:color w:val="000000"/>
                <w:sz w:val="15"/>
                <w:szCs w:val="15"/>
              </w:rPr>
              <w:t>0.004178597680168503</w:t>
            </w:r>
          </w:p>
        </w:tc>
      </w:tr>
      <w:tr w:rsidR="00E16E29" w:rsidRPr="00E16E29" w14:paraId="0BA1D848"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EB6433" w14:textId="77777777" w:rsidR="00E16E29" w:rsidRPr="00E16E29" w:rsidRDefault="00E16E29" w:rsidP="00E16E29">
            <w:r w:rsidRPr="00E16E29">
              <w:rPr>
                <w:rFonts w:ascii="Helvetica Neue" w:hAnsi="Helvetica Neue"/>
                <w:b/>
                <w:bCs/>
                <w:color w:val="000000"/>
                <w:sz w:val="15"/>
                <w:szCs w:val="15"/>
              </w:rPr>
              <w:t>20</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FE360" w14:textId="77777777" w:rsidR="00E16E29" w:rsidRPr="00E16E29" w:rsidRDefault="00E16E29" w:rsidP="00E16E29">
            <w:r w:rsidRPr="00E16E29">
              <w:rPr>
                <w:rFonts w:ascii="Helvetica Neue" w:hAnsi="Helvetica Neue"/>
                <w:color w:val="000000"/>
                <w:sz w:val="15"/>
                <w:szCs w:val="15"/>
              </w:rPr>
              <w:t>1984-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2B476" w14:textId="77777777" w:rsidR="00E16E29" w:rsidRPr="00E16E29" w:rsidRDefault="00E16E29" w:rsidP="00E16E29">
            <w:r w:rsidRPr="00E16E29">
              <w:rPr>
                <w:rFonts w:ascii="Helvetica Neue" w:hAnsi="Helvetica Neue"/>
                <w:color w:val="000000"/>
                <w:sz w:val="15"/>
                <w:szCs w:val="15"/>
              </w:rPr>
              <w:t>0.32066815742634874</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203DB" w14:textId="77777777" w:rsidR="00E16E29" w:rsidRPr="00E16E29" w:rsidRDefault="00E16E29" w:rsidP="00E16E29">
            <w:r w:rsidRPr="00E16E29">
              <w:rPr>
                <w:rFonts w:ascii="Helvetica Neue" w:hAnsi="Helvetica Neue"/>
                <w:color w:val="000000"/>
                <w:sz w:val="15"/>
                <w:szCs w:val="15"/>
              </w:rPr>
              <w:t>0.12731596845044488</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AE576" w14:textId="77777777" w:rsidR="00E16E29" w:rsidRPr="00E16E29" w:rsidRDefault="00E16E29" w:rsidP="00E16E29">
            <w:r w:rsidRPr="00E16E29">
              <w:rPr>
                <w:rFonts w:ascii="Helvetica Neue" w:hAnsi="Helvetica Neue"/>
                <w:color w:val="000000"/>
                <w:sz w:val="15"/>
                <w:szCs w:val="15"/>
              </w:rPr>
              <w:t>0.09362372090949984</w:t>
            </w:r>
          </w:p>
        </w:tc>
      </w:tr>
      <w:tr w:rsidR="00E16E29" w:rsidRPr="00E16E29" w14:paraId="5E02BCD8"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F2F1BC" w14:textId="77777777" w:rsidR="00E16E29" w:rsidRPr="00E16E29" w:rsidRDefault="00E16E29" w:rsidP="00E16E29">
            <w:r w:rsidRPr="00E16E29">
              <w:rPr>
                <w:rFonts w:ascii="Helvetica Neue" w:hAnsi="Helvetica Neue"/>
                <w:b/>
                <w:bCs/>
                <w:color w:val="000000"/>
                <w:sz w:val="15"/>
                <w:szCs w:val="15"/>
              </w:rPr>
              <w:t>21</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0A040" w14:textId="77777777" w:rsidR="00E16E29" w:rsidRPr="00E16E29" w:rsidRDefault="00E16E29" w:rsidP="00E16E29">
            <w:r w:rsidRPr="00E16E29">
              <w:rPr>
                <w:rFonts w:ascii="Helvetica Neue" w:hAnsi="Helvetica Neue"/>
                <w:color w:val="000000"/>
                <w:sz w:val="15"/>
                <w:szCs w:val="15"/>
              </w:rPr>
              <w:t>1988-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080C2" w14:textId="77777777" w:rsidR="00E16E29" w:rsidRPr="00E16E29" w:rsidRDefault="00E16E29" w:rsidP="00E16E29">
            <w:r w:rsidRPr="00E16E29">
              <w:rPr>
                <w:rFonts w:ascii="Helvetica Neue" w:hAnsi="Helvetica Neue"/>
                <w:color w:val="000000"/>
                <w:sz w:val="15"/>
                <w:szCs w:val="15"/>
              </w:rPr>
              <w:t>0.20421549498506217</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84D38" w14:textId="77777777" w:rsidR="00E16E29" w:rsidRPr="00E16E29" w:rsidRDefault="00E16E29" w:rsidP="00E16E29">
            <w:r w:rsidRPr="00E16E29">
              <w:rPr>
                <w:rFonts w:ascii="Helvetica Neue" w:hAnsi="Helvetica Neue"/>
                <w:color w:val="000000"/>
                <w:sz w:val="15"/>
                <w:szCs w:val="15"/>
              </w:rPr>
              <w:t>0.060476065774674036</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746C4" w14:textId="77777777" w:rsidR="00E16E29" w:rsidRPr="00E16E29" w:rsidRDefault="00E16E29" w:rsidP="00E16E29">
            <w:r w:rsidRPr="00E16E29">
              <w:rPr>
                <w:rFonts w:ascii="Helvetica Neue" w:hAnsi="Helvetica Neue"/>
                <w:color w:val="000000"/>
                <w:sz w:val="15"/>
                <w:szCs w:val="15"/>
              </w:rPr>
              <w:t>0.06040559996927415</w:t>
            </w:r>
          </w:p>
        </w:tc>
      </w:tr>
      <w:tr w:rsidR="00E16E29" w:rsidRPr="00E16E29" w14:paraId="07E83B29"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139D30" w14:textId="77777777" w:rsidR="00E16E29" w:rsidRPr="00E16E29" w:rsidRDefault="00E16E29" w:rsidP="00E16E29">
            <w:r w:rsidRPr="00E16E29">
              <w:rPr>
                <w:rFonts w:ascii="Helvetica Neue" w:hAnsi="Helvetica Neue"/>
                <w:b/>
                <w:bCs/>
                <w:color w:val="000000"/>
                <w:sz w:val="15"/>
                <w:szCs w:val="15"/>
              </w:rPr>
              <w:t>22</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1F16F" w14:textId="77777777" w:rsidR="00E16E29" w:rsidRPr="00E16E29" w:rsidRDefault="00E16E29" w:rsidP="00E16E29">
            <w:r w:rsidRPr="00E16E29">
              <w:rPr>
                <w:rFonts w:ascii="Helvetica Neue" w:hAnsi="Helvetica Neue"/>
                <w:color w:val="000000"/>
                <w:sz w:val="15"/>
                <w:szCs w:val="15"/>
              </w:rPr>
              <w:t>1992-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8159B" w14:textId="77777777" w:rsidR="00E16E29" w:rsidRPr="00E16E29" w:rsidRDefault="00E16E29" w:rsidP="00E16E29">
            <w:r w:rsidRPr="00E16E29">
              <w:rPr>
                <w:rFonts w:ascii="Helvetica Neue" w:hAnsi="Helvetica Neue"/>
                <w:color w:val="000000"/>
                <w:sz w:val="15"/>
                <w:szCs w:val="15"/>
              </w:rPr>
              <w:t>0.16734526900634708</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18C75" w14:textId="77777777" w:rsidR="00E16E29" w:rsidRPr="00E16E29" w:rsidRDefault="00E16E29" w:rsidP="00E16E29">
            <w:r w:rsidRPr="00E16E29">
              <w:rPr>
                <w:rFonts w:ascii="Helvetica Neue" w:hAnsi="Helvetica Neue"/>
                <w:color w:val="000000"/>
                <w:sz w:val="15"/>
                <w:szCs w:val="15"/>
              </w:rPr>
              <w:t>0.07789011726449438</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66AB4" w14:textId="77777777" w:rsidR="00E16E29" w:rsidRPr="00E16E29" w:rsidRDefault="00E16E29" w:rsidP="00E16E29">
            <w:r w:rsidRPr="00E16E29">
              <w:rPr>
                <w:rFonts w:ascii="Helvetica Neue" w:hAnsi="Helvetica Neue"/>
                <w:color w:val="000000"/>
                <w:sz w:val="15"/>
                <w:szCs w:val="15"/>
              </w:rPr>
              <w:t>0.054891175178935894</w:t>
            </w:r>
          </w:p>
        </w:tc>
      </w:tr>
      <w:tr w:rsidR="00E16E29" w:rsidRPr="00E16E29" w14:paraId="35816576"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32371C" w14:textId="77777777" w:rsidR="00E16E29" w:rsidRPr="00E16E29" w:rsidRDefault="00E16E29" w:rsidP="00E16E29">
            <w:r w:rsidRPr="00E16E29">
              <w:rPr>
                <w:rFonts w:ascii="Helvetica Neue" w:hAnsi="Helvetica Neue"/>
                <w:b/>
                <w:bCs/>
                <w:color w:val="000000"/>
                <w:sz w:val="15"/>
                <w:szCs w:val="15"/>
              </w:rPr>
              <w:t>23</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9153F" w14:textId="77777777" w:rsidR="00E16E29" w:rsidRPr="00E16E29" w:rsidRDefault="00E16E29" w:rsidP="00E16E29">
            <w:r w:rsidRPr="00E16E29">
              <w:rPr>
                <w:rFonts w:ascii="Helvetica Neue" w:hAnsi="Helvetica Neue"/>
                <w:color w:val="000000"/>
                <w:sz w:val="15"/>
                <w:szCs w:val="15"/>
              </w:rPr>
              <w:t>1996-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0F745" w14:textId="77777777" w:rsidR="00E16E29" w:rsidRPr="00E16E29" w:rsidRDefault="00E16E29" w:rsidP="00E16E29">
            <w:r w:rsidRPr="00E16E29">
              <w:rPr>
                <w:rFonts w:ascii="Helvetica Neue" w:hAnsi="Helvetica Neue"/>
                <w:color w:val="000000"/>
                <w:sz w:val="15"/>
                <w:szCs w:val="15"/>
              </w:rPr>
              <w:t>0.14927735670188508</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ABC53" w14:textId="77777777" w:rsidR="00E16E29" w:rsidRPr="00E16E29" w:rsidRDefault="00E16E29" w:rsidP="00E16E29">
            <w:r w:rsidRPr="00E16E29">
              <w:rPr>
                <w:rFonts w:ascii="Helvetica Neue" w:hAnsi="Helvetica Neue"/>
                <w:color w:val="000000"/>
                <w:sz w:val="15"/>
                <w:szCs w:val="15"/>
              </w:rPr>
              <w:t>0.09048416261399049</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A713" w14:textId="77777777" w:rsidR="00E16E29" w:rsidRPr="00E16E29" w:rsidRDefault="00E16E29" w:rsidP="00E16E29">
            <w:r w:rsidRPr="00E16E29">
              <w:rPr>
                <w:rFonts w:ascii="Helvetica Neue" w:hAnsi="Helvetica Neue"/>
                <w:color w:val="000000"/>
                <w:sz w:val="15"/>
                <w:szCs w:val="15"/>
              </w:rPr>
              <w:t>0.06793423852021203</w:t>
            </w:r>
          </w:p>
        </w:tc>
      </w:tr>
      <w:tr w:rsidR="00E16E29" w:rsidRPr="00E16E29" w14:paraId="22B49F87"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1E2660" w14:textId="77777777" w:rsidR="00E16E29" w:rsidRPr="00E16E29" w:rsidRDefault="00E16E29" w:rsidP="00E16E29">
            <w:r w:rsidRPr="00E16E29">
              <w:rPr>
                <w:rFonts w:ascii="Helvetica Neue" w:hAnsi="Helvetica Neue"/>
                <w:b/>
                <w:bCs/>
                <w:color w:val="000000"/>
                <w:sz w:val="15"/>
                <w:szCs w:val="15"/>
              </w:rPr>
              <w:t>24</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307CA" w14:textId="77777777" w:rsidR="00E16E29" w:rsidRPr="00E16E29" w:rsidRDefault="00E16E29" w:rsidP="00E16E29">
            <w:r w:rsidRPr="00E16E29">
              <w:rPr>
                <w:rFonts w:ascii="Helvetica Neue" w:hAnsi="Helvetica Neue"/>
                <w:color w:val="000000"/>
                <w:sz w:val="15"/>
                <w:szCs w:val="15"/>
              </w:rPr>
              <w:t>2000-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EC531" w14:textId="77777777" w:rsidR="00E16E29" w:rsidRPr="00E16E29" w:rsidRDefault="00E16E29" w:rsidP="00E16E29">
            <w:r w:rsidRPr="00E16E29">
              <w:rPr>
                <w:rFonts w:ascii="Helvetica Neue" w:hAnsi="Helvetica Neue"/>
                <w:color w:val="000000"/>
                <w:sz w:val="15"/>
                <w:szCs w:val="15"/>
              </w:rPr>
              <w:t>0.1352328261569431</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FEFD2" w14:textId="77777777" w:rsidR="00E16E29" w:rsidRPr="00E16E29" w:rsidRDefault="00E16E29" w:rsidP="00E16E29">
            <w:r w:rsidRPr="00E16E29">
              <w:rPr>
                <w:rFonts w:ascii="Helvetica Neue" w:hAnsi="Helvetica Neue"/>
                <w:color w:val="000000"/>
                <w:sz w:val="15"/>
                <w:szCs w:val="15"/>
              </w:rPr>
              <w:t>0.05201608006961378</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0316A" w14:textId="77777777" w:rsidR="00E16E29" w:rsidRPr="00E16E29" w:rsidRDefault="00E16E29" w:rsidP="00E16E29">
            <w:r w:rsidRPr="00E16E29">
              <w:rPr>
                <w:rFonts w:ascii="Helvetica Neue" w:hAnsi="Helvetica Neue"/>
                <w:color w:val="000000"/>
                <w:sz w:val="15"/>
                <w:szCs w:val="15"/>
              </w:rPr>
              <w:t>0.080627604504598</w:t>
            </w:r>
          </w:p>
        </w:tc>
      </w:tr>
      <w:tr w:rsidR="00E16E29" w:rsidRPr="00E16E29" w14:paraId="1EAE32A4"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58C6CD" w14:textId="77777777" w:rsidR="00E16E29" w:rsidRPr="00E16E29" w:rsidRDefault="00E16E29" w:rsidP="00E16E29">
            <w:r w:rsidRPr="00E16E29">
              <w:rPr>
                <w:rFonts w:ascii="Helvetica Neue" w:hAnsi="Helvetica Neue"/>
                <w:b/>
                <w:bCs/>
                <w:color w:val="000000"/>
                <w:sz w:val="15"/>
                <w:szCs w:val="15"/>
              </w:rPr>
              <w:t>25</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F6843" w14:textId="77777777" w:rsidR="00E16E29" w:rsidRPr="00E16E29" w:rsidRDefault="00E16E29" w:rsidP="00E16E29">
            <w:r w:rsidRPr="00E16E29">
              <w:rPr>
                <w:rFonts w:ascii="Helvetica Neue" w:hAnsi="Helvetica Neue"/>
                <w:color w:val="000000"/>
                <w:sz w:val="15"/>
                <w:szCs w:val="15"/>
              </w:rPr>
              <w:t>2004-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F9840" w14:textId="77777777" w:rsidR="00E16E29" w:rsidRPr="00E16E29" w:rsidRDefault="00E16E29" w:rsidP="00E16E29">
            <w:r w:rsidRPr="00E16E29">
              <w:rPr>
                <w:rFonts w:ascii="Helvetica Neue" w:hAnsi="Helvetica Neue"/>
                <w:color w:val="000000"/>
                <w:sz w:val="15"/>
                <w:szCs w:val="15"/>
              </w:rPr>
              <w:t>0.1730841890431268</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094C8" w14:textId="77777777" w:rsidR="00E16E29" w:rsidRPr="00E16E29" w:rsidRDefault="00E16E29" w:rsidP="00E16E29">
            <w:r w:rsidRPr="00E16E29">
              <w:rPr>
                <w:rFonts w:ascii="Helvetica Neue" w:hAnsi="Helvetica Neue"/>
                <w:color w:val="000000"/>
                <w:sz w:val="15"/>
                <w:szCs w:val="15"/>
              </w:rPr>
              <w:t>0.051686559918290076</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8AC13" w14:textId="77777777" w:rsidR="00E16E29" w:rsidRPr="00E16E29" w:rsidRDefault="00E16E29" w:rsidP="00E16E29">
            <w:r w:rsidRPr="00E16E29">
              <w:rPr>
                <w:rFonts w:ascii="Helvetica Neue" w:hAnsi="Helvetica Neue"/>
                <w:color w:val="000000"/>
                <w:sz w:val="15"/>
                <w:szCs w:val="15"/>
              </w:rPr>
              <w:t>0.085146470103365</w:t>
            </w:r>
          </w:p>
        </w:tc>
      </w:tr>
      <w:tr w:rsidR="00E16E29" w:rsidRPr="00E16E29" w14:paraId="63763CFB"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D979F9" w14:textId="77777777" w:rsidR="00E16E29" w:rsidRPr="00E16E29" w:rsidRDefault="00E16E29" w:rsidP="00E16E29">
            <w:r w:rsidRPr="00E16E29">
              <w:rPr>
                <w:rFonts w:ascii="Helvetica Neue" w:hAnsi="Helvetica Neue"/>
                <w:b/>
                <w:bCs/>
                <w:color w:val="000000"/>
                <w:sz w:val="15"/>
                <w:szCs w:val="15"/>
              </w:rPr>
              <w:t>26</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085F" w14:textId="77777777" w:rsidR="00E16E29" w:rsidRPr="00E16E29" w:rsidRDefault="00E16E29" w:rsidP="00E16E29">
            <w:r w:rsidRPr="00E16E29">
              <w:rPr>
                <w:rFonts w:ascii="Helvetica Neue" w:hAnsi="Helvetica Neue"/>
                <w:color w:val="000000"/>
                <w:sz w:val="15"/>
                <w:szCs w:val="15"/>
              </w:rPr>
              <w:t>2008-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2DFDB" w14:textId="77777777" w:rsidR="00E16E29" w:rsidRPr="00E16E29" w:rsidRDefault="00E16E29" w:rsidP="00E16E29">
            <w:r w:rsidRPr="00E16E29">
              <w:rPr>
                <w:rFonts w:ascii="Helvetica Neue" w:hAnsi="Helvetica Neue"/>
                <w:color w:val="000000"/>
                <w:sz w:val="15"/>
                <w:szCs w:val="15"/>
              </w:rPr>
              <w:t>0.2061862517968777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2A902" w14:textId="77777777" w:rsidR="00E16E29" w:rsidRPr="00E16E29" w:rsidRDefault="00E16E29" w:rsidP="00E16E29">
            <w:r w:rsidRPr="00E16E29">
              <w:rPr>
                <w:rFonts w:ascii="Helvetica Neue" w:hAnsi="Helvetica Neue"/>
                <w:color w:val="000000"/>
                <w:sz w:val="15"/>
                <w:szCs w:val="15"/>
              </w:rPr>
              <w:t>0.10345919613592047</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A658A" w14:textId="77777777" w:rsidR="00E16E29" w:rsidRPr="00E16E29" w:rsidRDefault="00E16E29" w:rsidP="00E16E29">
            <w:r w:rsidRPr="00E16E29">
              <w:rPr>
                <w:rFonts w:ascii="Helvetica Neue" w:hAnsi="Helvetica Neue"/>
                <w:color w:val="000000"/>
                <w:sz w:val="15"/>
                <w:szCs w:val="15"/>
              </w:rPr>
              <w:t>0.0773985706617476</w:t>
            </w:r>
          </w:p>
        </w:tc>
      </w:tr>
      <w:tr w:rsidR="00E16E29" w:rsidRPr="00E16E29" w14:paraId="53121239"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0E433F" w14:textId="77777777" w:rsidR="00E16E29" w:rsidRPr="00E16E29" w:rsidRDefault="00E16E29" w:rsidP="00E16E29">
            <w:r w:rsidRPr="00E16E29">
              <w:rPr>
                <w:rFonts w:ascii="Helvetica Neue" w:hAnsi="Helvetica Neue"/>
                <w:b/>
                <w:bCs/>
                <w:color w:val="000000"/>
                <w:sz w:val="15"/>
                <w:szCs w:val="15"/>
              </w:rPr>
              <w:t>27</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6AE77" w14:textId="77777777" w:rsidR="00E16E29" w:rsidRPr="00E16E29" w:rsidRDefault="00E16E29" w:rsidP="00E16E29">
            <w:r w:rsidRPr="00E16E29">
              <w:rPr>
                <w:rFonts w:ascii="Helvetica Neue" w:hAnsi="Helvetica Neue"/>
                <w:color w:val="000000"/>
                <w:sz w:val="15"/>
                <w:szCs w:val="15"/>
              </w:rPr>
              <w:t>2012-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FD841" w14:textId="77777777" w:rsidR="00E16E29" w:rsidRPr="00E16E29" w:rsidRDefault="00E16E29" w:rsidP="00E16E29">
            <w:r w:rsidRPr="00E16E29">
              <w:rPr>
                <w:rFonts w:ascii="Helvetica Neue" w:hAnsi="Helvetica Neue"/>
                <w:color w:val="000000"/>
                <w:sz w:val="15"/>
                <w:szCs w:val="15"/>
              </w:rPr>
              <w:t>0.17415596464888447</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82B52" w14:textId="77777777" w:rsidR="00E16E29" w:rsidRPr="00E16E29" w:rsidRDefault="00E16E29" w:rsidP="00E16E29">
            <w:r w:rsidRPr="00E16E29">
              <w:rPr>
                <w:rFonts w:ascii="Helvetica Neue" w:hAnsi="Helvetica Neue"/>
                <w:color w:val="000000"/>
                <w:sz w:val="15"/>
                <w:szCs w:val="15"/>
              </w:rPr>
              <w:t>0.08858794147294878</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2F6C7" w14:textId="77777777" w:rsidR="00E16E29" w:rsidRPr="00E16E29" w:rsidRDefault="00E16E29" w:rsidP="00E16E29">
            <w:r w:rsidRPr="00E16E29">
              <w:rPr>
                <w:rFonts w:ascii="Helvetica Neue" w:hAnsi="Helvetica Neue"/>
                <w:color w:val="000000"/>
                <w:sz w:val="15"/>
                <w:szCs w:val="15"/>
              </w:rPr>
              <w:t>0.1069147579840293</w:t>
            </w:r>
          </w:p>
        </w:tc>
      </w:tr>
      <w:tr w:rsidR="00E16E29" w:rsidRPr="00E16E29" w14:paraId="3C890673" w14:textId="77777777" w:rsidTr="00E16E29">
        <w:trPr>
          <w:trHeight w:val="165"/>
        </w:trPr>
        <w:tc>
          <w:tcPr>
            <w:tcW w:w="2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51FE0E" w14:textId="77777777" w:rsidR="00E16E29" w:rsidRPr="00E16E29" w:rsidRDefault="00E16E29" w:rsidP="00E16E29">
            <w:r w:rsidRPr="00E16E29">
              <w:rPr>
                <w:rFonts w:ascii="Helvetica Neue" w:hAnsi="Helvetica Neue"/>
                <w:b/>
                <w:bCs/>
                <w:color w:val="000000"/>
                <w:sz w:val="15"/>
                <w:szCs w:val="15"/>
              </w:rPr>
              <w:t>28</w:t>
            </w:r>
          </w:p>
        </w:tc>
        <w:tc>
          <w:tcPr>
            <w:tcW w:w="15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C47C3" w14:textId="77777777" w:rsidR="00E16E29" w:rsidRPr="00E16E29" w:rsidRDefault="00E16E29" w:rsidP="00E16E29">
            <w:r w:rsidRPr="00E16E29">
              <w:rPr>
                <w:rFonts w:ascii="Helvetica Neue" w:hAnsi="Helvetica Neue"/>
                <w:color w:val="000000"/>
                <w:sz w:val="15"/>
                <w:szCs w:val="15"/>
              </w:rPr>
              <w:t>2016-01-01</w:t>
            </w:r>
          </w:p>
        </w:tc>
        <w:tc>
          <w:tcPr>
            <w:tcW w:w="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9D43C" w14:textId="77777777" w:rsidR="00E16E29" w:rsidRPr="00E16E29" w:rsidRDefault="00E16E29" w:rsidP="00E16E29">
            <w:r w:rsidRPr="00E16E29">
              <w:rPr>
                <w:rFonts w:ascii="Helvetica Neue" w:hAnsi="Helvetica Neue"/>
                <w:color w:val="000000"/>
                <w:sz w:val="15"/>
                <w:szCs w:val="15"/>
              </w:rPr>
              <w:t>0.15159696580085594</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FFE2F" w14:textId="77777777" w:rsidR="00E16E29" w:rsidRPr="00E16E29" w:rsidRDefault="00E16E29" w:rsidP="00E16E29">
            <w:r w:rsidRPr="00E16E29">
              <w:rPr>
                <w:rFonts w:ascii="Helvetica Neue" w:hAnsi="Helvetica Neue"/>
                <w:color w:val="000000"/>
                <w:sz w:val="15"/>
                <w:szCs w:val="15"/>
              </w:rPr>
              <w:t>0.058637377863085476</w:t>
            </w:r>
          </w:p>
        </w:tc>
        <w:tc>
          <w:tcPr>
            <w:tcW w:w="17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6F246" w14:textId="77777777" w:rsidR="00E16E29" w:rsidRPr="00E16E29" w:rsidRDefault="00E16E29" w:rsidP="00E16E29">
            <w:r w:rsidRPr="00E16E29">
              <w:rPr>
                <w:rFonts w:ascii="Helvetica Neue" w:hAnsi="Helvetica Neue"/>
                <w:color w:val="000000"/>
                <w:sz w:val="15"/>
                <w:szCs w:val="15"/>
              </w:rPr>
              <w:t>0.10893468661545762</w:t>
            </w:r>
          </w:p>
        </w:tc>
      </w:tr>
    </w:tbl>
    <w:p w14:paraId="09DB56CE" w14:textId="77777777" w:rsidR="00E16E29" w:rsidRPr="00E16E29" w:rsidRDefault="00E16E29" w:rsidP="00E16E29">
      <w:pPr>
        <w:rPr>
          <w:lang w:eastAsia="en-US"/>
        </w:rPr>
      </w:pPr>
    </w:p>
    <w:p w14:paraId="2D1F0B70" w14:textId="77777777" w:rsidR="006D5111" w:rsidRDefault="006D5111" w:rsidP="0001755D">
      <w:pPr>
        <w:rPr>
          <w:lang w:eastAsia="en-US"/>
        </w:rPr>
      </w:pPr>
    </w:p>
    <w:p w14:paraId="12FDBDD5" w14:textId="77777777" w:rsidR="00133745" w:rsidRDefault="00133745">
      <w:pPr>
        <w:rPr>
          <w:rFonts w:asciiTheme="majorHAnsi" w:eastAsiaTheme="majorEastAsia" w:hAnsiTheme="majorHAnsi" w:cstheme="majorBidi"/>
          <w:color w:val="2F5496" w:themeColor="accent1" w:themeShade="BF"/>
          <w:sz w:val="26"/>
          <w:szCs w:val="26"/>
          <w:lang w:eastAsia="en-US"/>
        </w:rPr>
      </w:pPr>
      <w:r>
        <w:rPr>
          <w:lang w:eastAsia="en-US"/>
        </w:rPr>
        <w:br w:type="page"/>
      </w:r>
    </w:p>
    <w:p w14:paraId="022BF652" w14:textId="0A845D58" w:rsidR="0094257F" w:rsidRDefault="0094257F" w:rsidP="0094257F">
      <w:pPr>
        <w:pStyle w:val="Heading2"/>
        <w:rPr>
          <w:lang w:eastAsia="en-US"/>
        </w:rPr>
      </w:pPr>
      <w:r>
        <w:rPr>
          <w:lang w:eastAsia="en-US"/>
        </w:rPr>
        <w:lastRenderedPageBreak/>
        <w:t>Highest and Lowest GDPs</w:t>
      </w:r>
    </w:p>
    <w:p w14:paraId="444447D4" w14:textId="1F21129A" w:rsidR="00133745" w:rsidRDefault="007F00CB" w:rsidP="00133745">
      <w:pPr>
        <w:rPr>
          <w:lang w:eastAsia="en-US"/>
        </w:rPr>
      </w:pPr>
      <w:r w:rsidRPr="007F00CB">
        <w:rPr>
          <w:noProof/>
          <w:lang w:eastAsia="en-US"/>
        </w:rPr>
        <w:drawing>
          <wp:inline distT="0" distB="0" distL="0" distR="0" wp14:anchorId="1A7B8A4E" wp14:editId="164CE605">
            <wp:extent cx="5727700" cy="1687195"/>
            <wp:effectExtent l="0" t="0" r="0" b="1905"/>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1687195"/>
                    </a:xfrm>
                    <a:prstGeom prst="rect">
                      <a:avLst/>
                    </a:prstGeom>
                  </pic:spPr>
                </pic:pic>
              </a:graphicData>
            </a:graphic>
          </wp:inline>
        </w:drawing>
      </w:r>
    </w:p>
    <w:p w14:paraId="52D36E0B" w14:textId="02CE52D2" w:rsidR="007F00CB" w:rsidRDefault="007F00CB" w:rsidP="00133745">
      <w:pPr>
        <w:rPr>
          <w:lang w:eastAsia="en-US"/>
        </w:rPr>
      </w:pPr>
      <w:r w:rsidRPr="007F00CB">
        <w:rPr>
          <w:noProof/>
          <w:lang w:eastAsia="en-US"/>
        </w:rPr>
        <w:drawing>
          <wp:inline distT="0" distB="0" distL="0" distR="0" wp14:anchorId="52E4D843" wp14:editId="5DE5BF1A">
            <wp:extent cx="5338754" cy="3569626"/>
            <wp:effectExtent l="0" t="0" r="0" b="0"/>
            <wp:docPr id="451" name="Picture 4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2703" cy="3572266"/>
                    </a:xfrm>
                    <a:prstGeom prst="rect">
                      <a:avLst/>
                    </a:prstGeom>
                  </pic:spPr>
                </pic:pic>
              </a:graphicData>
            </a:graphic>
          </wp:inline>
        </w:drawing>
      </w:r>
    </w:p>
    <w:p w14:paraId="404C055A" w14:textId="51E1358A" w:rsidR="007F00CB" w:rsidRDefault="007F00CB" w:rsidP="00133745">
      <w:pPr>
        <w:rPr>
          <w:lang w:eastAsia="en-US"/>
        </w:rPr>
      </w:pPr>
      <w:r w:rsidRPr="007F00CB">
        <w:rPr>
          <w:noProof/>
          <w:lang w:eastAsia="en-US"/>
        </w:rPr>
        <w:drawing>
          <wp:inline distT="0" distB="0" distL="0" distR="0" wp14:anchorId="39D66458" wp14:editId="3D748081">
            <wp:extent cx="4813300" cy="3190012"/>
            <wp:effectExtent l="0" t="0" r="0" b="0"/>
            <wp:docPr id="452" name="Picture 4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8704" cy="3193593"/>
                    </a:xfrm>
                    <a:prstGeom prst="rect">
                      <a:avLst/>
                    </a:prstGeom>
                  </pic:spPr>
                </pic:pic>
              </a:graphicData>
            </a:graphic>
          </wp:inline>
        </w:drawing>
      </w:r>
    </w:p>
    <w:p w14:paraId="47CFDAF4" w14:textId="77777777" w:rsidR="007F00CB" w:rsidRDefault="007F00CB" w:rsidP="00133745">
      <w:pPr>
        <w:rPr>
          <w:lang w:eastAsia="en-US"/>
        </w:rPr>
      </w:pPr>
    </w:p>
    <w:p w14:paraId="1598B7D7" w14:textId="77777777" w:rsidR="007F00CB" w:rsidRDefault="007F00CB" w:rsidP="00133745">
      <w:pPr>
        <w:rPr>
          <w:lang w:eastAsia="en-US"/>
        </w:rPr>
      </w:pPr>
    </w:p>
    <w:p w14:paraId="474F0A1D" w14:textId="0AAD6068" w:rsidR="007F00CB" w:rsidRDefault="007F00CB" w:rsidP="00133745">
      <w:pPr>
        <w:rPr>
          <w:lang w:eastAsia="en-US"/>
        </w:rPr>
      </w:pPr>
      <w:r w:rsidRPr="007F00CB">
        <w:rPr>
          <w:noProof/>
          <w:lang w:eastAsia="en-US"/>
        </w:rPr>
        <w:drawing>
          <wp:inline distT="0" distB="0" distL="0" distR="0" wp14:anchorId="36AB36CF" wp14:editId="3FF574F6">
            <wp:extent cx="5297334" cy="3510805"/>
            <wp:effectExtent l="0" t="0" r="0" b="0"/>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2581" cy="3514283"/>
                    </a:xfrm>
                    <a:prstGeom prst="rect">
                      <a:avLst/>
                    </a:prstGeom>
                  </pic:spPr>
                </pic:pic>
              </a:graphicData>
            </a:graphic>
          </wp:inline>
        </w:drawing>
      </w:r>
    </w:p>
    <w:p w14:paraId="38583313" w14:textId="1169C90B" w:rsidR="007F00CB" w:rsidRDefault="007F00CB" w:rsidP="00133745">
      <w:pPr>
        <w:rPr>
          <w:lang w:eastAsia="en-US"/>
        </w:rPr>
      </w:pPr>
      <w:r w:rsidRPr="007F00CB">
        <w:rPr>
          <w:noProof/>
          <w:lang w:eastAsia="en-US"/>
        </w:rPr>
        <w:drawing>
          <wp:inline distT="0" distB="0" distL="0" distR="0" wp14:anchorId="72456BD2" wp14:editId="593C402B">
            <wp:extent cx="5215972" cy="3456883"/>
            <wp:effectExtent l="0" t="0" r="3810" b="0"/>
            <wp:docPr id="465" name="Picture 4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1213" cy="3460357"/>
                    </a:xfrm>
                    <a:prstGeom prst="rect">
                      <a:avLst/>
                    </a:prstGeom>
                  </pic:spPr>
                </pic:pic>
              </a:graphicData>
            </a:graphic>
          </wp:inline>
        </w:drawing>
      </w:r>
    </w:p>
    <w:p w14:paraId="225261FF" w14:textId="64BDA8D3" w:rsidR="007F00CB" w:rsidRDefault="007F00CB" w:rsidP="00133745">
      <w:pPr>
        <w:rPr>
          <w:lang w:eastAsia="en-US"/>
        </w:rPr>
      </w:pPr>
    </w:p>
    <w:p w14:paraId="5B028FA1" w14:textId="60E55C54" w:rsidR="007F00CB" w:rsidRDefault="007F00CB" w:rsidP="00133745">
      <w:pPr>
        <w:rPr>
          <w:lang w:eastAsia="en-US"/>
        </w:rPr>
      </w:pPr>
      <w:r w:rsidRPr="007F00CB">
        <w:rPr>
          <w:noProof/>
          <w:lang w:eastAsia="en-US"/>
        </w:rPr>
        <w:lastRenderedPageBreak/>
        <w:drawing>
          <wp:inline distT="0" distB="0" distL="0" distR="0" wp14:anchorId="36F8AF58" wp14:editId="5DD16674">
            <wp:extent cx="5039803" cy="3340127"/>
            <wp:effectExtent l="0" t="0" r="2540" b="0"/>
            <wp:docPr id="466" name="Picture 4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4633" cy="3343328"/>
                    </a:xfrm>
                    <a:prstGeom prst="rect">
                      <a:avLst/>
                    </a:prstGeom>
                  </pic:spPr>
                </pic:pic>
              </a:graphicData>
            </a:graphic>
          </wp:inline>
        </w:drawing>
      </w:r>
    </w:p>
    <w:p w14:paraId="5A13E605" w14:textId="402058AB" w:rsidR="007F00CB" w:rsidRDefault="007F00CB" w:rsidP="00133745">
      <w:pPr>
        <w:rPr>
          <w:lang w:eastAsia="en-US"/>
        </w:rPr>
      </w:pPr>
    </w:p>
    <w:p w14:paraId="33F6600E" w14:textId="7125667D" w:rsidR="007F00CB" w:rsidRDefault="007F00CB" w:rsidP="00133745">
      <w:pPr>
        <w:rPr>
          <w:lang w:eastAsia="en-US"/>
        </w:rPr>
      </w:pPr>
      <w:r w:rsidRPr="007F00CB">
        <w:rPr>
          <w:noProof/>
          <w:lang w:eastAsia="en-US"/>
        </w:rPr>
        <w:drawing>
          <wp:inline distT="0" distB="0" distL="0" distR="0" wp14:anchorId="011C124C" wp14:editId="7714B9B6">
            <wp:extent cx="5727700" cy="1736725"/>
            <wp:effectExtent l="0" t="0" r="0" b="3175"/>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1736725"/>
                    </a:xfrm>
                    <a:prstGeom prst="rect">
                      <a:avLst/>
                    </a:prstGeom>
                  </pic:spPr>
                </pic:pic>
              </a:graphicData>
            </a:graphic>
          </wp:inline>
        </w:drawing>
      </w:r>
    </w:p>
    <w:p w14:paraId="42D9AE7D" w14:textId="7D817D42" w:rsidR="007F00CB" w:rsidRDefault="007F00CB" w:rsidP="00133745">
      <w:pPr>
        <w:rPr>
          <w:lang w:eastAsia="en-US"/>
        </w:rPr>
      </w:pPr>
      <w:r w:rsidRPr="007F00CB">
        <w:rPr>
          <w:noProof/>
          <w:lang w:eastAsia="en-US"/>
        </w:rPr>
        <w:drawing>
          <wp:inline distT="0" distB="0" distL="0" distR="0" wp14:anchorId="0BB76C2A" wp14:editId="7F8A7398">
            <wp:extent cx="5727700" cy="3325495"/>
            <wp:effectExtent l="0" t="0" r="0" b="1905"/>
            <wp:docPr id="468" name="Picture 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3325495"/>
                    </a:xfrm>
                    <a:prstGeom prst="rect">
                      <a:avLst/>
                    </a:prstGeom>
                  </pic:spPr>
                </pic:pic>
              </a:graphicData>
            </a:graphic>
          </wp:inline>
        </w:drawing>
      </w:r>
    </w:p>
    <w:p w14:paraId="6BAF54AB" w14:textId="6C2A044A" w:rsidR="007F00CB" w:rsidRDefault="007F00CB" w:rsidP="00133745">
      <w:pPr>
        <w:rPr>
          <w:lang w:eastAsia="en-US"/>
        </w:rPr>
      </w:pPr>
      <w:r w:rsidRPr="007F00CB">
        <w:rPr>
          <w:noProof/>
          <w:lang w:eastAsia="en-US"/>
        </w:rPr>
        <w:lastRenderedPageBreak/>
        <w:drawing>
          <wp:inline distT="0" distB="0" distL="0" distR="0" wp14:anchorId="0FCEBF60" wp14:editId="6B490AA3">
            <wp:extent cx="5727700" cy="3325495"/>
            <wp:effectExtent l="0" t="0" r="0" b="1905"/>
            <wp:docPr id="469" name="Picture 4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325495"/>
                    </a:xfrm>
                    <a:prstGeom prst="rect">
                      <a:avLst/>
                    </a:prstGeom>
                  </pic:spPr>
                </pic:pic>
              </a:graphicData>
            </a:graphic>
          </wp:inline>
        </w:drawing>
      </w:r>
    </w:p>
    <w:p w14:paraId="22F370DD" w14:textId="492B2974" w:rsidR="007F00CB" w:rsidRDefault="007F00CB" w:rsidP="00133745">
      <w:pPr>
        <w:rPr>
          <w:lang w:eastAsia="en-US"/>
        </w:rPr>
      </w:pPr>
      <w:r w:rsidRPr="007F00CB">
        <w:rPr>
          <w:noProof/>
          <w:lang w:eastAsia="en-US"/>
        </w:rPr>
        <w:drawing>
          <wp:inline distT="0" distB="0" distL="0" distR="0" wp14:anchorId="1103D41D" wp14:editId="0497A896">
            <wp:extent cx="5727700" cy="3325495"/>
            <wp:effectExtent l="0" t="0" r="0" b="1905"/>
            <wp:docPr id="470" name="Picture 4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3325495"/>
                    </a:xfrm>
                    <a:prstGeom prst="rect">
                      <a:avLst/>
                    </a:prstGeom>
                  </pic:spPr>
                </pic:pic>
              </a:graphicData>
            </a:graphic>
          </wp:inline>
        </w:drawing>
      </w:r>
    </w:p>
    <w:p w14:paraId="41067549" w14:textId="77777777" w:rsidR="007F00CB" w:rsidRDefault="007F00CB" w:rsidP="00133745">
      <w:pPr>
        <w:rPr>
          <w:noProof/>
        </w:rPr>
      </w:pPr>
      <w:r w:rsidRPr="007F00CB">
        <w:rPr>
          <w:noProof/>
          <w:lang w:eastAsia="en-US"/>
        </w:rPr>
        <w:lastRenderedPageBreak/>
        <w:drawing>
          <wp:inline distT="0" distB="0" distL="0" distR="0" wp14:anchorId="77296570" wp14:editId="415733FD">
            <wp:extent cx="5350195" cy="3106316"/>
            <wp:effectExtent l="0" t="0" r="0" b="5715"/>
            <wp:docPr id="471" name="Picture 4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3642" cy="3108317"/>
                    </a:xfrm>
                    <a:prstGeom prst="rect">
                      <a:avLst/>
                    </a:prstGeom>
                  </pic:spPr>
                </pic:pic>
              </a:graphicData>
            </a:graphic>
          </wp:inline>
        </w:drawing>
      </w:r>
      <w:r w:rsidRPr="007F00CB">
        <w:rPr>
          <w:noProof/>
        </w:rPr>
        <w:t xml:space="preserve"> </w:t>
      </w:r>
    </w:p>
    <w:p w14:paraId="17E2325E" w14:textId="49724D26" w:rsidR="007F00CB" w:rsidRPr="00133745" w:rsidRDefault="007F00CB" w:rsidP="00133745">
      <w:pPr>
        <w:rPr>
          <w:lang w:eastAsia="en-US"/>
        </w:rPr>
      </w:pPr>
      <w:r w:rsidRPr="007F00CB">
        <w:rPr>
          <w:noProof/>
          <w:lang w:eastAsia="en-US"/>
        </w:rPr>
        <w:drawing>
          <wp:inline distT="0" distB="0" distL="0" distR="0" wp14:anchorId="5D381307" wp14:editId="5A7052C2">
            <wp:extent cx="5727700" cy="3325495"/>
            <wp:effectExtent l="0" t="0" r="0" b="1905"/>
            <wp:docPr id="472" name="Picture 4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3325495"/>
                    </a:xfrm>
                    <a:prstGeom prst="rect">
                      <a:avLst/>
                    </a:prstGeom>
                  </pic:spPr>
                </pic:pic>
              </a:graphicData>
            </a:graphic>
          </wp:inline>
        </w:drawing>
      </w:r>
    </w:p>
    <w:p w14:paraId="3ACDBF2D" w14:textId="77777777" w:rsidR="0094257F" w:rsidRDefault="0094257F" w:rsidP="0001755D">
      <w:pPr>
        <w:pStyle w:val="Heading2"/>
        <w:rPr>
          <w:lang w:eastAsia="en-US"/>
        </w:rPr>
      </w:pPr>
    </w:p>
    <w:p w14:paraId="547B3FBD" w14:textId="77777777" w:rsidR="00AB300E" w:rsidRDefault="00AB300E">
      <w:pPr>
        <w:rPr>
          <w:rFonts w:asciiTheme="majorHAnsi" w:eastAsiaTheme="majorEastAsia" w:hAnsiTheme="majorHAnsi" w:cstheme="majorBidi"/>
          <w:color w:val="2F5496" w:themeColor="accent1" w:themeShade="BF"/>
          <w:sz w:val="32"/>
          <w:szCs w:val="32"/>
          <w:lang w:eastAsia="en-US"/>
        </w:rPr>
      </w:pPr>
      <w:r>
        <w:br w:type="page"/>
      </w:r>
    </w:p>
    <w:p w14:paraId="5806D988" w14:textId="113FB7CF" w:rsidR="0001755D" w:rsidRDefault="00AB300E" w:rsidP="00AB300E">
      <w:pPr>
        <w:pStyle w:val="Heading1"/>
      </w:pPr>
      <w:r>
        <w:lastRenderedPageBreak/>
        <w:t>Appendix III- Age range for all sports</w:t>
      </w:r>
    </w:p>
    <w:p w14:paraId="73F59D5C" w14:textId="499FC46F" w:rsidR="0001755D" w:rsidRDefault="0001755D" w:rsidP="0001755D">
      <w:pPr>
        <w:rPr>
          <w:lang w:eastAsia="en-US"/>
        </w:rPr>
      </w:pPr>
    </w:p>
    <w:p w14:paraId="7051B85D" w14:textId="29AD8E76" w:rsidR="0026294A" w:rsidRDefault="00AB300E" w:rsidP="0001755D">
      <w:pPr>
        <w:rPr>
          <w:lang w:eastAsia="en-US"/>
        </w:rPr>
      </w:pPr>
      <w:r w:rsidRPr="00AB300E">
        <w:rPr>
          <w:noProof/>
          <w:lang w:eastAsia="en-US"/>
        </w:rPr>
        <w:drawing>
          <wp:inline distT="0" distB="0" distL="0" distR="0" wp14:anchorId="763BADC8" wp14:editId="3E42F493">
            <wp:extent cx="5727700" cy="3754120"/>
            <wp:effectExtent l="0" t="0" r="0" b="508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3754120"/>
                    </a:xfrm>
                    <a:prstGeom prst="rect">
                      <a:avLst/>
                    </a:prstGeom>
                  </pic:spPr>
                </pic:pic>
              </a:graphicData>
            </a:graphic>
          </wp:inline>
        </w:drawing>
      </w:r>
    </w:p>
    <w:p w14:paraId="023EFD4B" w14:textId="00A31899" w:rsidR="00AB300E" w:rsidRDefault="00AB300E" w:rsidP="0001755D">
      <w:pPr>
        <w:rPr>
          <w:lang w:eastAsia="en-US"/>
        </w:rPr>
      </w:pPr>
      <w:r w:rsidRPr="00AB300E">
        <w:rPr>
          <w:noProof/>
          <w:lang w:eastAsia="en-US"/>
        </w:rPr>
        <w:drawing>
          <wp:inline distT="0" distB="0" distL="0" distR="0" wp14:anchorId="0BF34EA5" wp14:editId="62189AE8">
            <wp:extent cx="5727700" cy="139001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390015"/>
                    </a:xfrm>
                    <a:prstGeom prst="rect">
                      <a:avLst/>
                    </a:prstGeom>
                  </pic:spPr>
                </pic:pic>
              </a:graphicData>
            </a:graphic>
          </wp:inline>
        </w:drawing>
      </w:r>
    </w:p>
    <w:p w14:paraId="3EF0183F" w14:textId="77777777" w:rsidR="0026294A" w:rsidRPr="0001755D" w:rsidRDefault="0026294A" w:rsidP="0001755D">
      <w:pPr>
        <w:rPr>
          <w:lang w:eastAsia="en-US"/>
        </w:rPr>
      </w:pPr>
    </w:p>
    <w:sectPr w:rsidR="0026294A" w:rsidRPr="0001755D" w:rsidSect="00B3163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4A5F" w14:textId="77777777" w:rsidR="009D4525" w:rsidRDefault="009D4525" w:rsidP="00B9301C">
      <w:r>
        <w:separator/>
      </w:r>
    </w:p>
  </w:endnote>
  <w:endnote w:type="continuationSeparator" w:id="0">
    <w:p w14:paraId="78B057F4" w14:textId="77777777" w:rsidR="009D4525" w:rsidRDefault="009D4525" w:rsidP="00B9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3E647" w14:textId="77777777" w:rsidR="009D4525" w:rsidRDefault="009D4525" w:rsidP="00B9301C">
      <w:r>
        <w:separator/>
      </w:r>
    </w:p>
  </w:footnote>
  <w:footnote w:type="continuationSeparator" w:id="0">
    <w:p w14:paraId="381E146C" w14:textId="77777777" w:rsidR="009D4525" w:rsidRDefault="009D4525" w:rsidP="00B9301C">
      <w:r>
        <w:continuationSeparator/>
      </w:r>
    </w:p>
  </w:footnote>
  <w:footnote w:id="1">
    <w:p w14:paraId="49A553EC" w14:textId="6FDF8545" w:rsidR="00BB11FF" w:rsidRDefault="00BB11FF" w:rsidP="00DF10A6">
      <w:pPr>
        <w:pStyle w:val="FootnoteText"/>
      </w:pPr>
      <w:r>
        <w:rPr>
          <w:rStyle w:val="FootnoteReference"/>
        </w:rPr>
        <w:footnoteRef/>
      </w:r>
      <w:r>
        <w:t xml:space="preserve"> </w:t>
      </w:r>
      <w:r w:rsidRPr="00B9301C">
        <w:t>https://www.kaggle.com/heesoo37/120-years-of-olympic-history-athletes-and-results</w:t>
      </w:r>
    </w:p>
  </w:footnote>
  <w:footnote w:id="2">
    <w:p w14:paraId="7033F29A" w14:textId="63B9F456" w:rsidR="00BB11FF" w:rsidRDefault="00BB11FF" w:rsidP="00DF10A6">
      <w:pPr>
        <w:pStyle w:val="FootnoteText"/>
      </w:pPr>
      <w:r>
        <w:rPr>
          <w:rStyle w:val="FootnoteReference"/>
        </w:rPr>
        <w:footnoteRef/>
      </w:r>
      <w:r w:rsidRPr="00B9301C">
        <w:rPr>
          <w:rStyle w:val="FootnoteReference"/>
        </w:rPr>
        <w:t xml:space="preserve"> </w:t>
      </w:r>
      <w:hyperlink r:id="rId1" w:history="1">
        <w:r w:rsidRPr="00B9301C">
          <w:t>https://www.gapminder.org/data/documentation/gd001/</w:t>
        </w:r>
      </w:hyperlink>
    </w:p>
  </w:footnote>
  <w:footnote w:id="3">
    <w:p w14:paraId="32BD40CA" w14:textId="4526272E" w:rsidR="00BB11FF" w:rsidRPr="007E5ABC" w:rsidRDefault="00BB11FF">
      <w:pPr>
        <w:pStyle w:val="FootnoteText"/>
        <w:rPr>
          <w:vertAlign w:val="superscript"/>
        </w:rPr>
      </w:pPr>
      <w:r>
        <w:rPr>
          <w:rStyle w:val="FootnoteReference"/>
        </w:rPr>
        <w:footnoteRef/>
      </w:r>
      <w:r>
        <w:t xml:space="preserve"> </w:t>
      </w:r>
      <w:r w:rsidRPr="007E5ABC">
        <w:t>https://gapm.io/d_popv6</w:t>
      </w:r>
    </w:p>
  </w:footnote>
  <w:footnote w:id="4">
    <w:p w14:paraId="505F75DC" w14:textId="4CA4D7AE" w:rsidR="00BB11FF" w:rsidRDefault="00BB11FF">
      <w:pPr>
        <w:pStyle w:val="FootnoteText"/>
      </w:pPr>
      <w:r>
        <w:rPr>
          <w:rStyle w:val="FootnoteReference"/>
        </w:rPr>
        <w:footnoteRef/>
      </w:r>
      <w:r>
        <w:t xml:space="preserve"> </w:t>
      </w:r>
      <w:r w:rsidRPr="00E60D31">
        <w:t>https://www.olympic.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5473"/>
    <w:multiLevelType w:val="hybridMultilevel"/>
    <w:tmpl w:val="B6E4D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60D2E"/>
    <w:multiLevelType w:val="hybridMultilevel"/>
    <w:tmpl w:val="7D4E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182A7A"/>
    <w:multiLevelType w:val="hybridMultilevel"/>
    <w:tmpl w:val="A2AA0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3E660B"/>
    <w:multiLevelType w:val="hybridMultilevel"/>
    <w:tmpl w:val="EA624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7C77CC"/>
    <w:multiLevelType w:val="hybridMultilevel"/>
    <w:tmpl w:val="E8129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1E"/>
    <w:rsid w:val="000030C4"/>
    <w:rsid w:val="00011EFC"/>
    <w:rsid w:val="00014D7A"/>
    <w:rsid w:val="0001755D"/>
    <w:rsid w:val="00022615"/>
    <w:rsid w:val="00027EDC"/>
    <w:rsid w:val="000308AE"/>
    <w:rsid w:val="00031674"/>
    <w:rsid w:val="000354D5"/>
    <w:rsid w:val="0003578B"/>
    <w:rsid w:val="00051E41"/>
    <w:rsid w:val="000607A5"/>
    <w:rsid w:val="00065B03"/>
    <w:rsid w:val="0006737F"/>
    <w:rsid w:val="00071F6F"/>
    <w:rsid w:val="000756E0"/>
    <w:rsid w:val="0007648F"/>
    <w:rsid w:val="00086B80"/>
    <w:rsid w:val="00093656"/>
    <w:rsid w:val="00096066"/>
    <w:rsid w:val="00096A3A"/>
    <w:rsid w:val="0009746E"/>
    <w:rsid w:val="000A1AAF"/>
    <w:rsid w:val="000A28DE"/>
    <w:rsid w:val="000B0DF8"/>
    <w:rsid w:val="000B3064"/>
    <w:rsid w:val="000B61C9"/>
    <w:rsid w:val="000C6546"/>
    <w:rsid w:val="000D5C0B"/>
    <w:rsid w:val="000E0B1E"/>
    <w:rsid w:val="000F010F"/>
    <w:rsid w:val="0010303F"/>
    <w:rsid w:val="00103607"/>
    <w:rsid w:val="00103833"/>
    <w:rsid w:val="0010616C"/>
    <w:rsid w:val="00111BB4"/>
    <w:rsid w:val="00115C23"/>
    <w:rsid w:val="00121111"/>
    <w:rsid w:val="00130C81"/>
    <w:rsid w:val="00133745"/>
    <w:rsid w:val="00133796"/>
    <w:rsid w:val="00134977"/>
    <w:rsid w:val="001460CD"/>
    <w:rsid w:val="00147D0C"/>
    <w:rsid w:val="00147DF3"/>
    <w:rsid w:val="001503AF"/>
    <w:rsid w:val="00150F2E"/>
    <w:rsid w:val="00153033"/>
    <w:rsid w:val="001530C4"/>
    <w:rsid w:val="001562E6"/>
    <w:rsid w:val="0016566A"/>
    <w:rsid w:val="0016663A"/>
    <w:rsid w:val="00175681"/>
    <w:rsid w:val="00175785"/>
    <w:rsid w:val="00180355"/>
    <w:rsid w:val="00182639"/>
    <w:rsid w:val="001860DC"/>
    <w:rsid w:val="00186BD5"/>
    <w:rsid w:val="00187250"/>
    <w:rsid w:val="00190F40"/>
    <w:rsid w:val="001943D6"/>
    <w:rsid w:val="00194719"/>
    <w:rsid w:val="001A44EF"/>
    <w:rsid w:val="001A4D21"/>
    <w:rsid w:val="001C122D"/>
    <w:rsid w:val="001C675E"/>
    <w:rsid w:val="001E2AB4"/>
    <w:rsid w:val="001E58B3"/>
    <w:rsid w:val="001F242D"/>
    <w:rsid w:val="001F3441"/>
    <w:rsid w:val="001F34BC"/>
    <w:rsid w:val="001F4A94"/>
    <w:rsid w:val="001F565E"/>
    <w:rsid w:val="001F5E49"/>
    <w:rsid w:val="001F6BA9"/>
    <w:rsid w:val="001F6D24"/>
    <w:rsid w:val="001F71A2"/>
    <w:rsid w:val="00200D79"/>
    <w:rsid w:val="002013E8"/>
    <w:rsid w:val="0020471E"/>
    <w:rsid w:val="00206E90"/>
    <w:rsid w:val="0021126A"/>
    <w:rsid w:val="0021737F"/>
    <w:rsid w:val="00221731"/>
    <w:rsid w:val="00222272"/>
    <w:rsid w:val="00224857"/>
    <w:rsid w:val="002261D1"/>
    <w:rsid w:val="00233D1D"/>
    <w:rsid w:val="00235DAC"/>
    <w:rsid w:val="00237900"/>
    <w:rsid w:val="00243673"/>
    <w:rsid w:val="002555A9"/>
    <w:rsid w:val="0026294A"/>
    <w:rsid w:val="00271C83"/>
    <w:rsid w:val="002723E3"/>
    <w:rsid w:val="0028772C"/>
    <w:rsid w:val="002909E0"/>
    <w:rsid w:val="00290E79"/>
    <w:rsid w:val="00292718"/>
    <w:rsid w:val="0029397E"/>
    <w:rsid w:val="002946C7"/>
    <w:rsid w:val="00294868"/>
    <w:rsid w:val="00294EE3"/>
    <w:rsid w:val="002964BD"/>
    <w:rsid w:val="002976CD"/>
    <w:rsid w:val="002A0046"/>
    <w:rsid w:val="002A37F4"/>
    <w:rsid w:val="002A50F7"/>
    <w:rsid w:val="002A5F9E"/>
    <w:rsid w:val="002A6589"/>
    <w:rsid w:val="002B0F84"/>
    <w:rsid w:val="002B77A5"/>
    <w:rsid w:val="002C26B5"/>
    <w:rsid w:val="002C33DF"/>
    <w:rsid w:val="002C43BF"/>
    <w:rsid w:val="002C71C1"/>
    <w:rsid w:val="002E5A94"/>
    <w:rsid w:val="002F49E4"/>
    <w:rsid w:val="0031570E"/>
    <w:rsid w:val="00321D3A"/>
    <w:rsid w:val="00330234"/>
    <w:rsid w:val="0033499D"/>
    <w:rsid w:val="0034608E"/>
    <w:rsid w:val="003461EB"/>
    <w:rsid w:val="00347916"/>
    <w:rsid w:val="00347CF5"/>
    <w:rsid w:val="0035113C"/>
    <w:rsid w:val="003514E8"/>
    <w:rsid w:val="003519AA"/>
    <w:rsid w:val="003531B6"/>
    <w:rsid w:val="0035569E"/>
    <w:rsid w:val="00360699"/>
    <w:rsid w:val="00365646"/>
    <w:rsid w:val="00372951"/>
    <w:rsid w:val="00373D7E"/>
    <w:rsid w:val="0037634C"/>
    <w:rsid w:val="003764C3"/>
    <w:rsid w:val="00377356"/>
    <w:rsid w:val="00395CB8"/>
    <w:rsid w:val="003968C8"/>
    <w:rsid w:val="003A0613"/>
    <w:rsid w:val="003A2B8D"/>
    <w:rsid w:val="003A4B34"/>
    <w:rsid w:val="003A59E2"/>
    <w:rsid w:val="003A71A2"/>
    <w:rsid w:val="003B0472"/>
    <w:rsid w:val="003B101F"/>
    <w:rsid w:val="003B1391"/>
    <w:rsid w:val="003C7595"/>
    <w:rsid w:val="003D4A81"/>
    <w:rsid w:val="003E1D33"/>
    <w:rsid w:val="003F6043"/>
    <w:rsid w:val="00401C30"/>
    <w:rsid w:val="004053C8"/>
    <w:rsid w:val="004251D4"/>
    <w:rsid w:val="004261D1"/>
    <w:rsid w:val="004269E4"/>
    <w:rsid w:val="004272F7"/>
    <w:rsid w:val="00431223"/>
    <w:rsid w:val="00442A72"/>
    <w:rsid w:val="00442DF1"/>
    <w:rsid w:val="00443B4D"/>
    <w:rsid w:val="004440F7"/>
    <w:rsid w:val="00444F01"/>
    <w:rsid w:val="00445AD5"/>
    <w:rsid w:val="00451E97"/>
    <w:rsid w:val="00452A21"/>
    <w:rsid w:val="00453CAA"/>
    <w:rsid w:val="004542D5"/>
    <w:rsid w:val="00455A42"/>
    <w:rsid w:val="00463EE4"/>
    <w:rsid w:val="0047636C"/>
    <w:rsid w:val="00476D69"/>
    <w:rsid w:val="0047724A"/>
    <w:rsid w:val="0048183B"/>
    <w:rsid w:val="0048296B"/>
    <w:rsid w:val="00483B74"/>
    <w:rsid w:val="00487F6C"/>
    <w:rsid w:val="0049220D"/>
    <w:rsid w:val="004B24F6"/>
    <w:rsid w:val="004B251C"/>
    <w:rsid w:val="004B3C57"/>
    <w:rsid w:val="004B58EF"/>
    <w:rsid w:val="004C0401"/>
    <w:rsid w:val="004C1A86"/>
    <w:rsid w:val="004D2E3B"/>
    <w:rsid w:val="004D6BCC"/>
    <w:rsid w:val="004E3B48"/>
    <w:rsid w:val="004E6300"/>
    <w:rsid w:val="004E6F19"/>
    <w:rsid w:val="004F2B79"/>
    <w:rsid w:val="0050259D"/>
    <w:rsid w:val="00504FE8"/>
    <w:rsid w:val="00506453"/>
    <w:rsid w:val="00510B16"/>
    <w:rsid w:val="00515578"/>
    <w:rsid w:val="00527B5A"/>
    <w:rsid w:val="00527C51"/>
    <w:rsid w:val="005309F2"/>
    <w:rsid w:val="00537C22"/>
    <w:rsid w:val="00542F8E"/>
    <w:rsid w:val="00552F30"/>
    <w:rsid w:val="005671F8"/>
    <w:rsid w:val="005717AA"/>
    <w:rsid w:val="00575A67"/>
    <w:rsid w:val="00587805"/>
    <w:rsid w:val="00594AF6"/>
    <w:rsid w:val="005A0704"/>
    <w:rsid w:val="005A2C36"/>
    <w:rsid w:val="005A5C64"/>
    <w:rsid w:val="005A7FE0"/>
    <w:rsid w:val="005B66A3"/>
    <w:rsid w:val="005C00A5"/>
    <w:rsid w:val="005C2C73"/>
    <w:rsid w:val="005C5911"/>
    <w:rsid w:val="005D085C"/>
    <w:rsid w:val="005D10F2"/>
    <w:rsid w:val="005D4624"/>
    <w:rsid w:val="005D5B72"/>
    <w:rsid w:val="005E0DA3"/>
    <w:rsid w:val="005E5F68"/>
    <w:rsid w:val="005F1209"/>
    <w:rsid w:val="005F678B"/>
    <w:rsid w:val="005F7A52"/>
    <w:rsid w:val="00602C9D"/>
    <w:rsid w:val="00603449"/>
    <w:rsid w:val="00605FBF"/>
    <w:rsid w:val="00606275"/>
    <w:rsid w:val="00607965"/>
    <w:rsid w:val="006104AE"/>
    <w:rsid w:val="00616B5A"/>
    <w:rsid w:val="00617ED0"/>
    <w:rsid w:val="00620138"/>
    <w:rsid w:val="006207BA"/>
    <w:rsid w:val="0062156D"/>
    <w:rsid w:val="00624228"/>
    <w:rsid w:val="00626E0E"/>
    <w:rsid w:val="006305C5"/>
    <w:rsid w:val="00636C5E"/>
    <w:rsid w:val="0064033B"/>
    <w:rsid w:val="006420F5"/>
    <w:rsid w:val="00643E09"/>
    <w:rsid w:val="00643E56"/>
    <w:rsid w:val="00646637"/>
    <w:rsid w:val="00647A87"/>
    <w:rsid w:val="00654077"/>
    <w:rsid w:val="00655193"/>
    <w:rsid w:val="00655608"/>
    <w:rsid w:val="006569C3"/>
    <w:rsid w:val="006608AE"/>
    <w:rsid w:val="00661FED"/>
    <w:rsid w:val="00665034"/>
    <w:rsid w:val="00675B11"/>
    <w:rsid w:val="006764E0"/>
    <w:rsid w:val="00676C73"/>
    <w:rsid w:val="006838F6"/>
    <w:rsid w:val="006930AE"/>
    <w:rsid w:val="006B1C9B"/>
    <w:rsid w:val="006B2356"/>
    <w:rsid w:val="006B33B3"/>
    <w:rsid w:val="006C0AD3"/>
    <w:rsid w:val="006C22AD"/>
    <w:rsid w:val="006D125E"/>
    <w:rsid w:val="006D23A1"/>
    <w:rsid w:val="006D3C55"/>
    <w:rsid w:val="006D4106"/>
    <w:rsid w:val="006D42D8"/>
    <w:rsid w:val="006D5111"/>
    <w:rsid w:val="006D59FE"/>
    <w:rsid w:val="006D6DBB"/>
    <w:rsid w:val="006E40BA"/>
    <w:rsid w:val="006E4C76"/>
    <w:rsid w:val="006E6C8C"/>
    <w:rsid w:val="006F01D4"/>
    <w:rsid w:val="006F3FF5"/>
    <w:rsid w:val="006F4634"/>
    <w:rsid w:val="00700CE5"/>
    <w:rsid w:val="00701291"/>
    <w:rsid w:val="00701BC4"/>
    <w:rsid w:val="00706DCD"/>
    <w:rsid w:val="0070728F"/>
    <w:rsid w:val="007113A2"/>
    <w:rsid w:val="00711AAB"/>
    <w:rsid w:val="00721ED7"/>
    <w:rsid w:val="00721FE5"/>
    <w:rsid w:val="00750472"/>
    <w:rsid w:val="007537A6"/>
    <w:rsid w:val="00753FDA"/>
    <w:rsid w:val="00754E62"/>
    <w:rsid w:val="007558B0"/>
    <w:rsid w:val="0076309E"/>
    <w:rsid w:val="00764643"/>
    <w:rsid w:val="007651CA"/>
    <w:rsid w:val="00765DFF"/>
    <w:rsid w:val="007672CB"/>
    <w:rsid w:val="00772B42"/>
    <w:rsid w:val="007767C7"/>
    <w:rsid w:val="00777751"/>
    <w:rsid w:val="00784FB9"/>
    <w:rsid w:val="00785B3B"/>
    <w:rsid w:val="00785D26"/>
    <w:rsid w:val="007868ED"/>
    <w:rsid w:val="0079065C"/>
    <w:rsid w:val="00792085"/>
    <w:rsid w:val="00792A27"/>
    <w:rsid w:val="007A00C7"/>
    <w:rsid w:val="007A53E6"/>
    <w:rsid w:val="007A79A8"/>
    <w:rsid w:val="007B01BF"/>
    <w:rsid w:val="007B5F77"/>
    <w:rsid w:val="007C27CF"/>
    <w:rsid w:val="007C6066"/>
    <w:rsid w:val="007D7EC6"/>
    <w:rsid w:val="007E5ABC"/>
    <w:rsid w:val="007F00CB"/>
    <w:rsid w:val="007F252A"/>
    <w:rsid w:val="007F5ED7"/>
    <w:rsid w:val="00802EF6"/>
    <w:rsid w:val="00806674"/>
    <w:rsid w:val="00821737"/>
    <w:rsid w:val="00822CDB"/>
    <w:rsid w:val="00831F6D"/>
    <w:rsid w:val="00840FFC"/>
    <w:rsid w:val="008421FF"/>
    <w:rsid w:val="00845672"/>
    <w:rsid w:val="00854DA1"/>
    <w:rsid w:val="00860C72"/>
    <w:rsid w:val="00865CB1"/>
    <w:rsid w:val="00871543"/>
    <w:rsid w:val="008717D2"/>
    <w:rsid w:val="00876F1B"/>
    <w:rsid w:val="00876F30"/>
    <w:rsid w:val="00877B41"/>
    <w:rsid w:val="00880BA3"/>
    <w:rsid w:val="0088331C"/>
    <w:rsid w:val="00886450"/>
    <w:rsid w:val="00887208"/>
    <w:rsid w:val="00887C7E"/>
    <w:rsid w:val="00887F5F"/>
    <w:rsid w:val="00890929"/>
    <w:rsid w:val="00893090"/>
    <w:rsid w:val="008B1738"/>
    <w:rsid w:val="008B4A84"/>
    <w:rsid w:val="008C14FA"/>
    <w:rsid w:val="008C3FE1"/>
    <w:rsid w:val="008C42B6"/>
    <w:rsid w:val="008D0D32"/>
    <w:rsid w:val="008D1A69"/>
    <w:rsid w:val="008E3901"/>
    <w:rsid w:val="008F05F1"/>
    <w:rsid w:val="008F2DCC"/>
    <w:rsid w:val="008F72E8"/>
    <w:rsid w:val="009005F8"/>
    <w:rsid w:val="00900AB8"/>
    <w:rsid w:val="00900CA5"/>
    <w:rsid w:val="00907F54"/>
    <w:rsid w:val="0091096A"/>
    <w:rsid w:val="00913C84"/>
    <w:rsid w:val="009152A4"/>
    <w:rsid w:val="009201F5"/>
    <w:rsid w:val="00924ABD"/>
    <w:rsid w:val="00930667"/>
    <w:rsid w:val="00932CF8"/>
    <w:rsid w:val="0094257F"/>
    <w:rsid w:val="0094293C"/>
    <w:rsid w:val="00952B3A"/>
    <w:rsid w:val="00952D2F"/>
    <w:rsid w:val="00955352"/>
    <w:rsid w:val="00957D5D"/>
    <w:rsid w:val="0096040A"/>
    <w:rsid w:val="00970ECF"/>
    <w:rsid w:val="00974FE0"/>
    <w:rsid w:val="00982151"/>
    <w:rsid w:val="00983B65"/>
    <w:rsid w:val="00987F80"/>
    <w:rsid w:val="009917B4"/>
    <w:rsid w:val="00996E6B"/>
    <w:rsid w:val="009A053C"/>
    <w:rsid w:val="009A06E9"/>
    <w:rsid w:val="009A0DFA"/>
    <w:rsid w:val="009A24DB"/>
    <w:rsid w:val="009A3762"/>
    <w:rsid w:val="009A553A"/>
    <w:rsid w:val="009A59E3"/>
    <w:rsid w:val="009B758E"/>
    <w:rsid w:val="009B78F0"/>
    <w:rsid w:val="009C2898"/>
    <w:rsid w:val="009C2B16"/>
    <w:rsid w:val="009C4627"/>
    <w:rsid w:val="009C6A93"/>
    <w:rsid w:val="009D0A9C"/>
    <w:rsid w:val="009D3A59"/>
    <w:rsid w:val="009D4525"/>
    <w:rsid w:val="009E3B5E"/>
    <w:rsid w:val="00A06EFC"/>
    <w:rsid w:val="00A119E2"/>
    <w:rsid w:val="00A11E47"/>
    <w:rsid w:val="00A13527"/>
    <w:rsid w:val="00A22B9B"/>
    <w:rsid w:val="00A22EFA"/>
    <w:rsid w:val="00A275A0"/>
    <w:rsid w:val="00A337BC"/>
    <w:rsid w:val="00A42318"/>
    <w:rsid w:val="00A57ACF"/>
    <w:rsid w:val="00A6318B"/>
    <w:rsid w:val="00A679A3"/>
    <w:rsid w:val="00A7029B"/>
    <w:rsid w:val="00A71F42"/>
    <w:rsid w:val="00A742A3"/>
    <w:rsid w:val="00A74A95"/>
    <w:rsid w:val="00A76BCD"/>
    <w:rsid w:val="00A77303"/>
    <w:rsid w:val="00A773F8"/>
    <w:rsid w:val="00A82D1B"/>
    <w:rsid w:val="00A834B3"/>
    <w:rsid w:val="00A90290"/>
    <w:rsid w:val="00A92C83"/>
    <w:rsid w:val="00A94FAF"/>
    <w:rsid w:val="00A97521"/>
    <w:rsid w:val="00AA2D57"/>
    <w:rsid w:val="00AB0DED"/>
    <w:rsid w:val="00AB1BAC"/>
    <w:rsid w:val="00AB24FC"/>
    <w:rsid w:val="00AB25DC"/>
    <w:rsid w:val="00AB300E"/>
    <w:rsid w:val="00AC5E0B"/>
    <w:rsid w:val="00AD0687"/>
    <w:rsid w:val="00AD3C49"/>
    <w:rsid w:val="00AE12F2"/>
    <w:rsid w:val="00AE654D"/>
    <w:rsid w:val="00AF000D"/>
    <w:rsid w:val="00AF115F"/>
    <w:rsid w:val="00AF2553"/>
    <w:rsid w:val="00AF606A"/>
    <w:rsid w:val="00B202DD"/>
    <w:rsid w:val="00B21FE7"/>
    <w:rsid w:val="00B24482"/>
    <w:rsid w:val="00B31630"/>
    <w:rsid w:val="00B402C6"/>
    <w:rsid w:val="00B518A1"/>
    <w:rsid w:val="00B558D7"/>
    <w:rsid w:val="00B647C2"/>
    <w:rsid w:val="00B6735B"/>
    <w:rsid w:val="00B70FC9"/>
    <w:rsid w:val="00B73F38"/>
    <w:rsid w:val="00B772EC"/>
    <w:rsid w:val="00B859C2"/>
    <w:rsid w:val="00B908A9"/>
    <w:rsid w:val="00B91686"/>
    <w:rsid w:val="00B92958"/>
    <w:rsid w:val="00B9301C"/>
    <w:rsid w:val="00BA0641"/>
    <w:rsid w:val="00BA3CEE"/>
    <w:rsid w:val="00BA5107"/>
    <w:rsid w:val="00BA54E0"/>
    <w:rsid w:val="00BA5B83"/>
    <w:rsid w:val="00BA6DED"/>
    <w:rsid w:val="00BB11FF"/>
    <w:rsid w:val="00BB4A14"/>
    <w:rsid w:val="00BB61A4"/>
    <w:rsid w:val="00BC627C"/>
    <w:rsid w:val="00BC6F1F"/>
    <w:rsid w:val="00BD1882"/>
    <w:rsid w:val="00BD35E7"/>
    <w:rsid w:val="00BD5129"/>
    <w:rsid w:val="00BD70A5"/>
    <w:rsid w:val="00BD7E38"/>
    <w:rsid w:val="00BE0B02"/>
    <w:rsid w:val="00BE4649"/>
    <w:rsid w:val="00BE6473"/>
    <w:rsid w:val="00BF0B2B"/>
    <w:rsid w:val="00BF1028"/>
    <w:rsid w:val="00C0091F"/>
    <w:rsid w:val="00C06600"/>
    <w:rsid w:val="00C13A15"/>
    <w:rsid w:val="00C15DD2"/>
    <w:rsid w:val="00C207DF"/>
    <w:rsid w:val="00C22906"/>
    <w:rsid w:val="00C34AFB"/>
    <w:rsid w:val="00C34CDD"/>
    <w:rsid w:val="00C362A2"/>
    <w:rsid w:val="00C50C62"/>
    <w:rsid w:val="00C60387"/>
    <w:rsid w:val="00C66CA8"/>
    <w:rsid w:val="00C6784F"/>
    <w:rsid w:val="00C73BCD"/>
    <w:rsid w:val="00C741B2"/>
    <w:rsid w:val="00C76AE0"/>
    <w:rsid w:val="00C77DCC"/>
    <w:rsid w:val="00C804C1"/>
    <w:rsid w:val="00C8613A"/>
    <w:rsid w:val="00C8680C"/>
    <w:rsid w:val="00C870D0"/>
    <w:rsid w:val="00C871EF"/>
    <w:rsid w:val="00C90EA0"/>
    <w:rsid w:val="00C91FE6"/>
    <w:rsid w:val="00C93055"/>
    <w:rsid w:val="00C966B1"/>
    <w:rsid w:val="00CA3432"/>
    <w:rsid w:val="00CA5E70"/>
    <w:rsid w:val="00CB0C29"/>
    <w:rsid w:val="00CB12D2"/>
    <w:rsid w:val="00CB12F3"/>
    <w:rsid w:val="00CB3096"/>
    <w:rsid w:val="00CB4805"/>
    <w:rsid w:val="00CC45DF"/>
    <w:rsid w:val="00CD05FE"/>
    <w:rsid w:val="00CD3553"/>
    <w:rsid w:val="00CD4CA9"/>
    <w:rsid w:val="00CE2A9A"/>
    <w:rsid w:val="00CE39F4"/>
    <w:rsid w:val="00CE4E49"/>
    <w:rsid w:val="00CF0061"/>
    <w:rsid w:val="00CF14B2"/>
    <w:rsid w:val="00CF5FC9"/>
    <w:rsid w:val="00D0386F"/>
    <w:rsid w:val="00D06A6E"/>
    <w:rsid w:val="00D132CC"/>
    <w:rsid w:val="00D145C6"/>
    <w:rsid w:val="00D15906"/>
    <w:rsid w:val="00D20EC6"/>
    <w:rsid w:val="00D2265F"/>
    <w:rsid w:val="00D234E7"/>
    <w:rsid w:val="00D270E1"/>
    <w:rsid w:val="00D27BB4"/>
    <w:rsid w:val="00D31EBD"/>
    <w:rsid w:val="00D36F15"/>
    <w:rsid w:val="00D37B13"/>
    <w:rsid w:val="00D44472"/>
    <w:rsid w:val="00D455BA"/>
    <w:rsid w:val="00D646DE"/>
    <w:rsid w:val="00D65812"/>
    <w:rsid w:val="00D70B89"/>
    <w:rsid w:val="00D70FE1"/>
    <w:rsid w:val="00D722A1"/>
    <w:rsid w:val="00D7237A"/>
    <w:rsid w:val="00D8706E"/>
    <w:rsid w:val="00D94DF5"/>
    <w:rsid w:val="00DB28B4"/>
    <w:rsid w:val="00DB4E3A"/>
    <w:rsid w:val="00DB619F"/>
    <w:rsid w:val="00DC468D"/>
    <w:rsid w:val="00DC57C2"/>
    <w:rsid w:val="00DC688E"/>
    <w:rsid w:val="00DD3D13"/>
    <w:rsid w:val="00DD684A"/>
    <w:rsid w:val="00DE03C9"/>
    <w:rsid w:val="00DE204E"/>
    <w:rsid w:val="00DE4515"/>
    <w:rsid w:val="00DE78A6"/>
    <w:rsid w:val="00DF03E0"/>
    <w:rsid w:val="00DF10A6"/>
    <w:rsid w:val="00E041CC"/>
    <w:rsid w:val="00E06218"/>
    <w:rsid w:val="00E13C68"/>
    <w:rsid w:val="00E14F07"/>
    <w:rsid w:val="00E16E29"/>
    <w:rsid w:val="00E17F15"/>
    <w:rsid w:val="00E232AD"/>
    <w:rsid w:val="00E2703F"/>
    <w:rsid w:val="00E32ECD"/>
    <w:rsid w:val="00E346B2"/>
    <w:rsid w:val="00E4718E"/>
    <w:rsid w:val="00E5212C"/>
    <w:rsid w:val="00E52AB3"/>
    <w:rsid w:val="00E5696E"/>
    <w:rsid w:val="00E56DF0"/>
    <w:rsid w:val="00E603EB"/>
    <w:rsid w:val="00E60D31"/>
    <w:rsid w:val="00E658E0"/>
    <w:rsid w:val="00E67AF8"/>
    <w:rsid w:val="00E719E3"/>
    <w:rsid w:val="00E80CB0"/>
    <w:rsid w:val="00EB2113"/>
    <w:rsid w:val="00EB2260"/>
    <w:rsid w:val="00EB2671"/>
    <w:rsid w:val="00EB4690"/>
    <w:rsid w:val="00EB46A2"/>
    <w:rsid w:val="00EC7CBB"/>
    <w:rsid w:val="00EC7DFA"/>
    <w:rsid w:val="00EE3A1E"/>
    <w:rsid w:val="00EE48FE"/>
    <w:rsid w:val="00EE627D"/>
    <w:rsid w:val="00EE66FA"/>
    <w:rsid w:val="00EE796E"/>
    <w:rsid w:val="00EF1FF4"/>
    <w:rsid w:val="00EF30D9"/>
    <w:rsid w:val="00EF52FF"/>
    <w:rsid w:val="00F045D8"/>
    <w:rsid w:val="00F0658E"/>
    <w:rsid w:val="00F06782"/>
    <w:rsid w:val="00F15CE7"/>
    <w:rsid w:val="00F22981"/>
    <w:rsid w:val="00F23E82"/>
    <w:rsid w:val="00F251B4"/>
    <w:rsid w:val="00F35DE0"/>
    <w:rsid w:val="00F36FAC"/>
    <w:rsid w:val="00F444C0"/>
    <w:rsid w:val="00F47ADB"/>
    <w:rsid w:val="00F52F06"/>
    <w:rsid w:val="00F5606C"/>
    <w:rsid w:val="00F71182"/>
    <w:rsid w:val="00F718A0"/>
    <w:rsid w:val="00F749EA"/>
    <w:rsid w:val="00F75403"/>
    <w:rsid w:val="00F824FA"/>
    <w:rsid w:val="00F84206"/>
    <w:rsid w:val="00F86D61"/>
    <w:rsid w:val="00F908FD"/>
    <w:rsid w:val="00F90A5D"/>
    <w:rsid w:val="00FA2437"/>
    <w:rsid w:val="00FA6559"/>
    <w:rsid w:val="00FB2A4A"/>
    <w:rsid w:val="00FB2F15"/>
    <w:rsid w:val="00FB389E"/>
    <w:rsid w:val="00FB57F9"/>
    <w:rsid w:val="00FC18AE"/>
    <w:rsid w:val="00FC4907"/>
    <w:rsid w:val="00FD505C"/>
    <w:rsid w:val="00FD520C"/>
    <w:rsid w:val="00FD6F8A"/>
    <w:rsid w:val="00FD7031"/>
    <w:rsid w:val="00FD7BCB"/>
    <w:rsid w:val="00FE02B7"/>
    <w:rsid w:val="00FE5D40"/>
    <w:rsid w:val="00FF1FA0"/>
    <w:rsid w:val="00FF52D1"/>
    <w:rsid w:val="00FF7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829D"/>
  <w15:chartTrackingRefBased/>
  <w15:docId w15:val="{341429B0-02C8-AB4D-93D3-434746D3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B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E0B1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175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0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B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2C83"/>
    <w:rPr>
      <w:color w:val="0563C1" w:themeColor="hyperlink"/>
      <w:u w:val="single"/>
    </w:rPr>
  </w:style>
  <w:style w:type="character" w:styleId="UnresolvedMention">
    <w:name w:val="Unresolved Mention"/>
    <w:basedOn w:val="DefaultParagraphFont"/>
    <w:uiPriority w:val="99"/>
    <w:semiHidden/>
    <w:unhideWhenUsed/>
    <w:rsid w:val="00A92C83"/>
    <w:rPr>
      <w:color w:val="605E5C"/>
      <w:shd w:val="clear" w:color="auto" w:fill="E1DFDD"/>
    </w:rPr>
  </w:style>
  <w:style w:type="paragraph" w:styleId="ListParagraph">
    <w:name w:val="List Paragraph"/>
    <w:basedOn w:val="Normal"/>
    <w:uiPriority w:val="34"/>
    <w:qFormat/>
    <w:rsid w:val="003514E8"/>
    <w:pPr>
      <w:ind w:left="720"/>
      <w:contextualSpacing/>
    </w:pPr>
    <w:rPr>
      <w:rFonts w:eastAsiaTheme="minorHAnsi" w:cstheme="minorBidi"/>
      <w:lang w:eastAsia="en-US"/>
    </w:rPr>
  </w:style>
  <w:style w:type="character" w:styleId="FollowedHyperlink">
    <w:name w:val="FollowedHyperlink"/>
    <w:basedOn w:val="DefaultParagraphFont"/>
    <w:uiPriority w:val="99"/>
    <w:semiHidden/>
    <w:unhideWhenUsed/>
    <w:rsid w:val="00C22906"/>
    <w:rPr>
      <w:color w:val="954F72" w:themeColor="followedHyperlink"/>
      <w:u w:val="single"/>
    </w:rPr>
  </w:style>
  <w:style w:type="paragraph" w:styleId="FootnoteText">
    <w:name w:val="footnote text"/>
    <w:basedOn w:val="Normal"/>
    <w:link w:val="FootnoteTextChar"/>
    <w:uiPriority w:val="99"/>
    <w:semiHidden/>
    <w:unhideWhenUsed/>
    <w:rsid w:val="00B9301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9301C"/>
    <w:rPr>
      <w:sz w:val="20"/>
      <w:szCs w:val="20"/>
    </w:rPr>
  </w:style>
  <w:style w:type="character" w:styleId="FootnoteReference">
    <w:name w:val="footnote reference"/>
    <w:basedOn w:val="DefaultParagraphFont"/>
    <w:uiPriority w:val="99"/>
    <w:semiHidden/>
    <w:unhideWhenUsed/>
    <w:rsid w:val="00B9301C"/>
    <w:rPr>
      <w:vertAlign w:val="superscript"/>
    </w:rPr>
  </w:style>
  <w:style w:type="character" w:customStyle="1" w:styleId="Heading2Char">
    <w:name w:val="Heading 2 Char"/>
    <w:basedOn w:val="DefaultParagraphFont"/>
    <w:link w:val="Heading2"/>
    <w:uiPriority w:val="9"/>
    <w:rsid w:val="0001755D"/>
    <w:rPr>
      <w:rFonts w:asciiTheme="majorHAnsi" w:eastAsiaTheme="majorEastAsia" w:hAnsiTheme="majorHAnsi" w:cstheme="majorBidi"/>
      <w:color w:val="2F5496" w:themeColor="accent1" w:themeShade="BF"/>
      <w:sz w:val="26"/>
      <w:szCs w:val="26"/>
      <w:lang w:eastAsia="en-GB"/>
    </w:rPr>
  </w:style>
  <w:style w:type="paragraph" w:styleId="Caption">
    <w:name w:val="caption"/>
    <w:basedOn w:val="Normal"/>
    <w:next w:val="Normal"/>
    <w:uiPriority w:val="35"/>
    <w:unhideWhenUsed/>
    <w:qFormat/>
    <w:rsid w:val="00527C51"/>
    <w:pPr>
      <w:spacing w:after="200"/>
    </w:pPr>
    <w:rPr>
      <w:i/>
      <w:iCs/>
      <w:color w:val="44546A" w:themeColor="text2"/>
      <w:sz w:val="22"/>
      <w:szCs w:val="18"/>
    </w:rPr>
  </w:style>
  <w:style w:type="paragraph" w:styleId="Title">
    <w:name w:val="Title"/>
    <w:basedOn w:val="Normal"/>
    <w:next w:val="Normal"/>
    <w:link w:val="TitleChar"/>
    <w:uiPriority w:val="10"/>
    <w:qFormat/>
    <w:rsid w:val="00EF1F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FF4"/>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EF1F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1FF4"/>
    <w:rPr>
      <w:rFonts w:eastAsiaTheme="minorEastAsia"/>
      <w:color w:val="5A5A5A" w:themeColor="text1" w:themeTint="A5"/>
      <w:spacing w:val="15"/>
      <w:sz w:val="22"/>
      <w:szCs w:val="22"/>
      <w:lang w:eastAsia="en-GB"/>
    </w:rPr>
  </w:style>
  <w:style w:type="paragraph" w:styleId="NoSpacing">
    <w:name w:val="No Spacing"/>
    <w:link w:val="NoSpacingChar"/>
    <w:uiPriority w:val="1"/>
    <w:qFormat/>
    <w:rsid w:val="00B31630"/>
    <w:rPr>
      <w:rFonts w:eastAsiaTheme="minorEastAsia"/>
      <w:sz w:val="22"/>
      <w:szCs w:val="22"/>
      <w:lang w:val="en-US" w:eastAsia="zh-CN"/>
    </w:rPr>
  </w:style>
  <w:style w:type="character" w:customStyle="1" w:styleId="NoSpacingChar">
    <w:name w:val="No Spacing Char"/>
    <w:basedOn w:val="DefaultParagraphFont"/>
    <w:link w:val="NoSpacing"/>
    <w:uiPriority w:val="1"/>
    <w:rsid w:val="00B31630"/>
    <w:rPr>
      <w:rFonts w:eastAsiaTheme="minorEastAsia"/>
      <w:sz w:val="22"/>
      <w:szCs w:val="22"/>
      <w:lang w:val="en-US" w:eastAsia="zh-CN"/>
    </w:rPr>
  </w:style>
  <w:style w:type="character" w:customStyle="1" w:styleId="Heading3Char">
    <w:name w:val="Heading 3 Char"/>
    <w:basedOn w:val="DefaultParagraphFont"/>
    <w:link w:val="Heading3"/>
    <w:uiPriority w:val="9"/>
    <w:rsid w:val="00CB3096"/>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semiHidden/>
    <w:unhideWhenUsed/>
    <w:rsid w:val="00E16E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0663">
      <w:bodyDiv w:val="1"/>
      <w:marLeft w:val="0"/>
      <w:marRight w:val="0"/>
      <w:marTop w:val="0"/>
      <w:marBottom w:val="0"/>
      <w:divBdr>
        <w:top w:val="none" w:sz="0" w:space="0" w:color="auto"/>
        <w:left w:val="none" w:sz="0" w:space="0" w:color="auto"/>
        <w:bottom w:val="none" w:sz="0" w:space="0" w:color="auto"/>
        <w:right w:val="none" w:sz="0" w:space="0" w:color="auto"/>
      </w:divBdr>
    </w:div>
    <w:div w:id="412550689">
      <w:bodyDiv w:val="1"/>
      <w:marLeft w:val="0"/>
      <w:marRight w:val="0"/>
      <w:marTop w:val="0"/>
      <w:marBottom w:val="0"/>
      <w:divBdr>
        <w:top w:val="none" w:sz="0" w:space="0" w:color="auto"/>
        <w:left w:val="none" w:sz="0" w:space="0" w:color="auto"/>
        <w:bottom w:val="none" w:sz="0" w:space="0" w:color="auto"/>
        <w:right w:val="none" w:sz="0" w:space="0" w:color="auto"/>
      </w:divBdr>
    </w:div>
    <w:div w:id="436146315">
      <w:bodyDiv w:val="1"/>
      <w:marLeft w:val="0"/>
      <w:marRight w:val="0"/>
      <w:marTop w:val="0"/>
      <w:marBottom w:val="0"/>
      <w:divBdr>
        <w:top w:val="none" w:sz="0" w:space="0" w:color="auto"/>
        <w:left w:val="none" w:sz="0" w:space="0" w:color="auto"/>
        <w:bottom w:val="none" w:sz="0" w:space="0" w:color="auto"/>
        <w:right w:val="none" w:sz="0" w:space="0" w:color="auto"/>
      </w:divBdr>
    </w:div>
    <w:div w:id="809395542">
      <w:bodyDiv w:val="1"/>
      <w:marLeft w:val="0"/>
      <w:marRight w:val="0"/>
      <w:marTop w:val="0"/>
      <w:marBottom w:val="0"/>
      <w:divBdr>
        <w:top w:val="none" w:sz="0" w:space="0" w:color="auto"/>
        <w:left w:val="none" w:sz="0" w:space="0" w:color="auto"/>
        <w:bottom w:val="none" w:sz="0" w:space="0" w:color="auto"/>
        <w:right w:val="none" w:sz="0" w:space="0" w:color="auto"/>
      </w:divBdr>
    </w:div>
    <w:div w:id="968439467">
      <w:bodyDiv w:val="1"/>
      <w:marLeft w:val="0"/>
      <w:marRight w:val="0"/>
      <w:marTop w:val="0"/>
      <w:marBottom w:val="0"/>
      <w:divBdr>
        <w:top w:val="none" w:sz="0" w:space="0" w:color="auto"/>
        <w:left w:val="none" w:sz="0" w:space="0" w:color="auto"/>
        <w:bottom w:val="none" w:sz="0" w:space="0" w:color="auto"/>
        <w:right w:val="none" w:sz="0" w:space="0" w:color="auto"/>
      </w:divBdr>
    </w:div>
    <w:div w:id="1113330164">
      <w:bodyDiv w:val="1"/>
      <w:marLeft w:val="0"/>
      <w:marRight w:val="0"/>
      <w:marTop w:val="0"/>
      <w:marBottom w:val="0"/>
      <w:divBdr>
        <w:top w:val="none" w:sz="0" w:space="0" w:color="auto"/>
        <w:left w:val="none" w:sz="0" w:space="0" w:color="auto"/>
        <w:bottom w:val="none" w:sz="0" w:space="0" w:color="auto"/>
        <w:right w:val="none" w:sz="0" w:space="0" w:color="auto"/>
      </w:divBdr>
    </w:div>
    <w:div w:id="1139883774">
      <w:bodyDiv w:val="1"/>
      <w:marLeft w:val="0"/>
      <w:marRight w:val="0"/>
      <w:marTop w:val="0"/>
      <w:marBottom w:val="0"/>
      <w:divBdr>
        <w:top w:val="none" w:sz="0" w:space="0" w:color="auto"/>
        <w:left w:val="none" w:sz="0" w:space="0" w:color="auto"/>
        <w:bottom w:val="none" w:sz="0" w:space="0" w:color="auto"/>
        <w:right w:val="none" w:sz="0" w:space="0" w:color="auto"/>
      </w:divBdr>
    </w:div>
    <w:div w:id="1175610515">
      <w:bodyDiv w:val="1"/>
      <w:marLeft w:val="0"/>
      <w:marRight w:val="0"/>
      <w:marTop w:val="0"/>
      <w:marBottom w:val="0"/>
      <w:divBdr>
        <w:top w:val="none" w:sz="0" w:space="0" w:color="auto"/>
        <w:left w:val="none" w:sz="0" w:space="0" w:color="auto"/>
        <w:bottom w:val="none" w:sz="0" w:space="0" w:color="auto"/>
        <w:right w:val="none" w:sz="0" w:space="0" w:color="auto"/>
      </w:divBdr>
    </w:div>
    <w:div w:id="1227565706">
      <w:bodyDiv w:val="1"/>
      <w:marLeft w:val="0"/>
      <w:marRight w:val="0"/>
      <w:marTop w:val="0"/>
      <w:marBottom w:val="0"/>
      <w:divBdr>
        <w:top w:val="none" w:sz="0" w:space="0" w:color="auto"/>
        <w:left w:val="none" w:sz="0" w:space="0" w:color="auto"/>
        <w:bottom w:val="none" w:sz="0" w:space="0" w:color="auto"/>
        <w:right w:val="none" w:sz="0" w:space="0" w:color="auto"/>
      </w:divBdr>
    </w:div>
    <w:div w:id="1325165114">
      <w:bodyDiv w:val="1"/>
      <w:marLeft w:val="0"/>
      <w:marRight w:val="0"/>
      <w:marTop w:val="0"/>
      <w:marBottom w:val="0"/>
      <w:divBdr>
        <w:top w:val="none" w:sz="0" w:space="0" w:color="auto"/>
        <w:left w:val="none" w:sz="0" w:space="0" w:color="auto"/>
        <w:bottom w:val="none" w:sz="0" w:space="0" w:color="auto"/>
        <w:right w:val="none" w:sz="0" w:space="0" w:color="auto"/>
      </w:divBdr>
    </w:div>
    <w:div w:id="1391735386">
      <w:bodyDiv w:val="1"/>
      <w:marLeft w:val="0"/>
      <w:marRight w:val="0"/>
      <w:marTop w:val="0"/>
      <w:marBottom w:val="0"/>
      <w:divBdr>
        <w:top w:val="none" w:sz="0" w:space="0" w:color="auto"/>
        <w:left w:val="none" w:sz="0" w:space="0" w:color="auto"/>
        <w:bottom w:val="none" w:sz="0" w:space="0" w:color="auto"/>
        <w:right w:val="none" w:sz="0" w:space="0" w:color="auto"/>
      </w:divBdr>
    </w:div>
    <w:div w:id="1524712048">
      <w:bodyDiv w:val="1"/>
      <w:marLeft w:val="0"/>
      <w:marRight w:val="0"/>
      <w:marTop w:val="0"/>
      <w:marBottom w:val="0"/>
      <w:divBdr>
        <w:top w:val="none" w:sz="0" w:space="0" w:color="auto"/>
        <w:left w:val="none" w:sz="0" w:space="0" w:color="auto"/>
        <w:bottom w:val="none" w:sz="0" w:space="0" w:color="auto"/>
        <w:right w:val="none" w:sz="0" w:space="0" w:color="auto"/>
      </w:divBdr>
    </w:div>
    <w:div w:id="1814633627">
      <w:bodyDiv w:val="1"/>
      <w:marLeft w:val="0"/>
      <w:marRight w:val="0"/>
      <w:marTop w:val="0"/>
      <w:marBottom w:val="0"/>
      <w:divBdr>
        <w:top w:val="none" w:sz="0" w:space="0" w:color="auto"/>
        <w:left w:val="none" w:sz="0" w:space="0" w:color="auto"/>
        <w:bottom w:val="none" w:sz="0" w:space="0" w:color="auto"/>
        <w:right w:val="none" w:sz="0" w:space="0" w:color="auto"/>
      </w:divBdr>
    </w:div>
    <w:div w:id="1968046421">
      <w:bodyDiv w:val="1"/>
      <w:marLeft w:val="0"/>
      <w:marRight w:val="0"/>
      <w:marTop w:val="0"/>
      <w:marBottom w:val="0"/>
      <w:divBdr>
        <w:top w:val="none" w:sz="0" w:space="0" w:color="auto"/>
        <w:left w:val="none" w:sz="0" w:space="0" w:color="auto"/>
        <w:bottom w:val="none" w:sz="0" w:space="0" w:color="auto"/>
        <w:right w:val="none" w:sz="0" w:space="0" w:color="auto"/>
      </w:divBdr>
    </w:div>
    <w:div w:id="20703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s://www.gapminder.org/data/documentation/gd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39A5-F3AB-CC42-84E3-5668A215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2</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isual Analysis of Olympics Data</vt:lpstr>
    </vt:vector>
  </TitlesOfParts>
  <Company>13679042</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sis of Olympics Data</dc:title>
  <dc:subject>36104- Data Visualization and Narratives</dc:subject>
  <dc:creator>Abhisek Gautam</dc:creator>
  <cp:keywords/>
  <dc:description/>
  <cp:lastModifiedBy>Abhisek Gautam</cp:lastModifiedBy>
  <cp:revision>391</cp:revision>
  <dcterms:created xsi:type="dcterms:W3CDTF">2020-05-17T10:23:00Z</dcterms:created>
  <dcterms:modified xsi:type="dcterms:W3CDTF">2020-07-21T00:10:00Z</dcterms:modified>
</cp:coreProperties>
</file>